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387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30189" w14:paraId="6A059B2D" w14:textId="77777777" w:rsidTr="00156528">
        <w:tc>
          <w:tcPr>
            <w:tcW w:w="5387" w:type="dxa"/>
          </w:tcPr>
          <w:p w14:paraId="0A9750DB" w14:textId="77777777" w:rsidR="00730189" w:rsidRDefault="00730189" w:rsidP="00DF00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5A17AF0D" w14:textId="77777777" w:rsidR="00A95535" w:rsidRDefault="00A95535" w:rsidP="00A955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5D1E74" w14:textId="2C378DAC" w:rsidR="006B5356" w:rsidRPr="00730189" w:rsidRDefault="00AF0574" w:rsidP="005A3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мероприятий</w:t>
      </w:r>
      <w:r w:rsidR="006B5356" w:rsidRPr="0073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165B0E94" w14:textId="1AC194DB" w:rsidR="00AF0574" w:rsidRPr="00730189" w:rsidRDefault="006B5356" w:rsidP="005A3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 празднованию Нового 202</w:t>
      </w:r>
      <w:r w:rsidR="006F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3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городе Новосибирске</w:t>
      </w:r>
    </w:p>
    <w:p w14:paraId="3E4AFECF" w14:textId="77777777" w:rsidR="00AF0574" w:rsidRPr="006277A8" w:rsidRDefault="00AF0574" w:rsidP="00627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421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88"/>
        <w:gridCol w:w="5528"/>
      </w:tblGrid>
      <w:tr w:rsidR="00156528" w:rsidRPr="00BF62D0" w14:paraId="146D5CE7" w14:textId="0A21A9F8" w:rsidTr="00156528">
        <w:tc>
          <w:tcPr>
            <w:tcW w:w="1696" w:type="dxa"/>
          </w:tcPr>
          <w:p w14:paraId="5E1E2A22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7088" w:type="dxa"/>
          </w:tcPr>
          <w:p w14:paraId="46433983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1C02244B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528" w:type="dxa"/>
          </w:tcPr>
          <w:p w14:paraId="3E8D7D7C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  <w:p w14:paraId="19371296" w14:textId="66F7769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адрес</w:t>
            </w:r>
          </w:p>
        </w:tc>
      </w:tr>
      <w:tr w:rsidR="00156528" w:rsidRPr="00BF62D0" w14:paraId="6170A5F6" w14:textId="77777777" w:rsidTr="00156528">
        <w:tc>
          <w:tcPr>
            <w:tcW w:w="1696" w:type="dxa"/>
          </w:tcPr>
          <w:p w14:paraId="0468D515" w14:textId="3D81FA5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1.12.2025 – 31.01.2026</w:t>
            </w:r>
          </w:p>
        </w:tc>
        <w:tc>
          <w:tcPr>
            <w:tcW w:w="7088" w:type="dxa"/>
          </w:tcPr>
          <w:p w14:paraId="44C345DE" w14:textId="7CF76E4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абота уличной фотовыставки «Наш добрый гость, наш Новый год»</w:t>
            </w:r>
          </w:p>
        </w:tc>
        <w:tc>
          <w:tcPr>
            <w:tcW w:w="5528" w:type="dxa"/>
          </w:tcPr>
          <w:p w14:paraId="125C3B2E" w14:textId="2998D58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ыставочные стенды в Театральном сквере</w:t>
            </w:r>
          </w:p>
        </w:tc>
      </w:tr>
      <w:tr w:rsidR="00156528" w:rsidRPr="00BF62D0" w14:paraId="42705925" w14:textId="77777777" w:rsidTr="00156528">
        <w:tc>
          <w:tcPr>
            <w:tcW w:w="1696" w:type="dxa"/>
          </w:tcPr>
          <w:p w14:paraId="77195E1C" w14:textId="7BB7A64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1.12.2025 – 31.01.2026</w:t>
            </w:r>
          </w:p>
        </w:tc>
        <w:tc>
          <w:tcPr>
            <w:tcW w:w="7088" w:type="dxa"/>
          </w:tcPr>
          <w:p w14:paraId="233C5FA5" w14:textId="4F71E9F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абота Новогодних пространств</w:t>
            </w:r>
          </w:p>
        </w:tc>
        <w:tc>
          <w:tcPr>
            <w:tcW w:w="5528" w:type="dxa"/>
          </w:tcPr>
          <w:p w14:paraId="5E2E0000" w14:textId="693C8CC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сквер, Первомайский сквер, улица Ленина (на участке от площади им. Ленина до ул. Советской)</w:t>
            </w:r>
          </w:p>
        </w:tc>
      </w:tr>
      <w:tr w:rsidR="00156528" w:rsidRPr="00BF62D0" w14:paraId="1DDA7C21" w14:textId="77777777" w:rsidTr="00156528">
        <w:tc>
          <w:tcPr>
            <w:tcW w:w="1696" w:type="dxa"/>
          </w:tcPr>
          <w:p w14:paraId="639F6FF3" w14:textId="6200296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1.12.2025 – 31.01.2026</w:t>
            </w:r>
          </w:p>
        </w:tc>
        <w:tc>
          <w:tcPr>
            <w:tcW w:w="7088" w:type="dxa"/>
          </w:tcPr>
          <w:p w14:paraId="7696A1E7" w14:textId="3B41765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ибирский фестиваль новогодних арт-объектов</w:t>
            </w:r>
          </w:p>
        </w:tc>
        <w:tc>
          <w:tcPr>
            <w:tcW w:w="5528" w:type="dxa"/>
          </w:tcPr>
          <w:p w14:paraId="0BCE18F3" w14:textId="662B8BD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ца Ленина на участке от площади им. Ленина до ул. Советской</w:t>
            </w:r>
          </w:p>
        </w:tc>
      </w:tr>
      <w:tr w:rsidR="00156528" w:rsidRPr="00BF62D0" w14:paraId="60A818A8" w14:textId="77777777" w:rsidTr="00156528">
        <w:tc>
          <w:tcPr>
            <w:tcW w:w="1696" w:type="dxa"/>
          </w:tcPr>
          <w:p w14:paraId="4C26902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5</w:t>
            </w:r>
          </w:p>
          <w:p w14:paraId="3CD891FD" w14:textId="4B2514A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 18.30</w:t>
            </w:r>
          </w:p>
        </w:tc>
        <w:tc>
          <w:tcPr>
            <w:tcW w:w="7088" w:type="dxa"/>
          </w:tcPr>
          <w:p w14:paraId="5B656E46" w14:textId="78AA64D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ткрытие Главной Резиденции Нового года</w:t>
            </w:r>
          </w:p>
        </w:tc>
        <w:tc>
          <w:tcPr>
            <w:tcW w:w="5528" w:type="dxa"/>
          </w:tcPr>
          <w:p w14:paraId="5D446BB0" w14:textId="3BEAA88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им. В. Маяковского, Красный проспект, 15</w:t>
            </w:r>
          </w:p>
        </w:tc>
      </w:tr>
      <w:tr w:rsidR="00156528" w:rsidRPr="00BF62D0" w14:paraId="1A22ECB7" w14:textId="77777777" w:rsidTr="00156528">
        <w:tc>
          <w:tcPr>
            <w:tcW w:w="1696" w:type="dxa"/>
          </w:tcPr>
          <w:p w14:paraId="0404C36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  <w:p w14:paraId="0ECB0853" w14:textId="7A55B44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14:paraId="1E0B0556" w14:textId="3BF31F0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юных дарований «Новогодние надежды» и вручение стипендии мэра города Новосибирска для одаренных детей в области культуры и искусства</w:t>
            </w:r>
          </w:p>
        </w:tc>
        <w:tc>
          <w:tcPr>
            <w:tcW w:w="5528" w:type="dxa"/>
          </w:tcPr>
          <w:p w14:paraId="27D87C06" w14:textId="2968A47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Новосибирской государственной филармонии, ул. Красный проспект, 32</w:t>
            </w:r>
          </w:p>
        </w:tc>
      </w:tr>
      <w:tr w:rsidR="00156528" w:rsidRPr="00BF62D0" w14:paraId="1C8568F2" w14:textId="77777777" w:rsidTr="00156528">
        <w:tc>
          <w:tcPr>
            <w:tcW w:w="1696" w:type="dxa"/>
          </w:tcPr>
          <w:p w14:paraId="52409DE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  <w:p w14:paraId="05A86444" w14:textId="1EEE377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8" w:type="dxa"/>
          </w:tcPr>
          <w:p w14:paraId="281B33E9" w14:textId="22F264D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прием мэра города Новосибирска для одаренных детей (показ мюзикла)</w:t>
            </w:r>
          </w:p>
        </w:tc>
        <w:tc>
          <w:tcPr>
            <w:tcW w:w="5528" w:type="dxa"/>
          </w:tcPr>
          <w:p w14:paraId="36A335C1" w14:textId="7C07327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им. В. Маяковского, Красный проспект, 15</w:t>
            </w:r>
          </w:p>
        </w:tc>
      </w:tr>
      <w:tr w:rsidR="00156528" w:rsidRPr="00BF62D0" w14:paraId="01CE2990" w14:textId="77777777" w:rsidTr="00156528">
        <w:tc>
          <w:tcPr>
            <w:tcW w:w="1696" w:type="dxa"/>
          </w:tcPr>
          <w:p w14:paraId="69690A2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  <w:p w14:paraId="1E43B684" w14:textId="07C0E1D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14:paraId="00309245" w14:textId="61F4F21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</w:tcPr>
          <w:p w14:paraId="62680BB3" w14:textId="742B7FD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прием мэра города Новосибирска для детей из семей участников специальной военной операции (показ мюзикла)</w:t>
            </w:r>
          </w:p>
        </w:tc>
        <w:tc>
          <w:tcPr>
            <w:tcW w:w="5528" w:type="dxa"/>
          </w:tcPr>
          <w:p w14:paraId="4C95B96E" w14:textId="05E5170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им. В. Маяковского, Красный проспект, 15</w:t>
            </w:r>
          </w:p>
        </w:tc>
      </w:tr>
      <w:tr w:rsidR="00156528" w:rsidRPr="00BF62D0" w14:paraId="5323DD11" w14:textId="77777777" w:rsidTr="00156528">
        <w:tc>
          <w:tcPr>
            <w:tcW w:w="1696" w:type="dxa"/>
          </w:tcPr>
          <w:p w14:paraId="5D6A9C7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1.12.2025 – 01.01.2026</w:t>
            </w:r>
          </w:p>
          <w:p w14:paraId="2B4A7DEA" w14:textId="7388DEB5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 – 02.00</w:t>
            </w:r>
          </w:p>
        </w:tc>
        <w:tc>
          <w:tcPr>
            <w:tcW w:w="7088" w:type="dxa"/>
          </w:tcPr>
          <w:p w14:paraId="63CD4469" w14:textId="67447FC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овогодняя ночь»</w:t>
            </w:r>
          </w:p>
        </w:tc>
        <w:tc>
          <w:tcPr>
            <w:tcW w:w="5528" w:type="dxa"/>
          </w:tcPr>
          <w:p w14:paraId="54C65825" w14:textId="2534396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альный сквер</w:t>
            </w:r>
          </w:p>
        </w:tc>
      </w:tr>
      <w:tr w:rsidR="00156528" w:rsidRPr="00BF62D0" w14:paraId="724C81CA" w14:textId="77777777" w:rsidTr="00156528">
        <w:tc>
          <w:tcPr>
            <w:tcW w:w="1696" w:type="dxa"/>
          </w:tcPr>
          <w:p w14:paraId="672BDF5B" w14:textId="2B0B31A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14:paraId="19248778" w14:textId="677D6A1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14:paraId="296DBF2B" w14:textId="515C406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14:paraId="724B8D6A" w14:textId="5B1EE0B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14:paraId="577D0F9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14:paraId="3DE837CA" w14:textId="73CB3BD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 – 16.00</w:t>
            </w:r>
          </w:p>
        </w:tc>
        <w:tc>
          <w:tcPr>
            <w:tcW w:w="7088" w:type="dxa"/>
          </w:tcPr>
          <w:p w14:paraId="10B106AB" w14:textId="49E80FA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Автобусный экскурсионный маршрут «Первый новогодний» (по билетам)</w:t>
            </w:r>
          </w:p>
        </w:tc>
        <w:tc>
          <w:tcPr>
            <w:tcW w:w="5528" w:type="dxa"/>
          </w:tcPr>
          <w:p w14:paraId="72599021" w14:textId="5DF3984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города, посещение Михайловской набережной, Музея на набережной, ул. Обская, 4</w:t>
            </w:r>
          </w:p>
        </w:tc>
      </w:tr>
      <w:tr w:rsidR="00156528" w:rsidRPr="00BF62D0" w14:paraId="7B0E4F48" w14:textId="77777777" w:rsidTr="00156528">
        <w:tc>
          <w:tcPr>
            <w:tcW w:w="1696" w:type="dxa"/>
          </w:tcPr>
          <w:p w14:paraId="7E26C50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6C7C2668" w14:textId="30615546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 – 16.00</w:t>
            </w:r>
          </w:p>
        </w:tc>
        <w:tc>
          <w:tcPr>
            <w:tcW w:w="7088" w:type="dxa"/>
          </w:tcPr>
          <w:p w14:paraId="71DA56B8" w14:textId="440B7C4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Автобусный экскурсионный маршрут «Первый новогодний» для членов семей участников специальной военной операции</w:t>
            </w:r>
          </w:p>
        </w:tc>
        <w:tc>
          <w:tcPr>
            <w:tcW w:w="5528" w:type="dxa"/>
          </w:tcPr>
          <w:p w14:paraId="603DC342" w14:textId="0654482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города, посещение Михайловской набережной, Музея на набережной, ул. Обская, 4</w:t>
            </w:r>
          </w:p>
        </w:tc>
      </w:tr>
      <w:tr w:rsidR="00156528" w:rsidRPr="00BF62D0" w14:paraId="71EECF32" w14:textId="77777777" w:rsidTr="00156528">
        <w:tc>
          <w:tcPr>
            <w:tcW w:w="1696" w:type="dxa"/>
          </w:tcPr>
          <w:p w14:paraId="4048EB8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 – 08.01.2026</w:t>
            </w:r>
          </w:p>
          <w:p w14:paraId="4880317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1C7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4090" w14:textId="4CF31133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0BD96D7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6C2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DCB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A30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D73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974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CF85" w14:textId="66ACC3DE" w:rsidR="00156528" w:rsidRPr="00BF62D0" w:rsidRDefault="00156528" w:rsidP="00247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7088" w:type="dxa"/>
          </w:tcPr>
          <w:p w14:paraId="4C607B7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XVI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конкурс-фестиваль снежной скульптуры на приз мэра города Новосибирска</w:t>
            </w:r>
          </w:p>
          <w:p w14:paraId="2C6C572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3AF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XXVI Сибирского конкурса-фестиваля снежной скульптуры на приз мэра города Новосибирска.</w:t>
            </w:r>
          </w:p>
          <w:p w14:paraId="54F1848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Фестиваль снежных скульптур (для жителей и гостей города).</w:t>
            </w:r>
          </w:p>
          <w:p w14:paraId="5076049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1143" w14:textId="6D08F62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еремония подведения итогов XXV Сибирского конкурса-фестиваля снежной скульптуры на приз мэра города Новосибирска</w:t>
            </w:r>
          </w:p>
        </w:tc>
        <w:tc>
          <w:tcPr>
            <w:tcW w:w="5528" w:type="dxa"/>
          </w:tcPr>
          <w:p w14:paraId="3234F90E" w14:textId="746B40A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«Арена»</w:t>
            </w:r>
          </w:p>
        </w:tc>
      </w:tr>
      <w:tr w:rsidR="00156528" w:rsidRPr="00BF62D0" w14:paraId="5BB6F025" w14:textId="77777777" w:rsidTr="00156528">
        <w:tc>
          <w:tcPr>
            <w:tcW w:w="1696" w:type="dxa"/>
          </w:tcPr>
          <w:p w14:paraId="070F47A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1181CC40" w14:textId="32420D76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14:paraId="3B857F74" w14:textId="255033B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«Самый добрый концерт» - программа в рамках празднования Рождества Христова</w:t>
            </w:r>
          </w:p>
        </w:tc>
        <w:tc>
          <w:tcPr>
            <w:tcW w:w="5528" w:type="dxa"/>
          </w:tcPr>
          <w:p w14:paraId="0B775491" w14:textId="4F5F7FF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К им. В. Маяковского, Красный проспект, 15</w:t>
            </w:r>
          </w:p>
        </w:tc>
      </w:tr>
      <w:tr w:rsidR="00156528" w:rsidRPr="00BF62D0" w14:paraId="5A8A2C32" w14:textId="77777777" w:rsidTr="00156528">
        <w:tc>
          <w:tcPr>
            <w:tcW w:w="1696" w:type="dxa"/>
          </w:tcPr>
          <w:p w14:paraId="0EB51A02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  <w:p w14:paraId="54B369E2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01F1F4E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сибирский десерт»</w:t>
            </w:r>
          </w:p>
        </w:tc>
        <w:tc>
          <w:tcPr>
            <w:tcW w:w="5528" w:type="dxa"/>
          </w:tcPr>
          <w:p w14:paraId="3A4DB1D7" w14:textId="77777777" w:rsidR="00156528" w:rsidRPr="00BF62D0" w:rsidRDefault="00156528" w:rsidP="00287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культуры им. Октябрьской революции, ул. Ленина, 24</w:t>
            </w:r>
          </w:p>
        </w:tc>
      </w:tr>
      <w:tr w:rsidR="00156528" w:rsidRPr="00BF62D0" w14:paraId="2C2A5C2B" w14:textId="77777777" w:rsidTr="00156528">
        <w:tc>
          <w:tcPr>
            <w:tcW w:w="1696" w:type="dxa"/>
          </w:tcPr>
          <w:p w14:paraId="01CE54D5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12.2025 –</w:t>
            </w:r>
          </w:p>
          <w:p w14:paraId="63991A9C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39ECB76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7DF030D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оведение акций и дегустаций на Городских социальных продовольственных ярмарках (по отдельному плану)</w:t>
            </w:r>
          </w:p>
        </w:tc>
        <w:tc>
          <w:tcPr>
            <w:tcW w:w="5528" w:type="dxa"/>
          </w:tcPr>
          <w:p w14:paraId="028F03E0" w14:textId="14FB462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Петухова, 69</w:t>
            </w:r>
          </w:p>
        </w:tc>
      </w:tr>
      <w:tr w:rsidR="00156528" w:rsidRPr="00BF62D0" w14:paraId="136F84A9" w14:textId="77777777" w:rsidTr="00156528">
        <w:tc>
          <w:tcPr>
            <w:tcW w:w="1696" w:type="dxa"/>
          </w:tcPr>
          <w:p w14:paraId="701E95D1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12.2025 –</w:t>
            </w:r>
          </w:p>
          <w:p w14:paraId="6066559B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50EEFDB0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7B8735B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оведение акций и дегустаций на Городских социальных продовольственных ярмарках (по отдельному плану)</w:t>
            </w:r>
          </w:p>
        </w:tc>
        <w:tc>
          <w:tcPr>
            <w:tcW w:w="5528" w:type="dxa"/>
          </w:tcPr>
          <w:p w14:paraId="0D253D40" w14:textId="05B9045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Большевистская, 131</w:t>
            </w:r>
          </w:p>
        </w:tc>
      </w:tr>
      <w:tr w:rsidR="00156528" w:rsidRPr="00BF62D0" w14:paraId="62726694" w14:textId="77777777" w:rsidTr="00156528">
        <w:tc>
          <w:tcPr>
            <w:tcW w:w="1696" w:type="dxa"/>
          </w:tcPr>
          <w:p w14:paraId="38410669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1.12.2025 – 15.01.2026</w:t>
            </w:r>
          </w:p>
        </w:tc>
        <w:tc>
          <w:tcPr>
            <w:tcW w:w="7088" w:type="dxa"/>
          </w:tcPr>
          <w:p w14:paraId="319FBAC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конкурса на лучшее новогоднее оформление предприятий торговли, общественного питания и бытового обслуживания населения города Новосибирска</w:t>
            </w:r>
          </w:p>
        </w:tc>
        <w:tc>
          <w:tcPr>
            <w:tcW w:w="5528" w:type="dxa"/>
          </w:tcPr>
          <w:p w14:paraId="57CCDC2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, общественного питания и бытового обслуживания города Новосибирска</w:t>
            </w:r>
          </w:p>
        </w:tc>
      </w:tr>
      <w:tr w:rsidR="00156528" w:rsidRPr="00BF62D0" w14:paraId="62DB3CC6" w14:textId="77777777" w:rsidTr="00156528">
        <w:tc>
          <w:tcPr>
            <w:tcW w:w="1696" w:type="dxa"/>
          </w:tcPr>
          <w:p w14:paraId="59D6390B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1.2026 –31.01.2026</w:t>
            </w:r>
          </w:p>
        </w:tc>
        <w:tc>
          <w:tcPr>
            <w:tcW w:w="7088" w:type="dxa"/>
          </w:tcPr>
          <w:p w14:paraId="0A574FD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этапа конкурса на лучшее новогоднее оформление предприятий торговли, общественного питания и бытового обслуживания населения города Новосибирска</w:t>
            </w:r>
          </w:p>
        </w:tc>
        <w:tc>
          <w:tcPr>
            <w:tcW w:w="5528" w:type="dxa"/>
          </w:tcPr>
          <w:p w14:paraId="529D98D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, общественного питания и бытового обслуживания города Новосибирска</w:t>
            </w:r>
          </w:p>
        </w:tc>
      </w:tr>
      <w:tr w:rsidR="00156528" w:rsidRPr="00BF62D0" w14:paraId="1C115235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E01A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4952407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  <w:p w14:paraId="7F026A2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1AAFA8D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03DE0406" w14:textId="571979E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A220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икл мероприятий «Новогодние чудеса»:</w:t>
            </w:r>
          </w:p>
          <w:p w14:paraId="774CFCDE" w14:textId="0CE30BD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Новогодние истории» </w:t>
            </w: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DD4AC" w14:textId="7307F575" w:rsidR="00156528" w:rsidRPr="00BF62D0" w:rsidRDefault="00156528" w:rsidP="00287EE7">
            <w:pPr>
              <w:pStyle w:val="20"/>
              <w:shd w:val="clear" w:color="auto" w:fill="auto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Музей Дзержинского района «На Каменском тракте», пр. Дзержинского, 1а</w:t>
            </w:r>
          </w:p>
        </w:tc>
      </w:tr>
      <w:bookmarkEnd w:id="1"/>
      <w:tr w:rsidR="00156528" w:rsidRPr="00BF62D0" w14:paraId="7CB6C127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0F8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  <w:p w14:paraId="7CA2C2F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0B1FB4B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2763CC39" w14:textId="1906B90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D6D2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Новогодние чудеса»: тематическая интерактивная программа «Новогодний подарок» </w:t>
            </w:r>
          </w:p>
          <w:p w14:paraId="3A9E7BAD" w14:textId="5092B4A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B74EF" w14:textId="3BC1307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Дзержинского района «На Каменском тракте», пр. Дзержинского, 1а</w:t>
            </w:r>
          </w:p>
        </w:tc>
      </w:tr>
      <w:tr w:rsidR="00156528" w:rsidRPr="00BF62D0" w14:paraId="2F3CF3ED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A1C6A" w14:textId="77777777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9.12.2025</w:t>
            </w:r>
          </w:p>
          <w:p w14:paraId="770DBEAB" w14:textId="41D95094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8995C" w14:textId="2429C2F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>Праздничный концерт «Волшебство новогодней музы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0465A" w14:textId="6E06740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>ДМШ № 3, ул. Авиастроителей, 15а</w:t>
            </w:r>
          </w:p>
        </w:tc>
      </w:tr>
      <w:tr w:rsidR="00156528" w:rsidRPr="00BF62D0" w14:paraId="5FE9C0F8" w14:textId="77777777" w:rsidTr="00156528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D46" w14:textId="09F3A75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  <w:p w14:paraId="4027C2C4" w14:textId="01140ECF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7AC73" w14:textId="7988CFA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огодней ёл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F8A0D" w14:textId="0C6EDCE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арк «Березовая роща», ул. Планетная, 53</w:t>
            </w:r>
          </w:p>
        </w:tc>
      </w:tr>
      <w:tr w:rsidR="00156528" w:rsidRPr="00BF62D0" w14:paraId="600FBD27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82215" w14:textId="77777777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22.12.2025</w:t>
            </w:r>
          </w:p>
          <w:p w14:paraId="02B05414" w14:textId="77777777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0.00</w:t>
            </w:r>
          </w:p>
          <w:p w14:paraId="6B1D7E1E" w14:textId="41962B94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3E81" w14:textId="39129BF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>Новогоднее представление для молодых семей «Снегур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D392" w14:textId="2F9FB44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 xml:space="preserve">МЦ «Звёздный», ул. </w:t>
            </w:r>
            <w:proofErr w:type="spellStart"/>
            <w:r w:rsidRPr="00BF62D0">
              <w:rPr>
                <w:rStyle w:val="12pt"/>
                <w:rFonts w:eastAsiaTheme="minorHAnsi"/>
                <w:color w:val="auto"/>
              </w:rPr>
              <w:t>Толбухина</w:t>
            </w:r>
            <w:proofErr w:type="spellEnd"/>
            <w:r w:rsidRPr="00BF62D0">
              <w:rPr>
                <w:rStyle w:val="12pt"/>
                <w:rFonts w:eastAsiaTheme="minorHAnsi"/>
                <w:color w:val="auto"/>
              </w:rPr>
              <w:t>, 4</w:t>
            </w:r>
          </w:p>
        </w:tc>
      </w:tr>
      <w:tr w:rsidR="00156528" w:rsidRPr="00BF62D0" w14:paraId="4C116047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BB724" w14:textId="323C9EF9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22.12.2025</w:t>
            </w:r>
          </w:p>
          <w:p w14:paraId="3893119F" w14:textId="503D86F7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7DA86" w14:textId="4707E8D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>Праздничный концерт «Волшебство новогодней музы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737C0" w14:textId="1DA121D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>ДМШ № 3, ул. Лазарева, 1</w:t>
            </w:r>
          </w:p>
        </w:tc>
      </w:tr>
      <w:tr w:rsidR="00156528" w:rsidRPr="00BF62D0" w14:paraId="21FF4810" w14:textId="77777777" w:rsidTr="00156528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DDE" w14:textId="6367E895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  <w:p w14:paraId="65040048" w14:textId="55FE4234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7.0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BBD2" w14:textId="163E959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дравствуй, Новый год!»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562F" w14:textId="0F8D5F3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2pt"/>
                <w:rFonts w:eastAsiaTheme="minorHAnsi"/>
                <w:color w:va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ентр культуры Дзержинского района, ул. Театральная, 1</w:t>
            </w:r>
          </w:p>
        </w:tc>
      </w:tr>
      <w:tr w:rsidR="00156528" w:rsidRPr="00BF62D0" w14:paraId="2593AB3D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EED85" w14:textId="77777777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22.12.2025</w:t>
            </w:r>
          </w:p>
          <w:p w14:paraId="40043629" w14:textId="24DAF96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E90E4" w14:textId="7F9FE35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>Новогодний концерт вокальной студии «Кантиле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7E66" w14:textId="70CB1E0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 xml:space="preserve">МЦ «Звёздный», структурное подразделение «Дом молодежи», ул. </w:t>
            </w:r>
            <w:proofErr w:type="spellStart"/>
            <w:r w:rsidRPr="00BF62D0">
              <w:rPr>
                <w:rStyle w:val="12pt"/>
                <w:rFonts w:eastAsiaTheme="minorHAnsi"/>
                <w:color w:val="auto"/>
              </w:rPr>
              <w:t>Кошурникова</w:t>
            </w:r>
            <w:proofErr w:type="spellEnd"/>
            <w:r w:rsidRPr="00BF62D0">
              <w:rPr>
                <w:rStyle w:val="12pt"/>
                <w:rFonts w:eastAsiaTheme="minorHAnsi"/>
                <w:color w:val="auto"/>
              </w:rPr>
              <w:t>, 20</w:t>
            </w:r>
          </w:p>
        </w:tc>
      </w:tr>
      <w:tr w:rsidR="00156528" w:rsidRPr="00BF62D0" w14:paraId="017C3D1A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9BB82" w14:textId="77777777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23.12.2025</w:t>
            </w:r>
          </w:p>
          <w:p w14:paraId="62DB141C" w14:textId="77777777" w:rsidR="00156528" w:rsidRPr="00BF62D0" w:rsidRDefault="00156528" w:rsidP="00287EE7">
            <w:pPr>
              <w:pStyle w:val="20"/>
              <w:widowControl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0.00</w:t>
            </w:r>
          </w:p>
          <w:p w14:paraId="41E393B9" w14:textId="099F649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6F9BF" w14:textId="42E3D13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>Новогоднее представление для молодых семей «В гостях у сказ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F08C" w14:textId="17805BC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2pt"/>
                <w:rFonts w:eastAsiaTheme="minorHAnsi"/>
                <w:color w:val="auto"/>
              </w:rPr>
              <w:t xml:space="preserve">МЦ «Звёздный», ул. </w:t>
            </w:r>
            <w:proofErr w:type="spellStart"/>
            <w:r w:rsidRPr="00BF62D0">
              <w:rPr>
                <w:rStyle w:val="12pt"/>
                <w:rFonts w:eastAsiaTheme="minorHAnsi"/>
                <w:color w:val="auto"/>
              </w:rPr>
              <w:t>Толбухина</w:t>
            </w:r>
            <w:proofErr w:type="spellEnd"/>
            <w:r w:rsidRPr="00BF62D0">
              <w:rPr>
                <w:rStyle w:val="12pt"/>
                <w:rFonts w:eastAsiaTheme="minorHAnsi"/>
                <w:color w:val="auto"/>
              </w:rPr>
              <w:t>, 4</w:t>
            </w:r>
          </w:p>
        </w:tc>
      </w:tr>
      <w:tr w:rsidR="00156528" w:rsidRPr="00BF62D0" w14:paraId="3824E280" w14:textId="77777777" w:rsidTr="00156528">
        <w:tc>
          <w:tcPr>
            <w:tcW w:w="1696" w:type="dxa"/>
          </w:tcPr>
          <w:p w14:paraId="47BFF7F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  <w:p w14:paraId="292F9A79" w14:textId="68FD964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2245CB08" w14:textId="121154B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Открытие Районной елки»</w:t>
            </w:r>
          </w:p>
        </w:tc>
        <w:tc>
          <w:tcPr>
            <w:tcW w:w="5528" w:type="dxa"/>
          </w:tcPr>
          <w:p w14:paraId="6A8AB8C9" w14:textId="0C9483F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арк «Березовая роща», ул. Планетная, 53</w:t>
            </w:r>
          </w:p>
        </w:tc>
      </w:tr>
      <w:tr w:rsidR="00156528" w:rsidRPr="00BF62D0" w14:paraId="35A2593D" w14:textId="77777777" w:rsidTr="00156528">
        <w:tc>
          <w:tcPr>
            <w:tcW w:w="1696" w:type="dxa"/>
          </w:tcPr>
          <w:p w14:paraId="3F158EA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166453B2" w14:textId="390F6C5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21EB8AD0" w14:textId="1FBC6E0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«Веселые старты»</w:t>
            </w:r>
          </w:p>
        </w:tc>
        <w:tc>
          <w:tcPr>
            <w:tcW w:w="5528" w:type="dxa"/>
          </w:tcPr>
          <w:p w14:paraId="64391B69" w14:textId="11F7B08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ортивно-профессиональный клуб «Победа», ул. Лазарева, 31</w:t>
            </w:r>
          </w:p>
        </w:tc>
      </w:tr>
      <w:tr w:rsidR="00156528" w:rsidRPr="00BF62D0" w14:paraId="5501F067" w14:textId="77777777" w:rsidTr="00156528">
        <w:tc>
          <w:tcPr>
            <w:tcW w:w="1696" w:type="dxa"/>
          </w:tcPr>
          <w:p w14:paraId="0D9A98B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24C5E953" w14:textId="7EE10D1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5794D511" w14:textId="663B5FA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ождественский шорт-трек</w:t>
            </w:r>
          </w:p>
        </w:tc>
        <w:tc>
          <w:tcPr>
            <w:tcW w:w="5528" w:type="dxa"/>
          </w:tcPr>
          <w:p w14:paraId="03BEC4B2" w14:textId="380F0FA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Хоккейная коробка МАУ «Стадион», 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</w:tr>
      <w:tr w:rsidR="00156528" w:rsidRPr="00BF62D0" w14:paraId="559E592A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B2" w14:textId="2452818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14:paraId="721450F3" w14:textId="663C55A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072692D" w14:textId="33AFC3B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039903C" w14:textId="7AFEC34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0 «Муза», ул. Герцена, 12</w:t>
            </w:r>
          </w:p>
        </w:tc>
      </w:tr>
      <w:tr w:rsidR="00156528" w:rsidRPr="00BF62D0" w14:paraId="429E253E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3A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  <w:p w14:paraId="70D43E94" w14:textId="4EC5A8B4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6A2" w14:textId="0FE5ECD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еселые эстафеты на льду на призы Деда Мороза и Снегуро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9DD" w14:textId="7A8D6EA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, ул. Зорге, 219</w:t>
            </w:r>
          </w:p>
        </w:tc>
      </w:tr>
      <w:tr w:rsidR="00156528" w:rsidRPr="00BF62D0" w14:paraId="5216184D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1B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480794B0" w14:textId="02DA496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B3FA54E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</w:t>
            </w:r>
          </w:p>
          <w:p w14:paraId="65E0039E" w14:textId="29C802C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освященная открытию районной ел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2E0" w14:textId="3953269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Затулинский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, ул. Зорге, 47</w:t>
            </w:r>
          </w:p>
        </w:tc>
      </w:tr>
      <w:tr w:rsidR="00156528" w:rsidRPr="00BF62D0" w14:paraId="3D864ACF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61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  <w:p w14:paraId="34AF2DF2" w14:textId="0307EA8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CF0" w14:textId="61BDCB4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овый год к нам мчитс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CBB" w14:textId="2B038C7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, ул. Герцена, 20</w:t>
            </w:r>
          </w:p>
        </w:tc>
      </w:tr>
      <w:tr w:rsidR="00156528" w:rsidRPr="00BF62D0" w14:paraId="2A7A8BA9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12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  <w:p w14:paraId="63F0B400" w14:textId="71A6E84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4CF" w14:textId="2B2A512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жителей микро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6C0" w14:textId="1A31ACC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, ул. Виктора Уса, 7-11/1</w:t>
            </w:r>
          </w:p>
        </w:tc>
      </w:tr>
      <w:tr w:rsidR="00156528" w:rsidRPr="00BF62D0" w14:paraId="238B4B9C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90981" w14:textId="2D87C12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2025 –</w:t>
            </w:r>
          </w:p>
          <w:p w14:paraId="5F371D4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14:paraId="0FFACC38" w14:textId="53D2361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94A4D" w14:textId="02BA946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семей с детьми «В новый год за сказк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42A29" w14:textId="26AA02E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 «Орион», ул. Саввы Кожевникова, 9/1</w:t>
            </w:r>
          </w:p>
        </w:tc>
      </w:tr>
      <w:tr w:rsidR="00156528" w:rsidRPr="00BF62D0" w14:paraId="0AFD4CFB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03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  <w:p w14:paraId="00AB56BF" w14:textId="1879F29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82B7C7B" w14:textId="195CE22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бщешкольный новогодний концер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7536322" w14:textId="157D179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11, ул. Громова, 18</w:t>
            </w:r>
          </w:p>
        </w:tc>
      </w:tr>
      <w:tr w:rsidR="00156528" w:rsidRPr="00BF62D0" w14:paraId="60330609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C08" w14:textId="2C8812D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2025-28.12.2025</w:t>
            </w:r>
          </w:p>
          <w:p w14:paraId="327EF308" w14:textId="16E8FDF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C6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арафон новогодних программ:</w:t>
            </w:r>
          </w:p>
          <w:p w14:paraId="4B3E3613" w14:textId="331AB75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семей с детьми «В новый год за сказками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B46" w14:textId="1924E66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 «Орион», ул. Саввы Кожевникова, 9/1</w:t>
            </w:r>
          </w:p>
        </w:tc>
      </w:tr>
      <w:tr w:rsidR="00156528" w:rsidRPr="00BF62D0" w14:paraId="659A1F9A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EF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2.2025</w:t>
            </w:r>
          </w:p>
          <w:p w14:paraId="207B6083" w14:textId="16A1F68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83241E1" w14:textId="49C48A0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для воспитанников и молодых семей «Волшебство хозяюшки Зим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628BB" w14:textId="37A865C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СП «Авангард», ул. Зорге, 42</w:t>
            </w:r>
          </w:p>
        </w:tc>
      </w:tr>
      <w:tr w:rsidR="00156528" w:rsidRPr="00BF62D0" w14:paraId="6A5B128C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90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64BB54AC" w14:textId="7EB34A1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2C0" w14:textId="3F2EB43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игры «Веселые старт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151" w14:textId="3AF2621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ОШ № 183, ул. Петухова, 86</w:t>
            </w:r>
          </w:p>
        </w:tc>
      </w:tr>
      <w:tr w:rsidR="00156528" w:rsidRPr="00BF62D0" w14:paraId="5DC552D1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FD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F62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4.12.2025</w:t>
            </w:r>
          </w:p>
          <w:p w14:paraId="7DC883A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F62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5.30</w:t>
            </w:r>
          </w:p>
          <w:p w14:paraId="42E36392" w14:textId="10706C0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86FA24B" w14:textId="56C528F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здничная программа для молодых семей «Новогодние чудес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1F14F" w14:textId="16C91334" w:rsidR="00156528" w:rsidRPr="00081097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F62D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П «Пламя», ул. Петухова, 118</w:t>
            </w:r>
          </w:p>
        </w:tc>
      </w:tr>
      <w:tr w:rsidR="00156528" w:rsidRPr="00BF62D0" w14:paraId="41AA98C3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D5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25.12.2025</w:t>
            </w:r>
          </w:p>
          <w:p w14:paraId="760711A3" w14:textId="1E0CC685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83C81C5" w14:textId="64C1310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 бой курантов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B173E" w14:textId="1036B96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СП «</w:t>
            </w:r>
            <w:proofErr w:type="spellStart"/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Ефремовец</w:t>
            </w:r>
            <w:proofErr w:type="spellEnd"/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», ул. Сибиряков-Гвардейцев, 44/5</w:t>
            </w:r>
          </w:p>
        </w:tc>
      </w:tr>
      <w:tr w:rsidR="00156528" w:rsidRPr="00BF62D0" w14:paraId="2B3F7B96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D8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0E254C05" w14:textId="17C8AD54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7B9" w14:textId="278B5BB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«В новый год за сказкой» для жителей микро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EFB" w14:textId="64AB6D5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, ул. Саввы Кожевникова, 19</w:t>
            </w:r>
          </w:p>
        </w:tc>
      </w:tr>
      <w:tr w:rsidR="00156528" w:rsidRPr="00BF62D0" w14:paraId="298A0103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EE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3D74FFA9" w14:textId="74BB8C9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BE3" w14:textId="5A0D738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С Новым годом!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6F9" w14:textId="04593E2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, ул. Петухова, 95</w:t>
            </w:r>
          </w:p>
        </w:tc>
      </w:tr>
      <w:tr w:rsidR="00156528" w:rsidRPr="00BF62D0" w14:paraId="5E9049E2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B1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2E55A848" w14:textId="185C476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3FB" w14:textId="223BA34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«Этот чудный Новый год» для жителей микро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525" w14:textId="1560CFA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квер им. Ф. И. Горбаня</w:t>
            </w:r>
          </w:p>
        </w:tc>
      </w:tr>
      <w:tr w:rsidR="00156528" w:rsidRPr="00BF62D0" w14:paraId="53AE0B6D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C9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14:paraId="606F4E66" w14:textId="044209F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D17" w14:textId="0B950D5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для жителей микро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39F" w14:textId="3233747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, ул. Герцена, 30</w:t>
            </w:r>
          </w:p>
        </w:tc>
      </w:tr>
      <w:tr w:rsidR="00156528" w:rsidRPr="00BF62D0" w14:paraId="6FC6491F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C0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56F94151" w14:textId="6F9206B4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FC5" w14:textId="5F87C12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Новогоднее настроени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F41" w14:textId="303AB4A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, ул. Палласа, 37</w:t>
            </w:r>
          </w:p>
        </w:tc>
      </w:tr>
      <w:tr w:rsidR="00156528" w:rsidRPr="00BF62D0" w14:paraId="3276F0BD" w14:textId="77777777" w:rsidTr="00156528">
        <w:tc>
          <w:tcPr>
            <w:tcW w:w="1696" w:type="dxa"/>
          </w:tcPr>
          <w:p w14:paraId="1AF83FE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24F00F31" w14:textId="40B8810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883980E" w14:textId="702E689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Герои русских народных сказок шагают по планет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D0EFA" w14:textId="48DFD91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, ул. Зорге, 47</w:t>
            </w:r>
          </w:p>
        </w:tc>
      </w:tr>
      <w:tr w:rsidR="00156528" w:rsidRPr="00BF62D0" w14:paraId="21600426" w14:textId="77777777" w:rsidTr="00156528">
        <w:tc>
          <w:tcPr>
            <w:tcW w:w="1696" w:type="dxa"/>
          </w:tcPr>
          <w:p w14:paraId="6CA3ED7F" w14:textId="442621A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14:paraId="222836B3" w14:textId="67DB130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7BC72E2A" w14:textId="5A75D0F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Зимнее настроение»</w:t>
            </w:r>
          </w:p>
        </w:tc>
        <w:tc>
          <w:tcPr>
            <w:tcW w:w="5528" w:type="dxa"/>
          </w:tcPr>
          <w:p w14:paraId="234309DB" w14:textId="74DEF41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СТМ», ул. Забалуева, 47</w:t>
            </w:r>
          </w:p>
        </w:tc>
      </w:tr>
      <w:tr w:rsidR="00156528" w:rsidRPr="00BF62D0" w14:paraId="5ED31DA0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853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20.12.2025</w:t>
            </w:r>
          </w:p>
          <w:p w14:paraId="2B8EAB4A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14:paraId="1B4E0622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1B4E0E6F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1C8C8820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564EF842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14:paraId="2E96E481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1B3E6D62" w14:textId="77777777" w:rsidR="00156528" w:rsidRPr="00BF62D0" w:rsidRDefault="00156528" w:rsidP="00287E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6</w:t>
            </w:r>
          </w:p>
          <w:p w14:paraId="7B8BF381" w14:textId="266A6640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390" w14:textId="6DC8EB3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развлекательная программа «Конь новогоднего назначен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1423" w14:textId="7791EC8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 ул. Котовского, 2а</w:t>
            </w:r>
          </w:p>
        </w:tc>
      </w:tr>
      <w:tr w:rsidR="00156528" w:rsidRPr="00BF62D0" w14:paraId="54EA3DC9" w14:textId="77777777" w:rsidTr="00156528">
        <w:tc>
          <w:tcPr>
            <w:tcW w:w="1696" w:type="dxa"/>
          </w:tcPr>
          <w:p w14:paraId="042D915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01003254" w14:textId="632DFC7D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7F978093" w14:textId="763C3C9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соревнование по ОФП «Новогодние забавы»</w:t>
            </w:r>
          </w:p>
        </w:tc>
        <w:tc>
          <w:tcPr>
            <w:tcW w:w="5528" w:type="dxa"/>
          </w:tcPr>
          <w:p w14:paraId="722C9338" w14:textId="1101E18E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, ул. 9-ой Гвардейской дивизии, 2</w:t>
            </w:r>
          </w:p>
        </w:tc>
      </w:tr>
      <w:tr w:rsidR="00156528" w:rsidRPr="00BF62D0" w14:paraId="6BA49298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822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20.12.2025</w:t>
            </w:r>
          </w:p>
          <w:p w14:paraId="642475FD" w14:textId="186C72D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635" w14:textId="137EC82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дней ел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D4A" w14:textId="67118901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арк им. С. М. Кирова, ул. Станиславского, 1а</w:t>
            </w:r>
          </w:p>
        </w:tc>
      </w:tr>
      <w:tr w:rsidR="00156528" w:rsidRPr="00BF62D0" w14:paraId="2AB42812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A8A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12.2025</w:t>
            </w:r>
          </w:p>
          <w:p w14:paraId="1EA8B031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23.12.2025</w:t>
            </w:r>
          </w:p>
          <w:p w14:paraId="487C1C65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398B46D" w14:textId="5C5A2B4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FF5" w14:textId="0A3C164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развлекательная программа «Как Баба Яга Новый Год спасал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2FC" w14:textId="76C94D0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 ул. Котовского, 2а</w:t>
            </w:r>
          </w:p>
        </w:tc>
      </w:tr>
      <w:tr w:rsidR="00156528" w:rsidRPr="00BF62D0" w14:paraId="33729A6D" w14:textId="77777777" w:rsidTr="00156528">
        <w:tc>
          <w:tcPr>
            <w:tcW w:w="1696" w:type="dxa"/>
          </w:tcPr>
          <w:p w14:paraId="251B76B8" w14:textId="490C09F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5C720132" w14:textId="29A6387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88" w:type="dxa"/>
          </w:tcPr>
          <w:p w14:paraId="1CA4C005" w14:textId="68D16CA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Пусть наступает!»</w:t>
            </w:r>
          </w:p>
        </w:tc>
        <w:tc>
          <w:tcPr>
            <w:tcW w:w="5528" w:type="dxa"/>
          </w:tcPr>
          <w:p w14:paraId="77674605" w14:textId="4542DFD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СТМ», ул. Забалуева, 47</w:t>
            </w:r>
          </w:p>
        </w:tc>
      </w:tr>
      <w:tr w:rsidR="00156528" w:rsidRPr="00BF62D0" w14:paraId="740A6655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1E7" w14:textId="2A2B8B58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24.12.2025</w:t>
            </w:r>
          </w:p>
          <w:p w14:paraId="04081AC1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E9B26C2" w14:textId="45F71DC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E2E" w14:textId="343F2A7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развлекательная программа «Как Баба Яга Новый Год спасал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C0C" w14:textId="68F20AF8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ДЦ им. К. С. Станиславского, ул. Котовского 2а</w:t>
            </w:r>
          </w:p>
        </w:tc>
      </w:tr>
      <w:tr w:rsidR="00156528" w:rsidRPr="00BF62D0" w14:paraId="14CA2E53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28A" w14:textId="28D36363" w:rsidR="00156528" w:rsidRPr="00081097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97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14:paraId="558D44AD" w14:textId="77777777" w:rsidR="00156528" w:rsidRPr="00081097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E04B80D" w14:textId="279088B3" w:rsidR="00156528" w:rsidRPr="00081097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9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73A" w14:textId="6ED90B6C" w:rsidR="00156528" w:rsidRPr="00081097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97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Зимний звездопа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5102" w14:textId="642EC84C" w:rsidR="00156528" w:rsidRPr="00081097" w:rsidRDefault="00156528" w:rsidP="00287EE7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97">
              <w:rPr>
                <w:rFonts w:ascii="Times New Roman" w:hAnsi="Times New Roman"/>
                <w:sz w:val="24"/>
                <w:szCs w:val="24"/>
              </w:rPr>
              <w:t>МЦ «Современник», ул. Новосибирская, 20/1</w:t>
            </w:r>
          </w:p>
        </w:tc>
      </w:tr>
      <w:tr w:rsidR="00156528" w:rsidRPr="00BF62D0" w14:paraId="59F8FAF9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DE78" w14:textId="77777777" w:rsidR="00156528" w:rsidRPr="00BF62D0" w:rsidRDefault="00156528" w:rsidP="00287EE7">
            <w:pPr>
              <w:pStyle w:val="11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D0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14:paraId="7A78494D" w14:textId="77777777" w:rsidR="00156528" w:rsidRPr="00BF62D0" w:rsidRDefault="00156528" w:rsidP="00287EE7">
            <w:pPr>
              <w:pStyle w:val="11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D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73A11983" w14:textId="77777777" w:rsidR="00156528" w:rsidRPr="00BF62D0" w:rsidRDefault="00156528" w:rsidP="00287EE7">
            <w:pPr>
              <w:pStyle w:val="11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D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2B5FD895" w14:textId="065CB14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88F9" w14:textId="2D08A51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семейный игровой спектакль «Снежная баба спешит познакомиться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7ED1" w14:textId="71C70597" w:rsidR="00156528" w:rsidRPr="00BF62D0" w:rsidRDefault="00156528" w:rsidP="00287EE7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D0">
              <w:rPr>
                <w:rFonts w:ascii="Times New Roman" w:hAnsi="Times New Roman"/>
                <w:sz w:val="24"/>
                <w:szCs w:val="24"/>
              </w:rPr>
              <w:t>МЦ «Современник», АМИ «Спектр», ул. Блюхера, 61</w:t>
            </w:r>
          </w:p>
        </w:tc>
      </w:tr>
      <w:tr w:rsidR="00156528" w:rsidRPr="00BF62D0" w14:paraId="16A37712" w14:textId="77777777" w:rsidTr="00156528">
        <w:tc>
          <w:tcPr>
            <w:tcW w:w="1696" w:type="dxa"/>
          </w:tcPr>
          <w:p w14:paraId="647C546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  <w:p w14:paraId="3E2CF60B" w14:textId="10BEF366" w:rsidR="00156528" w:rsidRPr="00BF62D0" w:rsidRDefault="00156528" w:rsidP="00287EE7">
            <w:pPr>
              <w:pStyle w:val="11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D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5DE7E028" w14:textId="088C4CD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эстафеты</w:t>
            </w:r>
          </w:p>
        </w:tc>
        <w:tc>
          <w:tcPr>
            <w:tcW w:w="5528" w:type="dxa"/>
          </w:tcPr>
          <w:p w14:paraId="238F4868" w14:textId="7779F6BA" w:rsidR="00156528" w:rsidRPr="00BF62D0" w:rsidRDefault="00156528" w:rsidP="00287EE7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D0">
              <w:rPr>
                <w:rFonts w:ascii="Times New Roman" w:hAnsi="Times New Roman"/>
                <w:sz w:val="24"/>
                <w:szCs w:val="24"/>
              </w:rPr>
              <w:t>Парк имени С. М. Кирова, ул. Станиславского, 1А</w:t>
            </w:r>
          </w:p>
        </w:tc>
      </w:tr>
      <w:tr w:rsidR="00156528" w:rsidRPr="00BF62D0" w14:paraId="4099A959" w14:textId="77777777" w:rsidTr="00156528">
        <w:tc>
          <w:tcPr>
            <w:tcW w:w="1696" w:type="dxa"/>
          </w:tcPr>
          <w:p w14:paraId="5258722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14:paraId="261F3B9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173E2DB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14:paraId="56031908" w14:textId="4287085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4FE43261" w14:textId="5158543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мини-футболу среди подростковых дворовых команд.</w:t>
            </w:r>
          </w:p>
        </w:tc>
        <w:tc>
          <w:tcPr>
            <w:tcW w:w="5528" w:type="dxa"/>
          </w:tcPr>
          <w:p w14:paraId="006D915A" w14:textId="44A29A11" w:rsidR="00156528" w:rsidRPr="00BF62D0" w:rsidRDefault="00156528" w:rsidP="00287EE7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D0">
              <w:rPr>
                <w:rFonts w:ascii="Times New Roman" w:hAnsi="Times New Roman"/>
                <w:sz w:val="24"/>
                <w:szCs w:val="24"/>
              </w:rPr>
              <w:t>Спортивная площадка МАУ «Стадион» ул. Троллейная, 138</w:t>
            </w:r>
          </w:p>
        </w:tc>
      </w:tr>
      <w:tr w:rsidR="00156528" w:rsidRPr="00BF62D0" w14:paraId="6B6483BF" w14:textId="77777777" w:rsidTr="00156528">
        <w:tc>
          <w:tcPr>
            <w:tcW w:w="1696" w:type="dxa"/>
          </w:tcPr>
          <w:p w14:paraId="38435B6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78025B67" w14:textId="075D481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0D7985BE" w14:textId="1FE10BD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состязания и забавы среди подростков</w:t>
            </w:r>
          </w:p>
        </w:tc>
        <w:tc>
          <w:tcPr>
            <w:tcW w:w="5528" w:type="dxa"/>
          </w:tcPr>
          <w:p w14:paraId="0A0C7F4D" w14:textId="178FF24D" w:rsidR="00156528" w:rsidRPr="00BF62D0" w:rsidRDefault="00156528" w:rsidP="00287EE7">
            <w:pPr>
              <w:pStyle w:val="11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D0">
              <w:rPr>
                <w:rFonts w:ascii="Times New Roman" w:hAnsi="Times New Roman"/>
                <w:sz w:val="24"/>
                <w:szCs w:val="24"/>
              </w:rPr>
              <w:t xml:space="preserve">Спортивная площадка МАУ «Стадион» ул. </w:t>
            </w:r>
            <w:proofErr w:type="spellStart"/>
            <w:r w:rsidRPr="00BF62D0">
              <w:rPr>
                <w:rFonts w:ascii="Times New Roman" w:hAnsi="Times New Roman"/>
                <w:sz w:val="24"/>
                <w:szCs w:val="24"/>
              </w:rPr>
              <w:t>Хилокская</w:t>
            </w:r>
            <w:proofErr w:type="spellEnd"/>
            <w:r w:rsidRPr="00BF62D0">
              <w:rPr>
                <w:rFonts w:ascii="Times New Roman" w:hAnsi="Times New Roman"/>
                <w:sz w:val="24"/>
                <w:szCs w:val="24"/>
              </w:rPr>
              <w:t>, 11/1</w:t>
            </w:r>
          </w:p>
        </w:tc>
      </w:tr>
      <w:tr w:rsidR="00156528" w:rsidRPr="00BF62D0" w14:paraId="0BF90194" w14:textId="77777777" w:rsidTr="00156528">
        <w:tc>
          <w:tcPr>
            <w:tcW w:w="1696" w:type="dxa"/>
          </w:tcPr>
          <w:p w14:paraId="6A3D97E5" w14:textId="5589776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 13.00</w:t>
            </w:r>
          </w:p>
        </w:tc>
        <w:tc>
          <w:tcPr>
            <w:tcW w:w="7088" w:type="dxa"/>
          </w:tcPr>
          <w:p w14:paraId="57F92C64" w14:textId="15B75F9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интерактивная программа «Сияние» в рамках фестиваля снега</w:t>
            </w:r>
          </w:p>
        </w:tc>
        <w:tc>
          <w:tcPr>
            <w:tcW w:w="5528" w:type="dxa"/>
          </w:tcPr>
          <w:p w14:paraId="0D28F05E" w14:textId="6BCB47B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СТМ», ул. Забалуева, 47</w:t>
            </w:r>
          </w:p>
        </w:tc>
      </w:tr>
      <w:tr w:rsidR="00156528" w:rsidRPr="00BF62D0" w14:paraId="2F6B5E83" w14:textId="77777777" w:rsidTr="00156528">
        <w:tc>
          <w:tcPr>
            <w:tcW w:w="1696" w:type="dxa"/>
          </w:tcPr>
          <w:p w14:paraId="02F3E9C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14:paraId="5860690E" w14:textId="625C7CA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05AB24F7" w14:textId="1CFB285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</w:t>
            </w:r>
          </w:p>
        </w:tc>
        <w:tc>
          <w:tcPr>
            <w:tcW w:w="5528" w:type="dxa"/>
          </w:tcPr>
          <w:p w14:paraId="11B5DA45" w14:textId="3AF55AD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онумент Славы, в честь подвига сибиряков в годы Великой Отечественной войны 1941-1945 гг., ул. Пархоменко, 6</w:t>
            </w:r>
          </w:p>
        </w:tc>
      </w:tr>
      <w:tr w:rsidR="00156528" w:rsidRPr="00BF62D0" w14:paraId="0AB078A7" w14:textId="77777777" w:rsidTr="00156528">
        <w:tc>
          <w:tcPr>
            <w:tcW w:w="1696" w:type="dxa"/>
          </w:tcPr>
          <w:p w14:paraId="21E1F0D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253E5B96" w14:textId="73E15B7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644C4D4D" w14:textId="70BA0AA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ождественские старты</w:t>
            </w:r>
          </w:p>
        </w:tc>
        <w:tc>
          <w:tcPr>
            <w:tcW w:w="5528" w:type="dxa"/>
          </w:tcPr>
          <w:p w14:paraId="0688CE24" w14:textId="213C024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ортплощадка, ул. Полярная, 2</w:t>
            </w:r>
          </w:p>
          <w:p w14:paraId="5E3E6B92" w14:textId="1630E8D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28" w:rsidRPr="00BF62D0" w14:paraId="6042697F" w14:textId="77777777" w:rsidTr="00156528">
        <w:tc>
          <w:tcPr>
            <w:tcW w:w="1696" w:type="dxa"/>
          </w:tcPr>
          <w:p w14:paraId="6A31FF7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14:paraId="44511E23" w14:textId="1B228F7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76FDFA94" w14:textId="17E5844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марафон</w:t>
            </w:r>
          </w:p>
        </w:tc>
        <w:tc>
          <w:tcPr>
            <w:tcW w:w="5528" w:type="dxa"/>
          </w:tcPr>
          <w:p w14:paraId="0883061E" w14:textId="5B110B7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МАУ «Стадион»,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микрорайон Горский, 65</w:t>
            </w:r>
          </w:p>
        </w:tc>
      </w:tr>
      <w:tr w:rsidR="00156528" w:rsidRPr="00BF62D0" w14:paraId="25D479EA" w14:textId="77777777" w:rsidTr="00156528">
        <w:tc>
          <w:tcPr>
            <w:tcW w:w="1696" w:type="dxa"/>
          </w:tcPr>
          <w:p w14:paraId="7BE20C1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  <w:p w14:paraId="42883727" w14:textId="29F622A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7EB8B7DE" w14:textId="629CFE5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есёлые старты среди жителей микрорайона</w:t>
            </w:r>
          </w:p>
        </w:tc>
        <w:tc>
          <w:tcPr>
            <w:tcW w:w="5528" w:type="dxa"/>
          </w:tcPr>
          <w:p w14:paraId="0F72C4A6" w14:textId="5150E38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омещение ТОС «Троллейный», ул. Широкая, 137/3</w:t>
            </w:r>
          </w:p>
        </w:tc>
      </w:tr>
      <w:tr w:rsidR="00156528" w:rsidRPr="00BF62D0" w14:paraId="6AE95C25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7AE6" w14:textId="0DB3836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1.12.2025 –</w:t>
            </w:r>
          </w:p>
          <w:p w14:paraId="28989842" w14:textId="5DD1D7F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F5D2" w14:textId="40F82FD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и ребенку праздник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499" w14:textId="2C2EBC8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Тургенева, 165</w:t>
            </w:r>
          </w:p>
        </w:tc>
      </w:tr>
      <w:tr w:rsidR="00156528" w:rsidRPr="00BF62D0" w14:paraId="2E09B18D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E18B" w14:textId="2812D1A5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4CC5" w14:textId="5529CE9C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едновогодний мастер-класс «В ожидании ЧУДА!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4CBF" w14:textId="7B2E66F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МЦ «Старт», ул. Выборная, 99/4</w:t>
            </w:r>
          </w:p>
          <w:p w14:paraId="58E2C8AE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28" w:rsidRPr="00BF62D0" w14:paraId="0BAF9800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4B5C" w14:textId="64DDB26C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D9CB" w14:textId="6957DE4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Голубой огонёк» от Вокального пространства «Харизм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24A1" w14:textId="3E310E5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ЦДМ «Респект», ул. Никитина, 70</w:t>
            </w:r>
          </w:p>
        </w:tc>
      </w:tr>
      <w:tr w:rsidR="00156528" w:rsidRPr="00BF62D0" w14:paraId="173B2969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BB3" w14:textId="3FE814A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12.2025-15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189C" w14:textId="78EB155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выставка «Милое новогоднее животно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BF56" w14:textId="7AFFD5C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513262CE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9E4A37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  <w:p w14:paraId="135FCE8C" w14:textId="4737706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 - 19.30</w:t>
            </w:r>
          </w:p>
          <w:p w14:paraId="5D837AD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2B056A38" w14:textId="180B995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0066A49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ммерсивн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Снова мандарины или на елке у управляющего»</w:t>
            </w:r>
          </w:p>
          <w:p w14:paraId="09C8B3AC" w14:textId="6128378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3A19257" w14:textId="5EE71B0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на набережной», ул. Обская, 4</w:t>
            </w:r>
          </w:p>
        </w:tc>
      </w:tr>
      <w:tr w:rsidR="00156528" w:rsidRPr="00BF62D0" w14:paraId="0D8124D3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5AB" w14:textId="551DF12E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67A0" w14:textId="222D2B7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эстафе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2B2E" w14:textId="43B919A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6CF92450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21AD4B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  <w:p w14:paraId="0A5EAD4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14:paraId="6D2A0C9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0132564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14:paraId="0325803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2BA06D5B" w14:textId="50B5B42C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48FF741" w14:textId="65CDE5AB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ммерсивн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Лаборатория новогоднего чуда» 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20D4A9F" w14:textId="26F0AF02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«Музей на набережной», ул. Обская, 4</w:t>
            </w:r>
          </w:p>
        </w:tc>
      </w:tr>
      <w:tr w:rsidR="00156528" w:rsidRPr="00BF62D0" w14:paraId="455CC2C8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FCA6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  <w:p w14:paraId="2E6E78A3" w14:textId="1A9D633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1B7" w14:textId="77A175FA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едновогодний мастер-класс «В ожидании ЧУДА!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44C8" w14:textId="78BA65C6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МЦ «Старт», ул. Выборная, 99/4</w:t>
            </w:r>
          </w:p>
        </w:tc>
      </w:tr>
      <w:tr w:rsidR="00156528" w:rsidRPr="00BF62D0" w14:paraId="54E71437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4B73" w14:textId="21DF44A2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7A0" w14:textId="6D2305B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ярмар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9520" w14:textId="0724CA0E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ОО «ЦРМИ «Продвижение», ул. Б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</w:p>
        </w:tc>
      </w:tr>
      <w:tr w:rsidR="00156528" w:rsidRPr="00BF62D0" w14:paraId="42856EE1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7046" w14:textId="0D58BD51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5A8" w14:textId="7085E22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Ёлочк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293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иблиотека им. М. М. Пришвина,</w:t>
            </w:r>
          </w:p>
          <w:p w14:paraId="50E29AE8" w14:textId="1434199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ммунстроевск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</w:p>
        </w:tc>
      </w:tr>
      <w:tr w:rsidR="00156528" w:rsidRPr="00BF62D0" w14:paraId="316844FF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34B8" w14:textId="13F4EBCC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6630" w14:textId="2063845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лакатов «Семейные новогодние традици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648" w14:textId="296832E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7352244E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88E" w14:textId="111FD76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12. 2025 –</w:t>
            </w:r>
          </w:p>
          <w:p w14:paraId="082BA9E1" w14:textId="5D6EF785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DBE8" w14:textId="4AF7764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курс-выставка «Зим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B7B" w14:textId="1D75D47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686377AD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A2A" w14:textId="3606AF13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E167" w14:textId="7A3735C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авторской новогодней игруш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0595" w14:textId="4C65699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ЦДМ «Респект», ул. Никитина, 70</w:t>
            </w:r>
          </w:p>
        </w:tc>
      </w:tr>
      <w:tr w:rsidR="00156528" w:rsidRPr="00BF62D0" w14:paraId="386FDA62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67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16.12.2025</w:t>
            </w:r>
          </w:p>
          <w:p w14:paraId="4AF31910" w14:textId="7643407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642" w14:textId="1A07FE7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концерт (музыка из мультфильмов и кинофильмов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DF3" w14:textId="0292683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8, ул. Выборная, 111/1</w:t>
            </w:r>
          </w:p>
        </w:tc>
      </w:tr>
      <w:tr w:rsidR="00156528" w:rsidRPr="00BF62D0" w14:paraId="00EE149D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371174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14:paraId="74F1E80E" w14:textId="7497E6AC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2793E7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Экскурсия по новогодней выставке</w:t>
            </w:r>
          </w:p>
          <w:p w14:paraId="7F60493C" w14:textId="005CFC2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BE66F38" w14:textId="520BF8E4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«Музей на набережной», ул. Обская, 4</w:t>
            </w:r>
          </w:p>
        </w:tc>
      </w:tr>
      <w:tr w:rsidR="00156528" w:rsidRPr="00BF62D0" w14:paraId="454C9C19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27E4" w14:textId="6D6F7529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12.2025 –</w:t>
            </w:r>
          </w:p>
          <w:p w14:paraId="3619B9A5" w14:textId="39774E0F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B2D4" w14:textId="336726A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мастер-клас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3839" w14:textId="30FA6D5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ОО «ЦРМИ «Продвижение», ул. Б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</w:p>
        </w:tc>
      </w:tr>
      <w:tr w:rsidR="00156528" w:rsidRPr="00BF62D0" w14:paraId="559A9ECF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32F1" w14:textId="4E4112C6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0272" w14:textId="4CE6CC0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Новогодний переполох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A069" w14:textId="5D9EE49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МЦ «На Садовой»,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63</w:t>
            </w:r>
          </w:p>
        </w:tc>
      </w:tr>
      <w:tr w:rsidR="00156528" w:rsidRPr="00BF62D0" w14:paraId="359969D0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59F2" w14:textId="75AECED1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5E39" w14:textId="317A10A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92B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,</w:t>
            </w:r>
          </w:p>
          <w:p w14:paraId="09998B39" w14:textId="12417EE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ул. Сакко и Ванцетти, 33</w:t>
            </w:r>
          </w:p>
        </w:tc>
      </w:tr>
      <w:tr w:rsidR="00156528" w:rsidRPr="00BF62D0" w14:paraId="5AD6D332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2228" w14:textId="32DE48B0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5151" w14:textId="20F713B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ткрытие районной новогодней ел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62C6" w14:textId="274C019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лощадь им. А. Г. Пименова</w:t>
            </w:r>
          </w:p>
        </w:tc>
      </w:tr>
      <w:tr w:rsidR="00156528" w:rsidRPr="00BF62D0" w14:paraId="45EABE90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1AA6" w14:textId="1497563E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4B50" w14:textId="3BF5721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Ёлочк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3D1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иблиотека им. М. М. Пришвина,</w:t>
            </w:r>
          </w:p>
          <w:p w14:paraId="430E2364" w14:textId="61C1699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ммунстроевск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</w:p>
        </w:tc>
      </w:tr>
      <w:tr w:rsidR="00156528" w:rsidRPr="00BF62D0" w14:paraId="5D3D9EC4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0650" w14:textId="0CD434E2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F41E" w14:textId="4676720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жителей микрорайона и семейного клуба «Счастливая семья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008E" w14:textId="7E682A90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ОО «ЦРМИ «Продвижение», ул. Б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</w:p>
        </w:tc>
      </w:tr>
      <w:tr w:rsidR="00156528" w:rsidRPr="00BF62D0" w14:paraId="6EF5F1F8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AD81" w14:textId="70A25D4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1B5" w14:textId="43FD89F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фабрика подарк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6068" w14:textId="7D35C62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МЦ «Квартал», ул. Большевистская, 175/6</w:t>
            </w:r>
          </w:p>
        </w:tc>
      </w:tr>
      <w:tr w:rsidR="00156528" w:rsidRPr="00BF62D0" w14:paraId="7CF55998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9700" w14:textId="1FE0A457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805" w14:textId="764019A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ероприятие «След Огненной Лошади: Путь к удаче в Новом году»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4CC0" w14:textId="242F5A5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ТиПС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Сибирь-Хоккайдо», ул. Шевченко 28/1</w:t>
            </w:r>
          </w:p>
        </w:tc>
      </w:tr>
      <w:tr w:rsidR="00156528" w:rsidRPr="00BF62D0" w14:paraId="1DECAA92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21E3" w14:textId="080D5EB9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0377" w14:textId="315AF58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из семей, попавших в трудную жизненную ситуаци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BC3" w14:textId="3038744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Тургенева, 165, холл 3 этаж</w:t>
            </w:r>
          </w:p>
        </w:tc>
      </w:tr>
      <w:tr w:rsidR="00156528" w:rsidRPr="00BF62D0" w14:paraId="57911131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1EA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1B586341" w14:textId="5BD43CD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1A4" w14:textId="4A521C0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младших классов отделения ИЗО «К нам едет Дед Мороз!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3FED" w14:textId="1423FB4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8, ул. Выборная, 111/1</w:t>
            </w:r>
          </w:p>
        </w:tc>
      </w:tr>
      <w:tr w:rsidR="00156528" w:rsidRPr="00BF62D0" w14:paraId="7B12A477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64EE14E" w14:textId="6CC22496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 –</w:t>
            </w:r>
          </w:p>
          <w:p w14:paraId="4EB93E56" w14:textId="03F78CC4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33994F72" w14:textId="666DA6D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ыкальная сказка «Путешествие во вселенной льд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B8998F7" w14:textId="1300B3E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ДЮЦ «Планетарий» имени космонавта Анны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икиной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ул. Ключ-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ышенское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плато, 1/1</w:t>
            </w:r>
          </w:p>
        </w:tc>
      </w:tr>
      <w:tr w:rsidR="00156528" w:rsidRPr="00BF62D0" w14:paraId="388A05B6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B33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734D6B4D" w14:textId="6B81192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5564" w14:textId="0335026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фольклорного отделения «Коляда, коляда, отворяй ворот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73D" w14:textId="436A7DE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8, ул. Выборная, 111/1</w:t>
            </w:r>
          </w:p>
        </w:tc>
      </w:tr>
      <w:tr w:rsidR="00156528" w:rsidRPr="00BF62D0" w14:paraId="6D64340B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81E" w14:textId="6A4C10FF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87EF" w14:textId="510B07F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ерия новогодних праздников для семей с детьм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CF24" w14:textId="1D02224C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МЦ «Старт», ул. Выборная, 99/4</w:t>
            </w:r>
          </w:p>
        </w:tc>
      </w:tr>
      <w:tr w:rsidR="00156528" w:rsidRPr="00BF62D0" w14:paraId="4A624490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86C1" w14:textId="23AA9F69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5E39" w14:textId="04439FB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ёлка с концертными номерам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8ED1" w14:textId="75EA89B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3EB83F82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22C" w14:textId="1502366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 2025 –</w:t>
            </w:r>
          </w:p>
          <w:p w14:paraId="36ED2BE5" w14:textId="4498962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307" w14:textId="76C1FBD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выставка «Животные Арктик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EE48" w14:textId="41B2E01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45B9FF99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30F3" w14:textId="63B23F22" w:rsidR="00156528" w:rsidRPr="00BF62D0" w:rsidRDefault="00156528" w:rsidP="00081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223" w14:textId="71C7917C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радиционный новогодний праздник на микрорайоне «Стартуем в Новый год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D39B" w14:textId="318C951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 микрорайона «Выборный»</w:t>
            </w:r>
          </w:p>
        </w:tc>
      </w:tr>
      <w:tr w:rsidR="00156528" w:rsidRPr="00BF62D0" w14:paraId="5C192EB8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6481" w14:textId="482CF0D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D20" w14:textId="5FB71A9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, приуроченная к празднованию Нового года, для детей и подростков в ТСЖ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A4F" w14:textId="4652939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ГКЦСОН, ул. Ленинградская, 139</w:t>
            </w:r>
          </w:p>
        </w:tc>
      </w:tr>
      <w:tr w:rsidR="00156528" w:rsidRPr="00BF62D0" w14:paraId="592551DA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2561" w14:textId="50215B58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 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E097" w14:textId="1D88A76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ый год в шахматном королевств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DF57" w14:textId="68F5ADF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1F0EED3E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9EA0" w14:textId="6CDEF524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1253353F" w14:textId="406F4AE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1D2E728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19ED5BB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7C1FDA7" w14:textId="1031106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021A" w14:textId="03E6829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ой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20.26» для учащихся 9-12 лет</w:t>
            </w:r>
          </w:p>
          <w:p w14:paraId="3EB18B91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A0E6" w14:textId="0DE1766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7FF" w14:textId="2ABA118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 «Октябрьский», ул. Никитина, 66</w:t>
            </w:r>
          </w:p>
        </w:tc>
      </w:tr>
      <w:tr w:rsidR="00156528" w:rsidRPr="00BF62D0" w14:paraId="4F3EFD40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F6870B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763A9DB2" w14:textId="34B989E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1C09E6A" w14:textId="4CED3AB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радиционный новогодний праздник на микрорайоне «Стартуем в Новый год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58A1FF4" w14:textId="394C6AB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ичная площадка НГПУ, ул. Вилюйская, 28</w:t>
            </w:r>
          </w:p>
        </w:tc>
      </w:tr>
      <w:tr w:rsidR="00156528" w:rsidRPr="00BF62D0" w14:paraId="43C188A1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9EC2" w14:textId="089A793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1AB025D6" w14:textId="7F38F0C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5310" w14:textId="1E8A438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23A" w14:textId="676D9EF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BF62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2, ул. Гаранина, 7/1</w:t>
            </w:r>
          </w:p>
        </w:tc>
      </w:tr>
      <w:tr w:rsidR="00156528" w:rsidRPr="00BF62D0" w14:paraId="21A50F7C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6985" w14:textId="43A74A9F" w:rsidR="00156528" w:rsidRPr="00BF62D0" w:rsidRDefault="00156528" w:rsidP="000810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F5C7" w14:textId="1EEE69E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театральная постановка от студентов Колледжа Президентской Академ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7A7B" w14:textId="593A1A6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Нижегородская, 6</w:t>
            </w:r>
          </w:p>
        </w:tc>
      </w:tr>
      <w:tr w:rsidR="00156528" w:rsidRPr="00BF62D0" w14:paraId="32117B75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C7D" w14:textId="315359F2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9C73" w14:textId="4E97E93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Новый год в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Закаменке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55C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Б. А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E0B6F9" w14:textId="5D756E0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Никитина, 70</w:t>
            </w:r>
          </w:p>
        </w:tc>
      </w:tr>
      <w:tr w:rsidR="00156528" w:rsidRPr="00BF62D0" w14:paraId="63F59BE1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F24" w14:textId="2D2821AF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C3E0" w14:textId="5476045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праздничный концерт «Новый Год на улице строителей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19E7" w14:textId="4E91475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Ленинградская, 113, актовый зал</w:t>
            </w:r>
          </w:p>
        </w:tc>
      </w:tr>
      <w:tr w:rsidR="00156528" w:rsidRPr="00BF62D0" w14:paraId="0D3F2C5E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70E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14:paraId="1133A53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14:paraId="6069F196" w14:textId="0B79478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E214" w14:textId="0F6B946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0A41" w14:textId="4E831077" w:rsidR="00156528" w:rsidRPr="00BF62D0" w:rsidRDefault="00156528" w:rsidP="006949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 «Октябрьск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Федосеева, 32</w:t>
            </w:r>
          </w:p>
        </w:tc>
      </w:tr>
      <w:tr w:rsidR="00156528" w:rsidRPr="00BF62D0" w14:paraId="3CD16FD7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C1A7" w14:textId="77A1053F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03A7" w14:textId="6C0B7A9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спортивный праздн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EB4A" w14:textId="67B811C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355BC183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6FF5" w14:textId="50F24A8F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B00C" w14:textId="3F9C55E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Приключения Маши и Вити»;</w:t>
            </w:r>
          </w:p>
          <w:p w14:paraId="5D1FF693" w14:textId="080723B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46CF" w14:textId="1B8DD7A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763BAD5E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83FF" w14:textId="7A233D1E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1F7" w14:textId="0DD57DF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32E4" w14:textId="239B2A1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Нижегородская, 6</w:t>
            </w:r>
          </w:p>
        </w:tc>
      </w:tr>
      <w:tr w:rsidR="00156528" w:rsidRPr="00BF62D0" w14:paraId="7DC32B0B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9149" w14:textId="529243E5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14:paraId="6A76F26C" w14:textId="510F3BD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FC10" w14:textId="1664670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Елочка в кругу семь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E20E" w14:textId="73799BC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5, ул. Лазурная 4/2</w:t>
            </w:r>
          </w:p>
        </w:tc>
      </w:tr>
      <w:tr w:rsidR="00156528" w:rsidRPr="00BF62D0" w14:paraId="56564AA0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2E45" w14:textId="34EC9AB1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EDA" w14:textId="68E85E5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«Новый год шагает по планет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D63E" w14:textId="0E6146F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иблиотека им. Т. Г. Шевченко, ул. Большевистская, 175/1</w:t>
            </w:r>
          </w:p>
        </w:tc>
      </w:tr>
      <w:tr w:rsidR="00156528" w:rsidRPr="00BF62D0" w14:paraId="29871F2E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CF84" w14:textId="73F73643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CA4E" w14:textId="5CD8DCB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ый новогодний концер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386" w14:textId="0093E24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663B3465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D89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3FC3EDC5" w14:textId="1E8D377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7209" w14:textId="6097E0C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учащихся отделения эстетики «Чудеса под Новый год» и выставка работ «Малыши - карандаш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AA72" w14:textId="1B5A779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8, ул. Выборная, 111/1</w:t>
            </w:r>
          </w:p>
        </w:tc>
      </w:tr>
      <w:tr w:rsidR="00156528" w:rsidRPr="00BF62D0" w14:paraId="56E2F104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F13E" w14:textId="6DE9B0DB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963D" w14:textId="6732ECC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Голубой огонек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0BD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Б. А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D47D47" w14:textId="747C515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Никитина, 70</w:t>
            </w:r>
          </w:p>
        </w:tc>
      </w:tr>
      <w:tr w:rsidR="00156528" w:rsidRPr="00BF62D0" w14:paraId="4DACE37C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DA89" w14:textId="4393BAC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5B44FB0C" w14:textId="4392641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7FA" w14:textId="3233629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Снежная королев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3269" w14:textId="78AAA23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5, ул. Лазурная, 4/2</w:t>
            </w:r>
          </w:p>
        </w:tc>
      </w:tr>
      <w:tr w:rsidR="00156528" w:rsidRPr="00BF62D0" w14:paraId="40DD4FBE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034AF4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.2026 06.01.2026</w:t>
            </w:r>
          </w:p>
          <w:p w14:paraId="00359E7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14:paraId="6FDEE465" w14:textId="240D53B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E514778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интерактивная программа «Избушка в коробушке» </w:t>
            </w:r>
          </w:p>
          <w:p w14:paraId="54ECF0E6" w14:textId="7F2F9D0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E28B49" w14:textId="60A7C9E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«Контора инженера Г.М. Будагова», ул. Большевистская, 7</w:t>
            </w:r>
          </w:p>
        </w:tc>
      </w:tr>
      <w:tr w:rsidR="00156528" w:rsidRPr="00BF62D0" w14:paraId="472AE8B9" w14:textId="77777777" w:rsidTr="00156528">
        <w:tc>
          <w:tcPr>
            <w:tcW w:w="1696" w:type="dxa"/>
          </w:tcPr>
          <w:p w14:paraId="53E89BFD" w14:textId="6F02923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7088" w:type="dxa"/>
          </w:tcPr>
          <w:p w14:paraId="1DB50C9C" w14:textId="49E8962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ервенство МБУДО «СШ «Энергия» по дзюдо на призы Деда Мороза</w:t>
            </w:r>
          </w:p>
        </w:tc>
        <w:tc>
          <w:tcPr>
            <w:tcW w:w="5528" w:type="dxa"/>
          </w:tcPr>
          <w:p w14:paraId="45B16C07" w14:textId="35E8F50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Ул. Виталия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156528" w:rsidRPr="00BF62D0" w14:paraId="27BAEFB7" w14:textId="77777777" w:rsidTr="00156528">
        <w:tc>
          <w:tcPr>
            <w:tcW w:w="1696" w:type="dxa"/>
          </w:tcPr>
          <w:p w14:paraId="41473BF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14:paraId="3F6C8642" w14:textId="64D52ED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14:paraId="4167721C" w14:textId="6173482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дравствуй, Новый Год!»</w:t>
            </w:r>
          </w:p>
        </w:tc>
        <w:tc>
          <w:tcPr>
            <w:tcW w:w="5528" w:type="dxa"/>
          </w:tcPr>
          <w:p w14:paraId="389177BC" w14:textId="1EA3A35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ортзал, ул. Большевистская, 175/6</w:t>
            </w:r>
          </w:p>
        </w:tc>
      </w:tr>
      <w:tr w:rsidR="00156528" w:rsidRPr="00BF62D0" w14:paraId="34646D03" w14:textId="77777777" w:rsidTr="00156528">
        <w:tc>
          <w:tcPr>
            <w:tcW w:w="1696" w:type="dxa"/>
          </w:tcPr>
          <w:p w14:paraId="29F5424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  <w:p w14:paraId="5141F2C4" w14:textId="40FD2B6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14:paraId="6A0B388B" w14:textId="4B77AD3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еселые старты на коньках</w:t>
            </w:r>
          </w:p>
        </w:tc>
        <w:tc>
          <w:tcPr>
            <w:tcW w:w="5528" w:type="dxa"/>
          </w:tcPr>
          <w:p w14:paraId="493C99A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 МАУ «Стадион»,</w:t>
            </w:r>
          </w:p>
          <w:p w14:paraId="4B85298D" w14:textId="2692F6B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Федосеева, 2</w:t>
            </w:r>
          </w:p>
        </w:tc>
      </w:tr>
      <w:tr w:rsidR="00156528" w:rsidRPr="00BF62D0" w14:paraId="1253AFF3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A27" w14:textId="66C5EFED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DFC4" w14:textId="48414DC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Новогодние игрушки»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36F3" w14:textId="445B908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15B1908A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B207" w14:textId="6AFB2AB0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8B97" w14:textId="13CC708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е Чудес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D98D" w14:textId="0B7A80D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6CDAAEF0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C517" w14:textId="04D7D2FD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DDB7" w14:textId="40A1987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Рождественский кубок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B7ED" w14:textId="75AD23D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0EE5408F" w14:textId="77777777" w:rsidTr="00156528">
        <w:tc>
          <w:tcPr>
            <w:tcW w:w="1696" w:type="dxa"/>
          </w:tcPr>
          <w:p w14:paraId="46DAE40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3AFA0D56" w14:textId="5669FB9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25DE69B8" w14:textId="0BDDA09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Привет, Дед Мороз!» (Эстафеты, перетягивание каната)</w:t>
            </w:r>
          </w:p>
        </w:tc>
        <w:tc>
          <w:tcPr>
            <w:tcW w:w="5528" w:type="dxa"/>
          </w:tcPr>
          <w:p w14:paraId="608A8AA3" w14:textId="5FCB4F7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МАУ «Стадион»,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ул. Высоцкого, 3</w:t>
            </w:r>
          </w:p>
        </w:tc>
      </w:tr>
      <w:tr w:rsidR="00156528" w:rsidRPr="00BF62D0" w14:paraId="5701A2FD" w14:textId="77777777" w:rsidTr="00156528">
        <w:tc>
          <w:tcPr>
            <w:tcW w:w="1696" w:type="dxa"/>
          </w:tcPr>
          <w:p w14:paraId="414FEF3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0BEA58F6" w14:textId="329942C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088" w:type="dxa"/>
          </w:tcPr>
          <w:p w14:paraId="386392E2" w14:textId="3CA3F42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ее личное первенство МАУ «Стадион» по городошному спорту</w:t>
            </w:r>
          </w:p>
        </w:tc>
        <w:tc>
          <w:tcPr>
            <w:tcW w:w="5528" w:type="dxa"/>
          </w:tcPr>
          <w:p w14:paraId="5F06C6CF" w14:textId="06CAF1A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МАУ «Стадион»,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ул. Высоцкого, 3</w:t>
            </w:r>
          </w:p>
        </w:tc>
      </w:tr>
      <w:tr w:rsidR="00156528" w:rsidRPr="00BF62D0" w14:paraId="02541C56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2FDD" w14:textId="61FADA39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2BB" w14:textId="0E7CAB7B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ОПовые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вечёрки» знакомство с народными традициями в рамках проекта «Штаб трудовых отрядов Октябрьского район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AAC7" w14:textId="5B10961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МЦ «Старт», ул. Выборная, 99/4</w:t>
            </w:r>
          </w:p>
        </w:tc>
      </w:tr>
      <w:tr w:rsidR="00156528" w:rsidRPr="00BF62D0" w14:paraId="1D67F9D8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E25" w14:textId="6F92AD2C" w:rsidR="00156528" w:rsidRPr="00694941" w:rsidRDefault="00156528" w:rsidP="006949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A5C0" w14:textId="77777777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неделя «Святки-колядки!»</w:t>
            </w:r>
          </w:p>
          <w:p w14:paraId="0FBE8669" w14:textId="15B49ADE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 рамках проекта «Счастье в дом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305" w14:textId="2659D0AF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МЦ «Старт», ул. Выборная, 99/4</w:t>
            </w:r>
          </w:p>
        </w:tc>
      </w:tr>
      <w:tr w:rsidR="00156528" w:rsidRPr="00BF62D0" w14:paraId="7A824EE9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964E" w14:textId="13122993" w:rsidR="00156528" w:rsidRPr="00694941" w:rsidRDefault="00156528" w:rsidP="006949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913" w14:textId="4E9707C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к для молодых семей с малышами «Весёлое Рождество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F677" w14:textId="5EA7A07D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О «МЦ «Старт», ул. Выборная, 99/4</w:t>
            </w:r>
          </w:p>
        </w:tc>
      </w:tr>
      <w:tr w:rsidR="00156528" w:rsidRPr="00BF62D0" w14:paraId="14436065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2EDC" w14:textId="3AD19C6F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B59E" w14:textId="68F2E84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«Мой цифровой рисунок»,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хноград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 конкурс объединений технической направлен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671" w14:textId="5FC4D03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66272125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C7EC" w14:textId="166B125D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FB4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икторина; </w:t>
            </w:r>
          </w:p>
          <w:p w14:paraId="5F63A2A4" w14:textId="09CA58D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соревнования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Кубок деда мороз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5BCD" w14:textId="1C74FB5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271BA3E2" w14:textId="77777777" w:rsidTr="0015652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1FBA" w14:textId="5B4B61E9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FD3C" w14:textId="1C164E9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ый новогодний концер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865" w14:textId="69AF8ED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ТД УМ «Юниор», ул. Кирова, 44/1</w:t>
            </w:r>
          </w:p>
        </w:tc>
      </w:tr>
      <w:tr w:rsidR="00156528" w:rsidRPr="00BF62D0" w14:paraId="61F66B1F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11FFF51" w14:textId="5CD81BC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5 – 25.12.202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3928DD6" w14:textId="69AFBBD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игрушк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8580230" w14:textId="4516EE60" w:rsidR="00156528" w:rsidRPr="00BF62D0" w:rsidRDefault="00156528" w:rsidP="00287EE7">
            <w:pPr>
              <w:pStyle w:val="af2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МЦ «Дом молодежи» Первомайского района, Основной отдел Арт-цех «Красный», ул. Красный факел, 43</w:t>
            </w:r>
          </w:p>
        </w:tc>
      </w:tr>
      <w:tr w:rsidR="00156528" w:rsidRPr="00BF62D0" w14:paraId="26938D91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7A1B9C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5</w:t>
            </w:r>
          </w:p>
          <w:p w14:paraId="47ED70EB" w14:textId="625FE9C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B11C5A1" w14:textId="1498F1E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Угощаем Новым Годом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3D79EA8" w14:textId="039ADCF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МЦ «Дом молодежи» Первомайского района, Основной отдел «Перспектива», 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10/1</w:t>
            </w:r>
          </w:p>
        </w:tc>
      </w:tr>
      <w:tr w:rsidR="00156528" w:rsidRPr="00BF62D0" w14:paraId="2C72C6DE" w14:textId="77777777" w:rsidTr="00156528">
        <w:tc>
          <w:tcPr>
            <w:tcW w:w="1696" w:type="dxa"/>
          </w:tcPr>
          <w:p w14:paraId="60BFFB4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2069154A" w14:textId="40172DD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7A6289ED" w14:textId="5446EF5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айонные лыжные соревнования «Открытие сезона»</w:t>
            </w:r>
          </w:p>
        </w:tc>
        <w:tc>
          <w:tcPr>
            <w:tcW w:w="5528" w:type="dxa"/>
          </w:tcPr>
          <w:p w14:paraId="4058D311" w14:textId="7692067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НСЗ, </w:t>
            </w:r>
          </w:p>
          <w:p w14:paraId="31524554" w14:textId="2AA613AF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Аксенова, 7 к 2</w:t>
            </w:r>
          </w:p>
        </w:tc>
      </w:tr>
      <w:tr w:rsidR="00156528" w:rsidRPr="00BF62D0" w14:paraId="25F2C098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59685B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  <w:p w14:paraId="3A945E1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68E9D94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  <w:p w14:paraId="23AC2A53" w14:textId="6E2BB4B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EE071C5" w14:textId="4A22E54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 концерт для семей участников СВО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3794E36" w14:textId="54CC445F" w:rsidR="00156528" w:rsidRPr="00BF62D0" w:rsidRDefault="00156528" w:rsidP="00287EE7">
            <w:pPr>
              <w:pStyle w:val="af2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МЦ «Дом молодежи» Первомайского района, Основной отдел Арт-цех «Красный», ул. Красный факел, 43</w:t>
            </w:r>
          </w:p>
        </w:tc>
      </w:tr>
      <w:tr w:rsidR="00156528" w:rsidRPr="00BF62D0" w14:paraId="1002BAD5" w14:textId="77777777" w:rsidTr="00156528">
        <w:tc>
          <w:tcPr>
            <w:tcW w:w="1696" w:type="dxa"/>
          </w:tcPr>
          <w:p w14:paraId="429E6FF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2C70C469" w14:textId="533AE8F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7088" w:type="dxa"/>
          </w:tcPr>
          <w:p w14:paraId="7D2BB740" w14:textId="1608447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ие приключения Маши и Вити, или в поисках Снегурочки»</w:t>
            </w:r>
          </w:p>
        </w:tc>
        <w:tc>
          <w:tcPr>
            <w:tcW w:w="5528" w:type="dxa"/>
          </w:tcPr>
          <w:p w14:paraId="56366E6D" w14:textId="488D820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Дом молодежи»,</w:t>
            </w:r>
          </w:p>
          <w:p w14:paraId="1121FA8E" w14:textId="01374177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Эйхе, 1</w:t>
            </w:r>
          </w:p>
        </w:tc>
      </w:tr>
      <w:tr w:rsidR="00156528" w:rsidRPr="00BF62D0" w14:paraId="11968074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0985A9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  <w:p w14:paraId="6FCD9E5D" w14:textId="4FD7C9C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3E4157C9" w14:textId="2465250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игровая театрализованная программа «Путешествие в новый год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BD1998D" w14:textId="18FAC19C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Дом молодежи» Первомайского района, Основной отдел «Меридиан», ул. Шмидта, 3</w:t>
            </w:r>
          </w:p>
        </w:tc>
      </w:tr>
      <w:tr w:rsidR="00156528" w:rsidRPr="00BF62D0" w14:paraId="54728578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2506F8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  <w:p w14:paraId="45436FA4" w14:textId="01A2ED63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71EBA6C" w14:textId="49974A5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Лаборатория новогоднего настроения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0E2A4E5" w14:textId="48D1CECD" w:rsidR="00156528" w:rsidRPr="00BF62D0" w:rsidRDefault="00156528" w:rsidP="00287EE7">
            <w:pPr>
              <w:pStyle w:val="af2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МЦ «Дом молодежи» Первомайского района, Основной отдел Арт-цех «Красный», ул. Красный факел, 43</w:t>
            </w:r>
          </w:p>
        </w:tc>
      </w:tr>
      <w:tr w:rsidR="00156528" w:rsidRPr="00BF62D0" w14:paraId="05B0B368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454BFE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  <w:p w14:paraId="5D4232A9" w14:textId="0251C17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F9E52AA" w14:textId="15783BA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программа «Новогодние </w:t>
            </w:r>
            <w:proofErr w:type="spellStart"/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7D6125D" w14:textId="0DA41A91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Дом молодежи» Первомайского района, Основной отдел «на ЭЙХЕ», ул. Эйхе, 1</w:t>
            </w:r>
          </w:p>
        </w:tc>
      </w:tr>
      <w:tr w:rsidR="00156528" w:rsidRPr="00BF62D0" w14:paraId="0E0AD7E7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AF8181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  <w:p w14:paraId="37730B0A" w14:textId="5AC02655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37B5C24" w14:textId="188B62C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в стиле «Диско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E8AC54B" w14:textId="6B9BEE3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Дом молодежи» Первомайского района, Основной отдел Арт – цех «Красный», ул. Красный факел, 43</w:t>
            </w:r>
          </w:p>
        </w:tc>
      </w:tr>
      <w:tr w:rsidR="00156528" w:rsidRPr="00BF62D0" w14:paraId="6C1E01F4" w14:textId="77777777" w:rsidTr="00156528">
        <w:tc>
          <w:tcPr>
            <w:tcW w:w="1696" w:type="dxa"/>
          </w:tcPr>
          <w:p w14:paraId="17FE00D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2FC0B473" w14:textId="0672453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0ED75E59" w14:textId="595F0DD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интерактивная программа «Голубой огонек с первомайскими звездами» (вход платный по билетам)</w:t>
            </w:r>
          </w:p>
        </w:tc>
        <w:tc>
          <w:tcPr>
            <w:tcW w:w="5528" w:type="dxa"/>
          </w:tcPr>
          <w:p w14:paraId="774B2324" w14:textId="20894098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Первомайского района, ул. Первомайская, 148</w:t>
            </w:r>
          </w:p>
        </w:tc>
      </w:tr>
      <w:tr w:rsidR="00156528" w:rsidRPr="00BF62D0" w14:paraId="659D9C2A" w14:textId="77777777" w:rsidTr="00156528">
        <w:tc>
          <w:tcPr>
            <w:tcW w:w="1696" w:type="dxa"/>
          </w:tcPr>
          <w:p w14:paraId="5B43EF2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7C240593" w14:textId="583B45A5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088" w:type="dxa"/>
          </w:tcPr>
          <w:p w14:paraId="0CF6D9F5" w14:textId="74EBC2E6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районной ёлки</w:t>
            </w:r>
          </w:p>
        </w:tc>
        <w:tc>
          <w:tcPr>
            <w:tcW w:w="5528" w:type="dxa"/>
          </w:tcPr>
          <w:p w14:paraId="751441B9" w14:textId="5B0A9A93" w:rsidR="00156528" w:rsidRPr="00BF62D0" w:rsidRDefault="00156528" w:rsidP="006949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арк «Первомайский», ул. Маяковского, 5а</w:t>
            </w:r>
          </w:p>
        </w:tc>
      </w:tr>
      <w:tr w:rsidR="00156528" w:rsidRPr="00BF62D0" w14:paraId="7C9508D0" w14:textId="77777777" w:rsidTr="00156528">
        <w:tc>
          <w:tcPr>
            <w:tcW w:w="1696" w:type="dxa"/>
          </w:tcPr>
          <w:p w14:paraId="43B3C22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14:paraId="0AE7E253" w14:textId="622B0E2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14:paraId="7CE24FC2" w14:textId="28CAE7C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 на КСМ</w:t>
            </w:r>
          </w:p>
        </w:tc>
        <w:tc>
          <w:tcPr>
            <w:tcW w:w="5528" w:type="dxa"/>
          </w:tcPr>
          <w:p w14:paraId="111ABBDE" w14:textId="4B147ADD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Березовая, 3</w:t>
            </w:r>
          </w:p>
        </w:tc>
      </w:tr>
      <w:tr w:rsidR="00156528" w:rsidRPr="00BF62D0" w14:paraId="302918A2" w14:textId="77777777" w:rsidTr="00156528">
        <w:tc>
          <w:tcPr>
            <w:tcW w:w="1696" w:type="dxa"/>
          </w:tcPr>
          <w:p w14:paraId="4AD3341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  <w:p w14:paraId="530E1140" w14:textId="238329A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14:paraId="79E0F14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оревнования по дворовому хоккею</w:t>
            </w:r>
          </w:p>
          <w:p w14:paraId="5DB89D90" w14:textId="45964C2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«Рождество стучит в окно»</w:t>
            </w:r>
          </w:p>
        </w:tc>
        <w:tc>
          <w:tcPr>
            <w:tcW w:w="5528" w:type="dxa"/>
          </w:tcPr>
          <w:p w14:paraId="31F42FB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 МАУ «Стадион»,</w:t>
            </w:r>
          </w:p>
          <w:p w14:paraId="0E818AF0" w14:textId="18662FFE" w:rsidR="00156528" w:rsidRPr="00BF62D0" w:rsidRDefault="00156528" w:rsidP="00287EE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118 </w:t>
            </w:r>
          </w:p>
        </w:tc>
      </w:tr>
      <w:tr w:rsidR="00156528" w:rsidRPr="00BF62D0" w14:paraId="276EE893" w14:textId="77777777" w:rsidTr="00156528">
        <w:tc>
          <w:tcPr>
            <w:tcW w:w="1696" w:type="dxa"/>
            <w:shd w:val="clear" w:color="000000" w:fill="FFFFFF"/>
          </w:tcPr>
          <w:p w14:paraId="12E4ED7A" w14:textId="7755A974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5</w:t>
            </w:r>
          </w:p>
          <w:p w14:paraId="65081564" w14:textId="31EA2DE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shd w:val="clear" w:color="000000" w:fill="FFFFFF"/>
          </w:tcPr>
          <w:p w14:paraId="02297AEB" w14:textId="39BC0F6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овая программа «Русская зима: вместе теплее», посвященная открытию районной Новогодней ёлки на площади ДК</w:t>
            </w:r>
          </w:p>
        </w:tc>
        <w:tc>
          <w:tcPr>
            <w:tcW w:w="5528" w:type="dxa"/>
            <w:shd w:val="clear" w:color="000000" w:fill="FFFFFF"/>
          </w:tcPr>
          <w:p w14:paraId="0C5D37D5" w14:textId="2E8DDE2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="Droid Sans Fallback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К «Академия», ул. Ильича, 4</w:t>
            </w:r>
          </w:p>
        </w:tc>
      </w:tr>
      <w:tr w:rsidR="00156528" w:rsidRPr="00BF62D0" w14:paraId="477C7AF6" w14:textId="77777777" w:rsidTr="00156528">
        <w:tc>
          <w:tcPr>
            <w:tcW w:w="1696" w:type="dxa"/>
            <w:shd w:val="clear" w:color="000000" w:fill="FFFFFF"/>
          </w:tcPr>
          <w:p w14:paraId="0432F48B" w14:textId="77777777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5</w:t>
            </w:r>
          </w:p>
          <w:p w14:paraId="4D80E359" w14:textId="50E5C6C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88" w:type="dxa"/>
            <w:shd w:val="clear" w:color="000000" w:fill="FFFFFF"/>
          </w:tcPr>
          <w:p w14:paraId="649E99AF" w14:textId="691F23A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программа образцовых коллективов студии эстрадного танца «Сити </w:t>
            </w:r>
            <w:proofErr w:type="spellStart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Дэнс</w:t>
            </w:r>
            <w:proofErr w:type="spellEnd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» и вокальной студии «Ступеньки к звездам»</w:t>
            </w:r>
          </w:p>
        </w:tc>
        <w:tc>
          <w:tcPr>
            <w:tcW w:w="5528" w:type="dxa"/>
            <w:shd w:val="clear" w:color="000000" w:fill="FFFFFF"/>
          </w:tcPr>
          <w:p w14:paraId="337AABF0" w14:textId="40ECC41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="Droid Sans Fallback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кадемия», ул. Ильича, 4</w:t>
            </w:r>
          </w:p>
        </w:tc>
      </w:tr>
      <w:tr w:rsidR="00156528" w:rsidRPr="00BF62D0" w14:paraId="63C37102" w14:textId="77777777" w:rsidTr="00156528">
        <w:tc>
          <w:tcPr>
            <w:tcW w:w="1696" w:type="dxa"/>
            <w:shd w:val="clear" w:color="000000" w:fill="FFFFFF"/>
          </w:tcPr>
          <w:p w14:paraId="02857670" w14:textId="01573F90" w:rsidR="00156528" w:rsidRPr="00BF62D0" w:rsidRDefault="00156528" w:rsidP="00287EE7">
            <w:pPr>
              <w:tabs>
                <w:tab w:val="left" w:pos="13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5</w:t>
            </w:r>
          </w:p>
          <w:p w14:paraId="6066B407" w14:textId="5F6FDEE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  <w:shd w:val="clear" w:color="000000" w:fill="FFFFFF"/>
          </w:tcPr>
          <w:p w14:paraId="5F156295" w14:textId="6485B2F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онцерт народных коллективов духового оркестра и студии академического вокала «Сила голоса»</w:t>
            </w:r>
          </w:p>
        </w:tc>
        <w:tc>
          <w:tcPr>
            <w:tcW w:w="5528" w:type="dxa"/>
            <w:shd w:val="clear" w:color="000000" w:fill="FFFFFF"/>
          </w:tcPr>
          <w:p w14:paraId="5273D980" w14:textId="523A161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="Droid Sans Fallback"/>
                <w:color w:val="auto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ДК «Академия», ул. Ильича, 4</w:t>
            </w:r>
          </w:p>
        </w:tc>
      </w:tr>
      <w:tr w:rsidR="00156528" w:rsidRPr="00BF62D0" w14:paraId="16F67465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E258E" w14:textId="64CA1A6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21.12.2025 13.00 – 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39426" w14:textId="385AF98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Новогодняя уличная програм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74E4B" w14:textId="0E462092" w:rsidR="00156528" w:rsidRPr="00BF62D0" w:rsidRDefault="00156528" w:rsidP="00287EE7">
            <w:pPr>
              <w:pStyle w:val="af2"/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F62D0">
              <w:rPr>
                <w:rStyle w:val="115pt"/>
                <w:rFonts w:eastAsia="Droid Sans Fallback"/>
                <w:color w:val="auto"/>
                <w:sz w:val="24"/>
                <w:szCs w:val="24"/>
              </w:rPr>
              <w:t>ОО «ДМ «Маяк», ул. Русская, 1а</w:t>
            </w:r>
          </w:p>
        </w:tc>
      </w:tr>
      <w:tr w:rsidR="00156528" w:rsidRPr="00BF62D0" w14:paraId="76387AA8" w14:textId="77777777" w:rsidTr="00156528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3E3D" w14:textId="4DB35633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  <w:p w14:paraId="0AC92928" w14:textId="2207ABF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CAD2F" w14:textId="1B5BE0B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церемония открытия Елки невероятных пожеланий «Наше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рнавалити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CCD31E" w14:textId="2CDB91C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иморский», ул. Молодости, 15</w:t>
            </w:r>
          </w:p>
        </w:tc>
      </w:tr>
      <w:tr w:rsidR="00156528" w:rsidRPr="00BF62D0" w14:paraId="7F16C457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F3BB56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5A9B79FA" w14:textId="60AB198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9A34164" w14:textId="1EFFBD5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IX Международный фестиваль искусств «Снегопад» 202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7105D71" w14:textId="7E322BA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иморский», ул. Молодости, 15</w:t>
            </w:r>
          </w:p>
        </w:tc>
      </w:tr>
      <w:tr w:rsidR="00156528" w:rsidRPr="00BF62D0" w14:paraId="65091013" w14:textId="77777777" w:rsidTr="00156528">
        <w:tc>
          <w:tcPr>
            <w:tcW w:w="1696" w:type="dxa"/>
          </w:tcPr>
          <w:p w14:paraId="1EEB7DC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73A0B482" w14:textId="4217A57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7739C6D9" w14:textId="7F550BA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малышей «Маленький Новый годик»</w:t>
            </w:r>
          </w:p>
        </w:tc>
        <w:tc>
          <w:tcPr>
            <w:tcW w:w="5528" w:type="dxa"/>
          </w:tcPr>
          <w:p w14:paraId="7E8E7B20" w14:textId="3BCECEE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Академия», ул. Ильича, 4</w:t>
            </w:r>
          </w:p>
        </w:tc>
      </w:tr>
      <w:tr w:rsidR="00156528" w:rsidRPr="00BF62D0" w14:paraId="14B75AE7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D39FA08" w14:textId="73FECF8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27BAA270" w14:textId="1439E4F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3DF66DFE" w14:textId="74E0277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«Новогодняя открытка» творческих коллективов ДК «Академия» с участием Театра танца «Фрески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1E671CE" w14:textId="7F6A45B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Академия», ул. Ильича, 4</w:t>
            </w:r>
          </w:p>
        </w:tc>
      </w:tr>
      <w:tr w:rsidR="00156528" w:rsidRPr="00BF62D0" w14:paraId="12625182" w14:textId="77777777" w:rsidTr="00156528">
        <w:tc>
          <w:tcPr>
            <w:tcW w:w="1696" w:type="dxa"/>
          </w:tcPr>
          <w:p w14:paraId="65C0A25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14:paraId="1E494ADA" w14:textId="40D8D7F6" w:rsidR="00156528" w:rsidRPr="00BF62D0" w:rsidRDefault="00156528" w:rsidP="006949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</w:tcPr>
          <w:p w14:paraId="7CC94D7B" w14:textId="0C36BF2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оказы спектаклей в рамках проекта «Чеховский» (театральная студия «Чайка», литературная студия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Чеховцы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528" w:type="dxa"/>
          </w:tcPr>
          <w:p w14:paraId="51AE620A" w14:textId="63831A1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им. А.П. Чехова, 1-ый Петропавловский переулок, 10</w:t>
            </w:r>
          </w:p>
        </w:tc>
      </w:tr>
      <w:tr w:rsidR="00156528" w:rsidRPr="00BF62D0" w14:paraId="71EC240F" w14:textId="77777777" w:rsidTr="00156528">
        <w:tc>
          <w:tcPr>
            <w:tcW w:w="1696" w:type="dxa"/>
          </w:tcPr>
          <w:p w14:paraId="65B1F5A7" w14:textId="59E1DB0C" w:rsidR="00156528" w:rsidRPr="00694941" w:rsidRDefault="00156528" w:rsidP="00694941">
            <w:pPr>
              <w:suppressAutoHyphens/>
              <w:spacing w:after="0" w:line="240" w:lineRule="auto"/>
              <w:jc w:val="center"/>
              <w:rPr>
                <w:rStyle w:val="115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</w:tc>
        <w:tc>
          <w:tcPr>
            <w:tcW w:w="7088" w:type="dxa"/>
          </w:tcPr>
          <w:p w14:paraId="7729EDB8" w14:textId="01A6EFB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ервенство МБУДО «СШ «Энергия» по спортивной аэробике «Новогодняя сказка»</w:t>
            </w:r>
          </w:p>
        </w:tc>
        <w:tc>
          <w:tcPr>
            <w:tcW w:w="5528" w:type="dxa"/>
          </w:tcPr>
          <w:p w14:paraId="1E9194D2" w14:textId="7C48348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Часовая, 2/2</w:t>
            </w:r>
          </w:p>
        </w:tc>
      </w:tr>
      <w:tr w:rsidR="00156528" w:rsidRPr="00BF62D0" w14:paraId="679E8B29" w14:textId="77777777" w:rsidTr="00156528"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A70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60571F70" w14:textId="746324E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2B1AFAC" w14:textId="1A8AD9E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D4FCC" w14:textId="2F6B905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етское театрализованное интерактивное новогоднее представление «В сказку добрую зовем!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DB17C2" w14:textId="39376A8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Академия», ул. Ильича, 4</w:t>
            </w:r>
          </w:p>
        </w:tc>
      </w:tr>
      <w:tr w:rsidR="00156528" w:rsidRPr="00BF62D0" w14:paraId="13910E20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3A0F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27.12.2025</w:t>
            </w:r>
          </w:p>
          <w:p w14:paraId="2C426DBD" w14:textId="7B18F4D1" w:rsidR="00156528" w:rsidRPr="00576CA0" w:rsidRDefault="00156528" w:rsidP="00576C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8B073" w14:textId="36101F4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Новогодняя уличная программа «Сказочный ми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CAE94" w14:textId="67EE6895" w:rsidR="00156528" w:rsidRPr="00BF62D0" w:rsidRDefault="00156528" w:rsidP="00287EE7">
            <w:pPr>
              <w:pStyle w:val="af2"/>
              <w:widowControl/>
              <w:jc w:val="both"/>
              <w:rPr>
                <w:rStyle w:val="115pt"/>
                <w:rFonts w:eastAsia="Droid Sans Fallback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rFonts w:eastAsia="Droid Sans Fallback"/>
                <w:color w:val="auto"/>
                <w:sz w:val="24"/>
                <w:szCs w:val="24"/>
              </w:rPr>
              <w:t xml:space="preserve">ОО «Левобережье», дворовая площадка, </w:t>
            </w:r>
          </w:p>
          <w:p w14:paraId="3015D584" w14:textId="671217B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15pt"/>
                <w:rFonts w:eastAsia="Droid Sans Fallback"/>
                <w:color w:val="auto"/>
                <w:sz w:val="24"/>
                <w:szCs w:val="24"/>
              </w:rPr>
              <w:t>ул. Энгельса, 17</w:t>
            </w:r>
          </w:p>
        </w:tc>
      </w:tr>
      <w:tr w:rsidR="00156528" w:rsidRPr="00BF62D0" w14:paraId="4B6AA2A8" w14:textId="77777777" w:rsidTr="00156528">
        <w:tc>
          <w:tcPr>
            <w:tcW w:w="1696" w:type="dxa"/>
          </w:tcPr>
          <w:p w14:paraId="4DAA14EE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28.12.2025</w:t>
            </w:r>
          </w:p>
          <w:p w14:paraId="0C8C24DB" w14:textId="1380C24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14:paraId="776EA59F" w14:textId="522DC57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Новогодняя уличная программа</w:t>
            </w:r>
          </w:p>
        </w:tc>
        <w:tc>
          <w:tcPr>
            <w:tcW w:w="5528" w:type="dxa"/>
          </w:tcPr>
          <w:p w14:paraId="6AD4AA36" w14:textId="402EFE9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Style w:val="115pt"/>
                <w:rFonts w:eastAsia="Droid Sans Fallback"/>
                <w:color w:val="auto"/>
                <w:sz w:val="24"/>
                <w:szCs w:val="24"/>
              </w:rPr>
              <w:t>ОО «Спутник», площадка «Золотая рыбка», ул. Варшавская, 12</w:t>
            </w:r>
          </w:p>
        </w:tc>
      </w:tr>
      <w:tr w:rsidR="00156528" w:rsidRPr="00BF62D0" w14:paraId="56409C23" w14:textId="77777777" w:rsidTr="00156528">
        <w:tc>
          <w:tcPr>
            <w:tcW w:w="1696" w:type="dxa"/>
          </w:tcPr>
          <w:p w14:paraId="0204EF2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019056F1" w14:textId="1257226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19641B51" w14:textId="33CF999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«Весёлые старты»</w:t>
            </w:r>
          </w:p>
        </w:tc>
        <w:tc>
          <w:tcPr>
            <w:tcW w:w="5528" w:type="dxa"/>
          </w:tcPr>
          <w:p w14:paraId="3E443456" w14:textId="225A69A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ортивный зал МАУ «Стадион»,</w:t>
            </w:r>
          </w:p>
          <w:p w14:paraId="3078BC02" w14:textId="2637020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Гидромонтажн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, 60 </w:t>
            </w:r>
          </w:p>
        </w:tc>
      </w:tr>
      <w:tr w:rsidR="00156528" w:rsidRPr="00BF62D0" w14:paraId="041763D7" w14:textId="77777777" w:rsidTr="0015652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69FDE39" w14:textId="7440AA4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0.12.2025 14.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E1D1D93" w14:textId="6FD1949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тчетный концерт «Новогодняя сказка» танцевальной студии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Энжел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энс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E048DAF" w14:textId="13D499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Академия», ул. Ильича, 4</w:t>
            </w:r>
          </w:p>
        </w:tc>
      </w:tr>
      <w:tr w:rsidR="00156528" w:rsidRPr="00BF62D0" w14:paraId="5B60A8A9" w14:textId="77777777" w:rsidTr="00156528">
        <w:tc>
          <w:tcPr>
            <w:tcW w:w="1696" w:type="dxa"/>
          </w:tcPr>
          <w:p w14:paraId="5C526E0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5</w:t>
            </w:r>
          </w:p>
          <w:p w14:paraId="0B3042DF" w14:textId="61550339" w:rsidR="00156528" w:rsidRPr="00BF62D0" w:rsidRDefault="00156528" w:rsidP="00287EE7">
            <w:pPr>
              <w:pStyle w:val="12"/>
              <w:shd w:val="clear" w:color="auto" w:fill="auto"/>
              <w:suppressAutoHyphens/>
              <w:spacing w:after="0" w:line="240" w:lineRule="auto"/>
              <w:rPr>
                <w:rStyle w:val="115pt"/>
                <w:color w:val="auto"/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55821C62" w14:textId="1569906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лыжня</w:t>
            </w:r>
          </w:p>
        </w:tc>
        <w:tc>
          <w:tcPr>
            <w:tcW w:w="5528" w:type="dxa"/>
          </w:tcPr>
          <w:p w14:paraId="7B87BE5B" w14:textId="5657542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арк «У моря Обского», ул. Софийская, 15</w:t>
            </w:r>
          </w:p>
        </w:tc>
      </w:tr>
      <w:tr w:rsidR="00156528" w:rsidRPr="00BF62D0" w14:paraId="10384A65" w14:textId="77777777" w:rsidTr="00156528">
        <w:tc>
          <w:tcPr>
            <w:tcW w:w="1696" w:type="dxa"/>
          </w:tcPr>
          <w:p w14:paraId="439555F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  <w:p w14:paraId="460F82F7" w14:textId="530F6DDF" w:rsidR="00156528" w:rsidRPr="00BF62D0" w:rsidRDefault="00156528" w:rsidP="00287EE7">
            <w:pPr>
              <w:pStyle w:val="12"/>
              <w:shd w:val="clear" w:color="auto" w:fill="auto"/>
              <w:suppressAutoHyphens/>
              <w:spacing w:after="0" w:line="240" w:lineRule="auto"/>
              <w:rPr>
                <w:rStyle w:val="115pt"/>
                <w:color w:val="auto"/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5C2020C9" w14:textId="11F6E3F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ождественский заезд</w:t>
            </w:r>
          </w:p>
        </w:tc>
        <w:tc>
          <w:tcPr>
            <w:tcW w:w="5528" w:type="dxa"/>
          </w:tcPr>
          <w:p w14:paraId="57969DCD" w14:textId="0282DEE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арк «У моря Обского», ул. Софийская, 15</w:t>
            </w:r>
          </w:p>
        </w:tc>
      </w:tr>
      <w:tr w:rsidR="00156528" w:rsidRPr="00BF62D0" w14:paraId="40F3C5DF" w14:textId="77777777" w:rsidTr="00156528">
        <w:tc>
          <w:tcPr>
            <w:tcW w:w="1696" w:type="dxa"/>
          </w:tcPr>
          <w:p w14:paraId="75219792" w14:textId="6AC4ADB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Arial" w:hAnsi="Times New Roman" w:cs="Times New Roman"/>
                <w:sz w:val="24"/>
                <w:szCs w:val="24"/>
              </w:rPr>
              <w:t>03.01.2026- 06.01.202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4C0A5C4" w14:textId="1649785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Arial" w:hAnsi="Times New Roman" w:cs="Times New Roman"/>
                <w:sz w:val="24"/>
                <w:szCs w:val="24"/>
              </w:rPr>
              <w:t>Молодежный турнир по шахматам «Новогодний марафон»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0DA40F12" w14:textId="085B9627" w:rsidR="00156528" w:rsidRPr="00BF62D0" w:rsidRDefault="00156528" w:rsidP="00287EE7">
            <w:pPr>
              <w:pStyle w:val="af2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 xml:space="preserve">ОО «КЮТ», ул. </w:t>
            </w:r>
            <w:proofErr w:type="spellStart"/>
            <w:r w:rsidRPr="00BF62D0">
              <w:rPr>
                <w:rFonts w:ascii="Times New Roman" w:hAnsi="Times New Roman" w:cs="Times New Roman"/>
                <w:szCs w:val="24"/>
              </w:rPr>
              <w:t>Ржанова</w:t>
            </w:r>
            <w:proofErr w:type="spellEnd"/>
            <w:r w:rsidRPr="00BF62D0">
              <w:rPr>
                <w:rFonts w:ascii="Times New Roman" w:hAnsi="Times New Roman" w:cs="Times New Roman"/>
                <w:szCs w:val="24"/>
              </w:rPr>
              <w:t>, 1</w:t>
            </w:r>
          </w:p>
        </w:tc>
      </w:tr>
      <w:tr w:rsidR="00156528" w:rsidRPr="00BF62D0" w14:paraId="25ED897A" w14:textId="77777777" w:rsidTr="00156528">
        <w:tc>
          <w:tcPr>
            <w:tcW w:w="1696" w:type="dxa"/>
          </w:tcPr>
          <w:p w14:paraId="3D4DF64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14:paraId="267EDA80" w14:textId="72EE9CD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6B912967" w14:textId="5CB0DE6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семейного просмотра «НЕ…Обыкновенное приключение»</w:t>
            </w:r>
          </w:p>
        </w:tc>
        <w:tc>
          <w:tcPr>
            <w:tcW w:w="5528" w:type="dxa"/>
          </w:tcPr>
          <w:p w14:paraId="3AEE4A81" w14:textId="7859350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иморский», ул. Молодости, 15</w:t>
            </w:r>
          </w:p>
        </w:tc>
      </w:tr>
      <w:tr w:rsidR="00156528" w:rsidRPr="00BF62D0" w14:paraId="0524526F" w14:textId="77777777" w:rsidTr="00156528">
        <w:tc>
          <w:tcPr>
            <w:tcW w:w="1696" w:type="dxa"/>
          </w:tcPr>
          <w:p w14:paraId="128C9D9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55A64247" w14:textId="3786A2DE" w:rsidR="00156528" w:rsidRPr="00BF62D0" w:rsidRDefault="00156528" w:rsidP="00287EE7">
            <w:pPr>
              <w:pStyle w:val="12"/>
              <w:shd w:val="clear" w:color="auto" w:fill="auto"/>
              <w:suppressAutoHyphens/>
              <w:spacing w:after="0" w:line="240" w:lineRule="auto"/>
              <w:rPr>
                <w:rStyle w:val="115pt"/>
                <w:color w:val="auto"/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6649899D" w14:textId="4322DF8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урнир по хоккею на валенках</w:t>
            </w:r>
          </w:p>
        </w:tc>
        <w:tc>
          <w:tcPr>
            <w:tcW w:w="5528" w:type="dxa"/>
          </w:tcPr>
          <w:p w14:paraId="2E31347D" w14:textId="4699334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 МАУ «Стадион», ул. Часовая, 25</w:t>
            </w:r>
          </w:p>
        </w:tc>
      </w:tr>
      <w:tr w:rsidR="00156528" w:rsidRPr="00BF62D0" w14:paraId="5B26DB24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98F40" w14:textId="13204D17" w:rsidR="00156528" w:rsidRPr="00BF62D0" w:rsidRDefault="00156528" w:rsidP="00287EE7">
            <w:pPr>
              <w:pStyle w:val="12"/>
              <w:shd w:val="clear" w:color="auto" w:fill="auto"/>
              <w:suppressAutoHyphens/>
              <w:spacing w:after="0" w:line="240" w:lineRule="auto"/>
              <w:rPr>
                <w:rStyle w:val="115pt"/>
                <w:color w:val="auto"/>
                <w:sz w:val="24"/>
                <w:szCs w:val="24"/>
              </w:rPr>
            </w:pPr>
            <w:bookmarkStart w:id="2" w:name="_Hlk214952545"/>
            <w:r w:rsidRPr="00BF62D0">
              <w:rPr>
                <w:rStyle w:val="115pt"/>
                <w:color w:val="auto"/>
                <w:sz w:val="24"/>
                <w:szCs w:val="24"/>
              </w:rPr>
              <w:t>04.01.2026 –</w:t>
            </w:r>
          </w:p>
          <w:p w14:paraId="710C58F7" w14:textId="35FBF0BB" w:rsidR="00156528" w:rsidRPr="00BF62D0" w:rsidRDefault="00156528" w:rsidP="00287EE7">
            <w:pPr>
              <w:pStyle w:val="12"/>
              <w:shd w:val="clear" w:color="auto" w:fill="auto"/>
              <w:suppressAutoHyphens/>
              <w:spacing w:after="0" w:line="240" w:lineRule="auto"/>
              <w:rPr>
                <w:rStyle w:val="115pt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color w:val="auto"/>
                <w:sz w:val="24"/>
                <w:szCs w:val="24"/>
              </w:rPr>
              <w:t>06.01.2026</w:t>
            </w:r>
          </w:p>
          <w:p w14:paraId="5F864A5A" w14:textId="77C0947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F5ADA" w14:textId="6D9B831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Просмотр диафильмов с зимними сюжетами 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D3636" w14:textId="5E4D576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Музей «</w:t>
            </w:r>
            <w:proofErr w:type="spellStart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Чёмы</w:t>
            </w:r>
            <w:proofErr w:type="spellEnd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», ул. </w:t>
            </w:r>
            <w:proofErr w:type="spellStart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Новоморская</w:t>
            </w:r>
            <w:proofErr w:type="spellEnd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, 12а</w:t>
            </w:r>
          </w:p>
        </w:tc>
      </w:tr>
      <w:bookmarkEnd w:id="2"/>
      <w:tr w:rsidR="00156528" w:rsidRPr="00BF62D0" w14:paraId="631FF3EA" w14:textId="77777777" w:rsidTr="00156528">
        <w:tc>
          <w:tcPr>
            <w:tcW w:w="1696" w:type="dxa"/>
          </w:tcPr>
          <w:p w14:paraId="4F8F37F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205DB193" w14:textId="446256F2" w:rsidR="00156528" w:rsidRPr="00BF62D0" w:rsidRDefault="00156528" w:rsidP="00287EE7">
            <w:pPr>
              <w:pStyle w:val="12"/>
              <w:shd w:val="clear" w:color="auto" w:fill="auto"/>
              <w:suppressAutoHyphens/>
              <w:spacing w:after="0" w:line="240" w:lineRule="auto"/>
              <w:rPr>
                <w:rStyle w:val="115pt"/>
                <w:color w:val="auto"/>
                <w:sz w:val="24"/>
                <w:szCs w:val="24"/>
              </w:rPr>
            </w:pPr>
            <w:r w:rsidRPr="00BF62D0">
              <w:rPr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45720B2D" w14:textId="0BAE4A7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замороженных арт-объектов «Заморозки на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бьГЭС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43238EB8" w14:textId="35FE839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Академия», ул. Молодости, 15</w:t>
            </w:r>
          </w:p>
        </w:tc>
      </w:tr>
      <w:tr w:rsidR="00156528" w:rsidRPr="00BF62D0" w14:paraId="28E5A42A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287D7" w14:textId="2ACE9490" w:rsidR="00156528" w:rsidRPr="00BF62D0" w:rsidRDefault="00156528" w:rsidP="00287EE7">
            <w:pPr>
              <w:pStyle w:val="12"/>
              <w:shd w:val="clear" w:color="auto" w:fill="auto"/>
              <w:suppressAutoHyphens/>
              <w:spacing w:after="0" w:line="240" w:lineRule="auto"/>
              <w:rPr>
                <w:rStyle w:val="115pt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color w:val="auto"/>
                <w:sz w:val="24"/>
                <w:szCs w:val="24"/>
              </w:rPr>
              <w:t>04.01.2026 –</w:t>
            </w:r>
          </w:p>
          <w:p w14:paraId="399A3B2F" w14:textId="0BF6DCAE" w:rsidR="00156528" w:rsidRPr="00BF62D0" w:rsidRDefault="00156528" w:rsidP="00287EE7">
            <w:pPr>
              <w:pStyle w:val="12"/>
              <w:shd w:val="clear" w:color="auto" w:fill="auto"/>
              <w:suppressAutoHyphens/>
              <w:spacing w:after="0" w:line="240" w:lineRule="auto"/>
              <w:rPr>
                <w:rStyle w:val="115pt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color w:val="auto"/>
                <w:sz w:val="24"/>
                <w:szCs w:val="24"/>
              </w:rPr>
              <w:t>06.01.2026</w:t>
            </w:r>
          </w:p>
          <w:p w14:paraId="03F509FE" w14:textId="1D4283A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D3AB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Тематическая новогодняя программа с элементами </w:t>
            </w:r>
            <w:proofErr w:type="spellStart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квеста</w:t>
            </w:r>
            <w:proofErr w:type="spellEnd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 «Царь горы»</w:t>
            </w:r>
          </w:p>
          <w:p w14:paraId="6A8D194E" w14:textId="020065B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0C2D7" w14:textId="581FAB9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Музей «</w:t>
            </w:r>
            <w:proofErr w:type="spellStart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Чёмы</w:t>
            </w:r>
            <w:proofErr w:type="spellEnd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», ул. </w:t>
            </w:r>
            <w:proofErr w:type="spellStart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Новоморская</w:t>
            </w:r>
            <w:proofErr w:type="spellEnd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, 12а</w:t>
            </w:r>
          </w:p>
        </w:tc>
      </w:tr>
      <w:tr w:rsidR="00156528" w:rsidRPr="00BF62D0" w14:paraId="13086B5B" w14:textId="77777777" w:rsidTr="00156528">
        <w:tc>
          <w:tcPr>
            <w:tcW w:w="1696" w:type="dxa"/>
          </w:tcPr>
          <w:p w14:paraId="1205B858" w14:textId="48F18703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 16.00 - 18.00</w:t>
            </w:r>
          </w:p>
        </w:tc>
        <w:tc>
          <w:tcPr>
            <w:tcW w:w="7088" w:type="dxa"/>
          </w:tcPr>
          <w:p w14:paraId="007DB3A8" w14:textId="74D565DD" w:rsidR="00156528" w:rsidRPr="00BF62D0" w:rsidRDefault="00156528" w:rsidP="00287EE7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нтерактивная уличная танцевальная программа «Новогодним аллюром»</w:t>
            </w:r>
          </w:p>
        </w:tc>
        <w:tc>
          <w:tcPr>
            <w:tcW w:w="5528" w:type="dxa"/>
          </w:tcPr>
          <w:p w14:paraId="7161E388" w14:textId="51A628F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Академия», ул. Ильича, 4</w:t>
            </w:r>
          </w:p>
        </w:tc>
      </w:tr>
      <w:tr w:rsidR="00156528" w:rsidRPr="00BF62D0" w14:paraId="0715672C" w14:textId="77777777" w:rsidTr="00156528">
        <w:tc>
          <w:tcPr>
            <w:tcW w:w="1696" w:type="dxa"/>
          </w:tcPr>
          <w:p w14:paraId="1FCBEFDA" w14:textId="32B81A6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 16.00</w:t>
            </w:r>
          </w:p>
        </w:tc>
        <w:tc>
          <w:tcPr>
            <w:tcW w:w="7088" w:type="dxa"/>
          </w:tcPr>
          <w:p w14:paraId="6DBD38DD" w14:textId="14407881" w:rsidR="00156528" w:rsidRPr="00BF62D0" w:rsidRDefault="00156528" w:rsidP="00576CA0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Юмористическое новогоднее шоу для всей семьи «</w:t>
            </w:r>
            <w:proofErr w:type="gram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-год!». Цирк Н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ягелевой</w:t>
            </w:r>
            <w:proofErr w:type="spellEnd"/>
          </w:p>
        </w:tc>
        <w:tc>
          <w:tcPr>
            <w:tcW w:w="5528" w:type="dxa"/>
          </w:tcPr>
          <w:p w14:paraId="0F3B58BF" w14:textId="1154646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иморский», ул. Молодости, 15</w:t>
            </w:r>
          </w:p>
        </w:tc>
      </w:tr>
      <w:tr w:rsidR="00156528" w:rsidRPr="00BF62D0" w14:paraId="068C84DA" w14:textId="77777777" w:rsidTr="00156528">
        <w:tc>
          <w:tcPr>
            <w:tcW w:w="1696" w:type="dxa"/>
          </w:tcPr>
          <w:p w14:paraId="1EE1B58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0DBAABAD" w14:textId="53FE4F1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14:paraId="4D58B535" w14:textId="5E2DFF86" w:rsidR="00156528" w:rsidRPr="00BF62D0" w:rsidRDefault="00156528" w:rsidP="00287EE7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ождественская программа «Большой сюрприз для…»</w:t>
            </w:r>
          </w:p>
        </w:tc>
        <w:tc>
          <w:tcPr>
            <w:tcW w:w="5528" w:type="dxa"/>
          </w:tcPr>
          <w:p w14:paraId="5F2C9648" w14:textId="156F0D3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иморский», ул. Молодости, 15</w:t>
            </w:r>
          </w:p>
        </w:tc>
      </w:tr>
      <w:tr w:rsidR="00156528" w:rsidRPr="00BF62D0" w14:paraId="0F787742" w14:textId="77777777" w:rsidTr="00156528">
        <w:tc>
          <w:tcPr>
            <w:tcW w:w="1696" w:type="dxa"/>
          </w:tcPr>
          <w:p w14:paraId="5294480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4CA97ED8" w14:textId="1D9B3D4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1D73F10C" w14:textId="6789E038" w:rsidR="00156528" w:rsidRPr="00BF62D0" w:rsidRDefault="00156528" w:rsidP="00287EE7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мастер класс по катанию на коньках</w:t>
            </w:r>
          </w:p>
        </w:tc>
        <w:tc>
          <w:tcPr>
            <w:tcW w:w="5528" w:type="dxa"/>
          </w:tcPr>
          <w:p w14:paraId="03F32544" w14:textId="2245EBD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Хоккейная коробка МАУ «Стадион», 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Экваторн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156528" w:rsidRPr="00BF62D0" w14:paraId="5624D7EE" w14:textId="77777777" w:rsidTr="00156528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F6704" w14:textId="5226281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 –</w:t>
            </w:r>
          </w:p>
          <w:p w14:paraId="20B0CD55" w14:textId="2DCFB00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  <w:p w14:paraId="3C2F4F38" w14:textId="2BAFEA45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A1E1D" w14:textId="77777777" w:rsidR="00156528" w:rsidRPr="00BF62D0" w:rsidRDefault="00156528" w:rsidP="00287EE7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выставкам музея, оформленным под новогоднюю тематику:</w:t>
            </w:r>
          </w:p>
          <w:p w14:paraId="7DFEE4D1" w14:textId="3ECA0C4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Советского района»: «Горница», «Комната гидростроителя», «Прорабская», «Никакой выдержки», «Добрая выставка» </w:t>
            </w: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(вход платный по билета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D1F16" w14:textId="5205B1A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Музей «</w:t>
            </w:r>
            <w:proofErr w:type="spellStart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Чёмы</w:t>
            </w:r>
            <w:proofErr w:type="spellEnd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 xml:space="preserve">», ул. </w:t>
            </w:r>
            <w:proofErr w:type="spellStart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Новоморская</w:t>
            </w:r>
            <w:proofErr w:type="spellEnd"/>
            <w:r w:rsidRPr="00BF62D0">
              <w:rPr>
                <w:rStyle w:val="115pt"/>
                <w:rFonts w:eastAsiaTheme="minorHAnsi"/>
                <w:color w:val="auto"/>
                <w:sz w:val="24"/>
                <w:szCs w:val="24"/>
              </w:rPr>
              <w:t>, 12а</w:t>
            </w:r>
          </w:p>
        </w:tc>
      </w:tr>
      <w:tr w:rsidR="00156528" w:rsidRPr="00BF62D0" w14:paraId="62D3EFE9" w14:textId="77777777" w:rsidTr="00156528">
        <w:tc>
          <w:tcPr>
            <w:tcW w:w="1696" w:type="dxa"/>
          </w:tcPr>
          <w:p w14:paraId="59EFC7CA" w14:textId="734C408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1.2026 19.00</w:t>
            </w:r>
          </w:p>
        </w:tc>
        <w:tc>
          <w:tcPr>
            <w:tcW w:w="7088" w:type="dxa"/>
          </w:tcPr>
          <w:p w14:paraId="5ED08545" w14:textId="6C40EA96" w:rsidR="00156528" w:rsidRPr="00BF62D0" w:rsidRDefault="00156528" w:rsidP="00287EE7">
            <w:pPr>
              <w:shd w:val="clear" w:color="auto" w:fill="FFFFFF" w:themeFill="background1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бардовской песни «Подарки к Рождеству»</w:t>
            </w:r>
          </w:p>
        </w:tc>
        <w:tc>
          <w:tcPr>
            <w:tcW w:w="5528" w:type="dxa"/>
          </w:tcPr>
          <w:p w14:paraId="00958FB2" w14:textId="4F53881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Академия», ул. Ильича, 4</w:t>
            </w:r>
          </w:p>
        </w:tc>
      </w:tr>
      <w:tr w:rsidR="00156528" w:rsidRPr="00BF62D0" w14:paraId="58456264" w14:textId="77777777" w:rsidTr="00156528">
        <w:tc>
          <w:tcPr>
            <w:tcW w:w="1696" w:type="dxa"/>
          </w:tcPr>
          <w:p w14:paraId="623CA231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2.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–</w:t>
            </w:r>
          </w:p>
          <w:p w14:paraId="4B27145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12.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088" w:type="dxa"/>
          </w:tcPr>
          <w:p w14:paraId="3543D54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творческих работ детей «Новогодние фантазии»</w:t>
            </w:r>
          </w:p>
        </w:tc>
        <w:tc>
          <w:tcPr>
            <w:tcW w:w="5528" w:type="dxa"/>
          </w:tcPr>
          <w:p w14:paraId="0658BFF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 «Гвардейский», ул. Солидарности, 71б</w:t>
            </w:r>
          </w:p>
        </w:tc>
      </w:tr>
      <w:tr w:rsidR="00156528" w:rsidRPr="00BF62D0" w14:paraId="5C511E60" w14:textId="77777777" w:rsidTr="00156528">
        <w:tc>
          <w:tcPr>
            <w:tcW w:w="1696" w:type="dxa"/>
          </w:tcPr>
          <w:p w14:paraId="78DC7CFA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12.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  <w:p w14:paraId="3DB37D2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2.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088" w:type="dxa"/>
          </w:tcPr>
          <w:p w14:paraId="29D6190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-интеллектуальная игра «Снежная битва»</w:t>
            </w:r>
          </w:p>
        </w:tc>
        <w:tc>
          <w:tcPr>
            <w:tcW w:w="5528" w:type="dxa"/>
          </w:tcPr>
          <w:p w14:paraId="7C0374CA" w14:textId="2DC2EC7B" w:rsidR="00156528" w:rsidRPr="00455E3E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 «Спортивное», 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уральск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5/5</w:t>
            </w:r>
          </w:p>
        </w:tc>
      </w:tr>
      <w:tr w:rsidR="00156528" w:rsidRPr="00BF62D0" w14:paraId="72266C06" w14:textId="77777777" w:rsidTr="00156528">
        <w:tc>
          <w:tcPr>
            <w:tcW w:w="1696" w:type="dxa"/>
          </w:tcPr>
          <w:p w14:paraId="2F072A6F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5 –</w:t>
            </w:r>
          </w:p>
          <w:p w14:paraId="40F3AAD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</w:tc>
        <w:tc>
          <w:tcPr>
            <w:tcW w:w="7088" w:type="dxa"/>
          </w:tcPr>
          <w:p w14:paraId="5EED844B" w14:textId="2B459EF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Рождественская сказка своими руками</w:t>
            </w:r>
            <w:r w:rsidRPr="00BF62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58F9260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ДТ «Содружество», ул. 25 лет Октября 16\3</w:t>
            </w:r>
          </w:p>
        </w:tc>
      </w:tr>
      <w:tr w:rsidR="00156528" w:rsidRPr="00BF62D0" w14:paraId="60BC8F6E" w14:textId="77777777" w:rsidTr="00156528">
        <w:tc>
          <w:tcPr>
            <w:tcW w:w="1696" w:type="dxa"/>
          </w:tcPr>
          <w:p w14:paraId="0F1839D7" w14:textId="692A341A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5 27.12.2025 11.00</w:t>
            </w:r>
          </w:p>
        </w:tc>
        <w:tc>
          <w:tcPr>
            <w:tcW w:w="7088" w:type="dxa"/>
          </w:tcPr>
          <w:p w14:paraId="2F6FA3E1" w14:textId="131DB29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Что такое Новый год?» (вход платный по билетам)</w:t>
            </w:r>
          </w:p>
        </w:tc>
        <w:tc>
          <w:tcPr>
            <w:tcW w:w="5528" w:type="dxa"/>
          </w:tcPr>
          <w:p w14:paraId="68EEC01C" w14:textId="75585EC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«На Богданке», ул. Б. Хмельницкого, 32</w:t>
            </w:r>
          </w:p>
        </w:tc>
      </w:tr>
      <w:tr w:rsidR="00156528" w:rsidRPr="00BF62D0" w14:paraId="227830F0" w14:textId="77777777" w:rsidTr="00156528">
        <w:tc>
          <w:tcPr>
            <w:tcW w:w="1696" w:type="dxa"/>
          </w:tcPr>
          <w:p w14:paraId="470B127F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  <w:p w14:paraId="0ED176C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14:paraId="14C614D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творческих работ «Рождественский подарок»</w:t>
            </w:r>
          </w:p>
        </w:tc>
        <w:tc>
          <w:tcPr>
            <w:tcW w:w="5528" w:type="dxa"/>
          </w:tcPr>
          <w:p w14:paraId="0E1B766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 «Гвардейский», ул. Солидарности, 71б</w:t>
            </w:r>
          </w:p>
        </w:tc>
      </w:tr>
      <w:tr w:rsidR="00156528" w:rsidRPr="00BF62D0" w14:paraId="1CA5438A" w14:textId="77777777" w:rsidTr="00156528">
        <w:tc>
          <w:tcPr>
            <w:tcW w:w="1696" w:type="dxa"/>
          </w:tcPr>
          <w:p w14:paraId="77FA25F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7088" w:type="dxa"/>
          </w:tcPr>
          <w:p w14:paraId="528FC9E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Фейерверк идей»</w:t>
            </w:r>
          </w:p>
        </w:tc>
        <w:tc>
          <w:tcPr>
            <w:tcW w:w="5528" w:type="dxa"/>
          </w:tcPr>
          <w:p w14:paraId="714173E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ДК им. Д. Н. Пичугина, ул. Б. Хмельницкого,64</w:t>
            </w:r>
          </w:p>
        </w:tc>
      </w:tr>
      <w:tr w:rsidR="00156528" w:rsidRPr="00BF62D0" w14:paraId="77880BBF" w14:textId="77777777" w:rsidTr="00156528">
        <w:tc>
          <w:tcPr>
            <w:tcW w:w="1696" w:type="dxa"/>
          </w:tcPr>
          <w:p w14:paraId="0B1CD16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  <w:p w14:paraId="6B9A7F8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5</w:t>
            </w:r>
          </w:p>
          <w:p w14:paraId="211B952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  <w:p w14:paraId="3A3669C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5 18.30</w:t>
            </w:r>
          </w:p>
        </w:tc>
        <w:tc>
          <w:tcPr>
            <w:tcW w:w="7088" w:type="dxa"/>
          </w:tcPr>
          <w:p w14:paraId="5484413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матическая интерактивная программа «Творческая лаборатория «Подарки для…» (вход платный по билетам)</w:t>
            </w:r>
          </w:p>
        </w:tc>
        <w:tc>
          <w:tcPr>
            <w:tcW w:w="5528" w:type="dxa"/>
          </w:tcPr>
          <w:p w14:paraId="70C5EF7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«На Богданке», ул. Б. Хмельницкого, 32</w:t>
            </w:r>
          </w:p>
        </w:tc>
      </w:tr>
      <w:tr w:rsidR="00156528" w:rsidRPr="00BF62D0" w14:paraId="71CB3F3B" w14:textId="77777777" w:rsidTr="00156528">
        <w:tc>
          <w:tcPr>
            <w:tcW w:w="1696" w:type="dxa"/>
          </w:tcPr>
          <w:p w14:paraId="39379DB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  <w:p w14:paraId="25A95A2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7088" w:type="dxa"/>
          </w:tcPr>
          <w:p w14:paraId="6CF4759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мастерская</w:t>
            </w:r>
          </w:p>
        </w:tc>
        <w:tc>
          <w:tcPr>
            <w:tcW w:w="5528" w:type="dxa"/>
          </w:tcPr>
          <w:p w14:paraId="7950F401" w14:textId="41C156A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МЦ «Содружество», арт пространство «Фактура», ул. Дуси Ковальчук, 268/3</w:t>
            </w:r>
          </w:p>
        </w:tc>
      </w:tr>
      <w:tr w:rsidR="00156528" w:rsidRPr="00BF62D0" w14:paraId="78793179" w14:textId="77777777" w:rsidTr="00156528">
        <w:tc>
          <w:tcPr>
            <w:tcW w:w="1696" w:type="dxa"/>
          </w:tcPr>
          <w:p w14:paraId="51E6328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5 27.12.2025</w:t>
            </w:r>
          </w:p>
          <w:p w14:paraId="072CBA3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48D8869B" w14:textId="59EF7ACF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5 18.00</w:t>
            </w:r>
          </w:p>
        </w:tc>
        <w:tc>
          <w:tcPr>
            <w:tcW w:w="7088" w:type="dxa"/>
          </w:tcPr>
          <w:p w14:paraId="35B0C05A" w14:textId="534739F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чему селёдка в шубе? И др.» (вход платный по билетам)</w:t>
            </w:r>
          </w:p>
        </w:tc>
        <w:tc>
          <w:tcPr>
            <w:tcW w:w="5528" w:type="dxa"/>
          </w:tcPr>
          <w:p w14:paraId="58D00094" w14:textId="6E872EE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«На Богданке», ул. Б. Хмельницкого, 32</w:t>
            </w:r>
          </w:p>
        </w:tc>
      </w:tr>
      <w:tr w:rsidR="00156528" w:rsidRPr="00BF62D0" w14:paraId="4B934F4F" w14:textId="77777777" w:rsidTr="00156528">
        <w:tc>
          <w:tcPr>
            <w:tcW w:w="1696" w:type="dxa"/>
          </w:tcPr>
          <w:p w14:paraId="1D45BFC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12.2025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7088" w:type="dxa"/>
          </w:tcPr>
          <w:p w14:paraId="17DC27F7" w14:textId="385FD5F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для детей с ростовыми куклами (вход платный по билетам)</w:t>
            </w:r>
          </w:p>
        </w:tc>
        <w:tc>
          <w:tcPr>
            <w:tcW w:w="5528" w:type="dxa"/>
          </w:tcPr>
          <w:p w14:paraId="73F5F84F" w14:textId="6449FF7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им. М. Горького, ул. Б. Хмельницкого, 40</w:t>
            </w:r>
          </w:p>
        </w:tc>
      </w:tr>
      <w:tr w:rsidR="00156528" w:rsidRPr="00BF62D0" w14:paraId="790A38DF" w14:textId="77777777" w:rsidTr="00156528">
        <w:tc>
          <w:tcPr>
            <w:tcW w:w="1696" w:type="dxa"/>
          </w:tcPr>
          <w:p w14:paraId="6D565A52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  <w:p w14:paraId="24D3E6B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14:paraId="7046B5B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астер класс в резиденции «Снежные истории»</w:t>
            </w:r>
          </w:p>
        </w:tc>
        <w:tc>
          <w:tcPr>
            <w:tcW w:w="5528" w:type="dxa"/>
          </w:tcPr>
          <w:p w14:paraId="63B75439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ДК им. Д. Н. Пичугина, ул. Б. Хмельницкого,64</w:t>
            </w:r>
          </w:p>
        </w:tc>
      </w:tr>
      <w:tr w:rsidR="00156528" w:rsidRPr="00BF62D0" w14:paraId="6A8E21F1" w14:textId="77777777" w:rsidTr="00156528">
        <w:tc>
          <w:tcPr>
            <w:tcW w:w="1696" w:type="dxa"/>
          </w:tcPr>
          <w:p w14:paraId="654B7BC4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5</w:t>
            </w:r>
          </w:p>
          <w:p w14:paraId="1BD803EB" w14:textId="6C9A330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88" w:type="dxa"/>
          </w:tcPr>
          <w:p w14:paraId="491B0F8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аздника «Новый год у ворот», посвящённый традициям празднования в России</w:t>
            </w:r>
          </w:p>
        </w:tc>
        <w:tc>
          <w:tcPr>
            <w:tcW w:w="5528" w:type="dxa"/>
          </w:tcPr>
          <w:p w14:paraId="2E30BBD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ЦРБ им. Д. С. Лихачева, ул. Б. Хмельницкого, 38</w:t>
            </w:r>
          </w:p>
        </w:tc>
      </w:tr>
      <w:tr w:rsidR="00156528" w:rsidRPr="00BF62D0" w14:paraId="02AC83C7" w14:textId="77777777" w:rsidTr="00156528">
        <w:tc>
          <w:tcPr>
            <w:tcW w:w="1696" w:type="dxa"/>
          </w:tcPr>
          <w:p w14:paraId="69B91462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5</w:t>
            </w:r>
          </w:p>
          <w:p w14:paraId="1E88E2B4" w14:textId="144DF7D4" w:rsidR="00156528" w:rsidRPr="00455E3E" w:rsidRDefault="00156528" w:rsidP="0045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076F4AE7" w14:textId="43AB0E3C" w:rsidR="00156528" w:rsidRPr="00455E3E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путешествие «Мир встречает Новый год»</w:t>
            </w:r>
          </w:p>
        </w:tc>
        <w:tc>
          <w:tcPr>
            <w:tcW w:w="5528" w:type="dxa"/>
          </w:tcPr>
          <w:p w14:paraId="53993EA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ЦРБ им. Д. С. Лихачева, ул. Б. Хмельницкого, 38</w:t>
            </w:r>
          </w:p>
        </w:tc>
      </w:tr>
      <w:tr w:rsidR="00156528" w:rsidRPr="00BF62D0" w14:paraId="2D7FCACA" w14:textId="77777777" w:rsidTr="00156528">
        <w:tc>
          <w:tcPr>
            <w:tcW w:w="1696" w:type="dxa"/>
          </w:tcPr>
          <w:p w14:paraId="2F4822FD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5</w:t>
            </w:r>
          </w:p>
          <w:p w14:paraId="7D73188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14:paraId="209F2CA7" w14:textId="0E29464D" w:rsidR="00156528" w:rsidRPr="00455E3E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чер «Когда приходят чудеса»</w:t>
            </w:r>
          </w:p>
        </w:tc>
        <w:tc>
          <w:tcPr>
            <w:tcW w:w="5528" w:type="dxa"/>
          </w:tcPr>
          <w:p w14:paraId="1580BE7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М. Ю. Лермонтова, ул. Объединения, 11</w:t>
            </w:r>
          </w:p>
        </w:tc>
      </w:tr>
      <w:tr w:rsidR="00156528" w:rsidRPr="00BF62D0" w14:paraId="6BD12D40" w14:textId="77777777" w:rsidTr="00156528">
        <w:tc>
          <w:tcPr>
            <w:tcW w:w="1696" w:type="dxa"/>
          </w:tcPr>
          <w:p w14:paraId="1A9378D5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2.25</w:t>
            </w:r>
          </w:p>
          <w:p w14:paraId="268F47D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30</w:t>
            </w:r>
          </w:p>
        </w:tc>
        <w:tc>
          <w:tcPr>
            <w:tcW w:w="7088" w:type="dxa"/>
          </w:tcPr>
          <w:p w14:paraId="61C4C3D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о-игровая программа «Новогодние перевёртыши»</w:t>
            </w:r>
          </w:p>
        </w:tc>
        <w:tc>
          <w:tcPr>
            <w:tcW w:w="5528" w:type="dxa"/>
          </w:tcPr>
          <w:p w14:paraId="549B3301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зал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уктурного подразделения «Центр», 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уральск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1</w:t>
            </w:r>
          </w:p>
        </w:tc>
      </w:tr>
      <w:tr w:rsidR="00156528" w:rsidRPr="00BF62D0" w14:paraId="274D7BD2" w14:textId="77777777" w:rsidTr="00156528">
        <w:tc>
          <w:tcPr>
            <w:tcW w:w="1696" w:type="dxa"/>
          </w:tcPr>
          <w:p w14:paraId="52C1E583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2.25</w:t>
            </w:r>
          </w:p>
          <w:p w14:paraId="738EB6C4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</w:t>
            </w:r>
          </w:p>
          <w:p w14:paraId="450677C9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30</w:t>
            </w:r>
          </w:p>
          <w:p w14:paraId="242E3A2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7088" w:type="dxa"/>
          </w:tcPr>
          <w:p w14:paraId="1C79C5B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годний праздник для дошкольников «Новый год в королевстве царевны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меяны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528" w:type="dxa"/>
          </w:tcPr>
          <w:p w14:paraId="06A36F6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 «Детский фитнес-клуб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угаФит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14:paraId="46F66FEE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уральская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5/2</w:t>
            </w:r>
          </w:p>
        </w:tc>
      </w:tr>
      <w:tr w:rsidR="00156528" w:rsidRPr="00BF62D0" w14:paraId="4DFF8623" w14:textId="77777777" w:rsidTr="00156528">
        <w:tc>
          <w:tcPr>
            <w:tcW w:w="1696" w:type="dxa"/>
          </w:tcPr>
          <w:p w14:paraId="6293E5DA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5</w:t>
            </w:r>
          </w:p>
          <w:p w14:paraId="5EE5CFBC" w14:textId="5C390948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315F3C95" w14:textId="323CDB3B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2DA3FF70" w14:textId="6BB611A1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078B4754" w14:textId="23FE86F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</w:tcPr>
          <w:p w14:paraId="053C1A9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интерактивная программа «Конь – огонь»</w:t>
            </w:r>
          </w:p>
        </w:tc>
        <w:tc>
          <w:tcPr>
            <w:tcW w:w="5528" w:type="dxa"/>
          </w:tcPr>
          <w:p w14:paraId="3BA3941B" w14:textId="607AB9F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ный зал ООО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Энергомонтаж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, ул. Тюленина, 26</w:t>
            </w:r>
          </w:p>
        </w:tc>
      </w:tr>
      <w:tr w:rsidR="00156528" w:rsidRPr="00BF62D0" w14:paraId="2D9B15A8" w14:textId="77777777" w:rsidTr="00156528">
        <w:tc>
          <w:tcPr>
            <w:tcW w:w="1696" w:type="dxa"/>
          </w:tcPr>
          <w:p w14:paraId="5EC9C0B5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5</w:t>
            </w:r>
          </w:p>
          <w:p w14:paraId="7CF2D15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0A5604E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ее театрализованное представление «Свершится чудо в Новый год» для детей микрорайона Гвардейский</w:t>
            </w:r>
          </w:p>
        </w:tc>
        <w:tc>
          <w:tcPr>
            <w:tcW w:w="5528" w:type="dxa"/>
          </w:tcPr>
          <w:p w14:paraId="21069CA3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 «Гвардейский», ул. Солидарности, 71Б</w:t>
            </w:r>
          </w:p>
        </w:tc>
      </w:tr>
      <w:tr w:rsidR="00156528" w:rsidRPr="00BF62D0" w14:paraId="7A22A1EB" w14:textId="77777777" w:rsidTr="00156528">
        <w:tc>
          <w:tcPr>
            <w:tcW w:w="1696" w:type="dxa"/>
          </w:tcPr>
          <w:p w14:paraId="00C1F93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22.12.2025</w:t>
            </w:r>
          </w:p>
          <w:p w14:paraId="679A53CA" w14:textId="2C83A295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268D4BD8" w14:textId="5100E68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яя праздничная программа «Новогодняя Ёлка» для семей с детьми с ОВЗ</w:t>
            </w:r>
          </w:p>
        </w:tc>
        <w:tc>
          <w:tcPr>
            <w:tcW w:w="5528" w:type="dxa"/>
          </w:tcPr>
          <w:p w14:paraId="15A360AF" w14:textId="58524C0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Ц Калининского района, ул. Фадеева, 24/1</w:t>
            </w:r>
          </w:p>
        </w:tc>
      </w:tr>
      <w:tr w:rsidR="00156528" w:rsidRPr="00BF62D0" w14:paraId="7F8ECEEC" w14:textId="77777777" w:rsidTr="00156528">
        <w:tc>
          <w:tcPr>
            <w:tcW w:w="1696" w:type="dxa"/>
          </w:tcPr>
          <w:p w14:paraId="319A9045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5</w:t>
            </w:r>
          </w:p>
          <w:p w14:paraId="119D706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14:paraId="5FEEB26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фестиваль «Снежная гонка туристов»</w:t>
            </w:r>
          </w:p>
        </w:tc>
        <w:tc>
          <w:tcPr>
            <w:tcW w:w="5528" w:type="dxa"/>
          </w:tcPr>
          <w:p w14:paraId="633F0B1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жная база, ул. 10-й Магистральный переулок, 24</w:t>
            </w:r>
          </w:p>
        </w:tc>
      </w:tr>
      <w:tr w:rsidR="00156528" w:rsidRPr="00BF62D0" w14:paraId="330772A0" w14:textId="77777777" w:rsidTr="00156528">
        <w:tc>
          <w:tcPr>
            <w:tcW w:w="1696" w:type="dxa"/>
          </w:tcPr>
          <w:p w14:paraId="24A52C5F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25</w:t>
            </w:r>
          </w:p>
          <w:p w14:paraId="6FA3FD1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14:paraId="01307D1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аздничный концерт «Новогодние чудеса»</w:t>
            </w:r>
          </w:p>
        </w:tc>
        <w:tc>
          <w:tcPr>
            <w:tcW w:w="5528" w:type="dxa"/>
          </w:tcPr>
          <w:p w14:paraId="3C3BEEB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ШИ № 13, ул. Солидарности, 65в</w:t>
            </w:r>
          </w:p>
        </w:tc>
      </w:tr>
      <w:tr w:rsidR="00156528" w:rsidRPr="00BF62D0" w14:paraId="62F9E4F9" w14:textId="77777777" w:rsidTr="00156528">
        <w:tc>
          <w:tcPr>
            <w:tcW w:w="1696" w:type="dxa"/>
          </w:tcPr>
          <w:p w14:paraId="6DEDEE93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5</w:t>
            </w:r>
          </w:p>
          <w:p w14:paraId="0CD5BF2F" w14:textId="5BE66AF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7F141376" w14:textId="31A1B55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прогулка «Этот сказочный Новый год»</w:t>
            </w:r>
          </w:p>
        </w:tc>
        <w:tc>
          <w:tcPr>
            <w:tcW w:w="5528" w:type="dxa"/>
          </w:tcPr>
          <w:p w14:paraId="403B8835" w14:textId="23B65B8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М. Горького, ул. Магистральная, 7</w:t>
            </w:r>
          </w:p>
        </w:tc>
      </w:tr>
      <w:tr w:rsidR="00156528" w:rsidRPr="00BF62D0" w14:paraId="357A531C" w14:textId="77777777" w:rsidTr="00156528">
        <w:tc>
          <w:tcPr>
            <w:tcW w:w="1696" w:type="dxa"/>
          </w:tcPr>
          <w:p w14:paraId="27D21839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5</w:t>
            </w:r>
          </w:p>
          <w:p w14:paraId="41F80E8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645270B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ый год к нам идет»</w:t>
            </w:r>
          </w:p>
        </w:tc>
        <w:tc>
          <w:tcPr>
            <w:tcW w:w="5528" w:type="dxa"/>
          </w:tcPr>
          <w:p w14:paraId="49BAF93E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библиотека им. Л. А. Кассиля, ул. </w:t>
            </w:r>
            <w:proofErr w:type="spellStart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156528" w:rsidRPr="00BF62D0" w14:paraId="64B977DD" w14:textId="77777777" w:rsidTr="00156528">
        <w:tc>
          <w:tcPr>
            <w:tcW w:w="1696" w:type="dxa"/>
          </w:tcPr>
          <w:p w14:paraId="5A8383AF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1A94824" w14:textId="61E24FF4" w:rsidR="00156528" w:rsidRPr="00BF62D0" w:rsidRDefault="00156528" w:rsidP="0045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14:paraId="4641662B" w14:textId="2E2A32E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емейная интерактивная программа с мастер-классами, новогодними играми и чудесами вокруг елки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»</w:t>
            </w:r>
          </w:p>
        </w:tc>
        <w:tc>
          <w:tcPr>
            <w:tcW w:w="5528" w:type="dxa"/>
          </w:tcPr>
          <w:p w14:paraId="55F95856" w14:textId="5D7DD65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ДК им. Д. Н. Пичугина, ул. Б. Хмельницкого, 64</w:t>
            </w:r>
          </w:p>
        </w:tc>
      </w:tr>
      <w:tr w:rsidR="00156528" w:rsidRPr="00BF62D0" w14:paraId="6A283108" w14:textId="77777777" w:rsidTr="00156528">
        <w:tc>
          <w:tcPr>
            <w:tcW w:w="1696" w:type="dxa"/>
          </w:tcPr>
          <w:p w14:paraId="3A383380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191C83A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7088" w:type="dxa"/>
          </w:tcPr>
          <w:p w14:paraId="1514CC3E" w14:textId="28B83D34" w:rsidR="00156528" w:rsidRPr="00BF62D0" w:rsidRDefault="00156528" w:rsidP="00287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Новогодний концерт воспитанников</w:t>
            </w:r>
            <w:r w:rsidRPr="00BF62D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«Провожая старый год»</w:t>
            </w:r>
          </w:p>
        </w:tc>
        <w:tc>
          <w:tcPr>
            <w:tcW w:w="5528" w:type="dxa"/>
          </w:tcPr>
          <w:p w14:paraId="59EC20BE" w14:textId="65E98DE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 Калининского района,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Фадеева, 24/1</w:t>
            </w:r>
          </w:p>
        </w:tc>
      </w:tr>
      <w:tr w:rsidR="00156528" w:rsidRPr="00BF62D0" w14:paraId="4C1FE83A" w14:textId="77777777" w:rsidTr="00156528">
        <w:tc>
          <w:tcPr>
            <w:tcW w:w="1696" w:type="dxa"/>
          </w:tcPr>
          <w:p w14:paraId="22EDEFDA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1D173FE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</w:tcPr>
          <w:p w14:paraId="1FFB8C9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фортепианной музыки «Новогодние звёздочки»</w:t>
            </w:r>
          </w:p>
        </w:tc>
        <w:tc>
          <w:tcPr>
            <w:tcW w:w="5528" w:type="dxa"/>
          </w:tcPr>
          <w:p w14:paraId="104D202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ДК им. Д. Н. Пичугина, ул. Б. Хмельницкого, 70/1</w:t>
            </w:r>
          </w:p>
        </w:tc>
      </w:tr>
      <w:tr w:rsidR="00156528" w:rsidRPr="00BF62D0" w14:paraId="38B0C1AD" w14:textId="77777777" w:rsidTr="00156528">
        <w:tc>
          <w:tcPr>
            <w:tcW w:w="1696" w:type="dxa"/>
          </w:tcPr>
          <w:p w14:paraId="778C80BB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64338D7A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8C771CA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14:paraId="06651E8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14:paraId="7050500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ый вечер «Рождественские колядки» из цикла мероприятий «Всей семьей»</w:t>
            </w:r>
          </w:p>
        </w:tc>
        <w:tc>
          <w:tcPr>
            <w:tcW w:w="5528" w:type="dxa"/>
          </w:tcPr>
          <w:p w14:paraId="44214BC2" w14:textId="4222342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ДК им. Д. Н. Пичугина, ул. А. Невского, 45</w:t>
            </w:r>
          </w:p>
        </w:tc>
      </w:tr>
      <w:tr w:rsidR="00156528" w:rsidRPr="00BF62D0" w14:paraId="3A6ECE93" w14:textId="77777777" w:rsidTr="00156528">
        <w:tc>
          <w:tcPr>
            <w:tcW w:w="1696" w:type="dxa"/>
          </w:tcPr>
          <w:p w14:paraId="54D91F5A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2.25</w:t>
            </w:r>
          </w:p>
          <w:p w14:paraId="3ACB6FF0" w14:textId="2894974A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7088" w:type="dxa"/>
          </w:tcPr>
          <w:p w14:paraId="299214D1" w14:textId="677CB25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праздник «Чудеса под Новый год»</w:t>
            </w:r>
          </w:p>
        </w:tc>
        <w:tc>
          <w:tcPr>
            <w:tcW w:w="5528" w:type="dxa"/>
          </w:tcPr>
          <w:p w14:paraId="64356C77" w14:textId="35D1D5B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ное подразделение «Парус», ул. Флотская, 8</w:t>
            </w:r>
          </w:p>
        </w:tc>
      </w:tr>
      <w:tr w:rsidR="00156528" w:rsidRPr="00BF62D0" w14:paraId="62E41D67" w14:textId="77777777" w:rsidTr="00156528">
        <w:tc>
          <w:tcPr>
            <w:tcW w:w="1696" w:type="dxa"/>
          </w:tcPr>
          <w:p w14:paraId="7002EDF3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3B6F76E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14:paraId="3E30ED28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едновогодний концерт</w:t>
            </w:r>
          </w:p>
        </w:tc>
        <w:tc>
          <w:tcPr>
            <w:tcW w:w="5528" w:type="dxa"/>
          </w:tcPr>
          <w:p w14:paraId="7606F9A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ДК им. Д. Н. Пичугина, ул. Б. Хмельницкого, 70/1</w:t>
            </w:r>
          </w:p>
        </w:tc>
      </w:tr>
      <w:tr w:rsidR="00156528" w:rsidRPr="00BF62D0" w14:paraId="7F2BE299" w14:textId="77777777" w:rsidTr="00156528">
        <w:tc>
          <w:tcPr>
            <w:tcW w:w="1696" w:type="dxa"/>
          </w:tcPr>
          <w:p w14:paraId="5384EDC1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12.25</w:t>
            </w:r>
          </w:p>
          <w:p w14:paraId="2DA1F56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7088" w:type="dxa"/>
          </w:tcPr>
          <w:p w14:paraId="3951618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матический вечер, посвященный Новому году для обучающихся 1-х классов «Хорового пения»</w:t>
            </w:r>
          </w:p>
        </w:tc>
        <w:tc>
          <w:tcPr>
            <w:tcW w:w="5528" w:type="dxa"/>
          </w:tcPr>
          <w:p w14:paraId="0216D5A8" w14:textId="1A88054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ДМШ № 8, ул. Б. Хмельницкого, 25/1</w:t>
            </w:r>
          </w:p>
        </w:tc>
      </w:tr>
      <w:tr w:rsidR="00156528" w:rsidRPr="00BF62D0" w14:paraId="772F3C35" w14:textId="77777777" w:rsidTr="00156528">
        <w:tc>
          <w:tcPr>
            <w:tcW w:w="1696" w:type="dxa"/>
          </w:tcPr>
          <w:p w14:paraId="6EA720A0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5</w:t>
            </w:r>
          </w:p>
          <w:p w14:paraId="149AF658" w14:textId="1C9B9CA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17E956A7" w14:textId="3538C22C" w:rsidR="00156528" w:rsidRPr="00455E3E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«Страна чудес </w:t>
            </w:r>
            <w:proofErr w:type="spellStart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ия</w:t>
            </w:r>
            <w:proofErr w:type="spellEnd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50294F2E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братьев Гримм,</w:t>
            </w:r>
          </w:p>
          <w:p w14:paraId="6DADFF7C" w14:textId="5BCF694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рчатова, 37</w:t>
            </w:r>
          </w:p>
        </w:tc>
      </w:tr>
      <w:tr w:rsidR="00156528" w:rsidRPr="00BF62D0" w14:paraId="7113E61E" w14:textId="77777777" w:rsidTr="00156528">
        <w:tc>
          <w:tcPr>
            <w:tcW w:w="1696" w:type="dxa"/>
          </w:tcPr>
          <w:p w14:paraId="053D95D9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2.2025</w:t>
            </w:r>
          </w:p>
          <w:p w14:paraId="26AA5B8F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</w:t>
            </w:r>
          </w:p>
          <w:p w14:paraId="7087397D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00</w:t>
            </w:r>
          </w:p>
          <w:p w14:paraId="0EB567A0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4FB4C9" w14:textId="280C074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55184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ие «Теплого сквера»</w:t>
            </w:r>
          </w:p>
          <w:p w14:paraId="3371BF5E" w14:textId="3B921E2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крытие районной Новогодней елки. Развлекательно-игровая программа «Новогодние забавы со </w:t>
            </w:r>
            <w:proofErr w:type="spellStart"/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Смешариками</w:t>
            </w:r>
            <w:proofErr w:type="spellEnd"/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2DC746ED" w14:textId="6F9AE83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жняя зона сквера по ул. 25 лет Октября</w:t>
            </w:r>
          </w:p>
        </w:tc>
      </w:tr>
      <w:tr w:rsidR="00156528" w:rsidRPr="00BF62D0" w14:paraId="3FB4BBA1" w14:textId="77777777" w:rsidTr="00156528">
        <w:tc>
          <w:tcPr>
            <w:tcW w:w="1696" w:type="dxa"/>
          </w:tcPr>
          <w:p w14:paraId="21E82392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14:paraId="61A9643D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14:paraId="71C8FDA6" w14:textId="3A776DF3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7088" w:type="dxa"/>
          </w:tcPr>
          <w:p w14:paraId="46B7AE62" w14:textId="12C1CB7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программа</w:t>
            </w:r>
          </w:p>
        </w:tc>
        <w:tc>
          <w:tcPr>
            <w:tcW w:w="5528" w:type="dxa"/>
          </w:tcPr>
          <w:p w14:paraId="0FA9C0CB" w14:textId="2FA6381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ДК им. Д. Н. Пичугина, ул. Б. Хмельницкого, 70/1</w:t>
            </w:r>
          </w:p>
        </w:tc>
      </w:tr>
      <w:tr w:rsidR="00156528" w:rsidRPr="00BF62D0" w14:paraId="472A7BA7" w14:textId="77777777" w:rsidTr="00156528">
        <w:tc>
          <w:tcPr>
            <w:tcW w:w="1696" w:type="dxa"/>
          </w:tcPr>
          <w:p w14:paraId="6B4E5D0E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2.25</w:t>
            </w:r>
          </w:p>
          <w:p w14:paraId="1D6B67EB" w14:textId="3854D6A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0 – 19.00</w:t>
            </w:r>
          </w:p>
        </w:tc>
        <w:tc>
          <w:tcPr>
            <w:tcW w:w="7088" w:type="dxa"/>
          </w:tcPr>
          <w:p w14:paraId="576243F9" w14:textId="29BC769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BF62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ее чудо» для детей 1-7 лет</w:t>
            </w:r>
          </w:p>
        </w:tc>
        <w:tc>
          <w:tcPr>
            <w:tcW w:w="5528" w:type="dxa"/>
          </w:tcPr>
          <w:p w14:paraId="1794BF75" w14:textId="3E1EBDE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 Калининского района»,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Фадеева, 24/1</w:t>
            </w:r>
          </w:p>
        </w:tc>
      </w:tr>
      <w:tr w:rsidR="00156528" w:rsidRPr="00BF62D0" w14:paraId="03548660" w14:textId="77777777" w:rsidTr="00156528">
        <w:tc>
          <w:tcPr>
            <w:tcW w:w="1696" w:type="dxa"/>
          </w:tcPr>
          <w:p w14:paraId="5B2BFAC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25.12.2025</w:t>
            </w:r>
          </w:p>
          <w:p w14:paraId="41414A0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14:paraId="47EA01E3" w14:textId="0F7479C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C1302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яя праздничная программа </w:t>
            </w:r>
          </w:p>
          <w:p w14:paraId="7757420B" w14:textId="0E60301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ее чудо» для семей с детьми 1-7 лет</w:t>
            </w:r>
          </w:p>
        </w:tc>
        <w:tc>
          <w:tcPr>
            <w:tcW w:w="5528" w:type="dxa"/>
          </w:tcPr>
          <w:p w14:paraId="698DA55E" w14:textId="1B20B9F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МЦ Калининского района, ул. Фадеева, 24/1</w:t>
            </w:r>
          </w:p>
        </w:tc>
      </w:tr>
      <w:tr w:rsidR="00156528" w:rsidRPr="00BF62D0" w14:paraId="4AAA5C75" w14:textId="77777777" w:rsidTr="00156528">
        <w:tc>
          <w:tcPr>
            <w:tcW w:w="1696" w:type="dxa"/>
          </w:tcPr>
          <w:p w14:paraId="1F8FD00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26.12.2025</w:t>
            </w:r>
          </w:p>
          <w:p w14:paraId="649E5D67" w14:textId="6B2BED0A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14:paraId="2A721A33" w14:textId="0F3177D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праздничная программа «Новогоднее чудо» для детей 8-12 лет</w:t>
            </w:r>
          </w:p>
        </w:tc>
        <w:tc>
          <w:tcPr>
            <w:tcW w:w="5528" w:type="dxa"/>
          </w:tcPr>
          <w:p w14:paraId="7663F1F0" w14:textId="77CEE47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МЦ Калининского района, ул. Фадеева, 24/1</w:t>
            </w:r>
          </w:p>
        </w:tc>
      </w:tr>
      <w:tr w:rsidR="00156528" w:rsidRPr="00BF62D0" w14:paraId="26FD2371" w14:textId="77777777" w:rsidTr="00156528">
        <w:tc>
          <w:tcPr>
            <w:tcW w:w="1696" w:type="dxa"/>
          </w:tcPr>
          <w:p w14:paraId="0ABBB676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14:paraId="5E538E6E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468BE954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00830D6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088" w:type="dxa"/>
          </w:tcPr>
          <w:p w14:paraId="3EA6637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программа «Снежные истории»</w:t>
            </w:r>
          </w:p>
        </w:tc>
        <w:tc>
          <w:tcPr>
            <w:tcW w:w="5528" w:type="dxa"/>
          </w:tcPr>
          <w:p w14:paraId="1041A7E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ДК им. Д. Н. Пичугина, ул. Б. Хмельницкого, 64</w:t>
            </w:r>
          </w:p>
        </w:tc>
      </w:tr>
      <w:tr w:rsidR="00156528" w:rsidRPr="00BF62D0" w14:paraId="4B14B284" w14:textId="77777777" w:rsidTr="00156528">
        <w:tc>
          <w:tcPr>
            <w:tcW w:w="1696" w:type="dxa"/>
          </w:tcPr>
          <w:p w14:paraId="48AF6E7B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5</w:t>
            </w:r>
          </w:p>
          <w:p w14:paraId="0D2E4C0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4426D513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год в Английском клубе»</w:t>
            </w:r>
          </w:p>
        </w:tc>
        <w:tc>
          <w:tcPr>
            <w:tcW w:w="5528" w:type="dxa"/>
          </w:tcPr>
          <w:p w14:paraId="20C90668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ЦРБ им. Д. С. Лихачева, ул. Б. Хмельницкого, 38</w:t>
            </w:r>
          </w:p>
        </w:tc>
      </w:tr>
      <w:tr w:rsidR="00156528" w:rsidRPr="00BF62D0" w14:paraId="0C5CFAC0" w14:textId="77777777" w:rsidTr="00156528">
        <w:tc>
          <w:tcPr>
            <w:tcW w:w="1696" w:type="dxa"/>
          </w:tcPr>
          <w:p w14:paraId="7EABB102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14:paraId="58225410" w14:textId="7FDA8EF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8D08A6F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18E31316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37FFC646" w14:textId="68A4E49C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06A08994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4D038FEF" w14:textId="3ABD2E28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14:paraId="6A664AD0" w14:textId="304E75A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328ECCF1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426E698C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50227327" w14:textId="1341127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D0E2528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  <w:p w14:paraId="2B6AFC11" w14:textId="1CFEFBCA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0A365B58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08A5A32D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14:paraId="4254E02F" w14:textId="2B481DA2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7EF926A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424CFFAE" w14:textId="77777777" w:rsidR="00156528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4D2933E7" w14:textId="277B5A8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14:paraId="7150F02A" w14:textId="40B9140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8" w:type="dxa"/>
          </w:tcPr>
          <w:p w14:paraId="491A7CF5" w14:textId="215B0BA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представления для детей «Новогоднее Лукоморье 2026»</w:t>
            </w:r>
          </w:p>
        </w:tc>
        <w:tc>
          <w:tcPr>
            <w:tcW w:w="5528" w:type="dxa"/>
          </w:tcPr>
          <w:p w14:paraId="1838AD08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им. М. Горького, ул. Б. Хмельницкого, 40</w:t>
            </w:r>
          </w:p>
        </w:tc>
      </w:tr>
      <w:tr w:rsidR="00156528" w:rsidRPr="00BF62D0" w14:paraId="56BBC82A" w14:textId="77777777" w:rsidTr="00156528">
        <w:tc>
          <w:tcPr>
            <w:tcW w:w="1696" w:type="dxa"/>
          </w:tcPr>
          <w:p w14:paraId="1E60956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28.12.2025</w:t>
            </w:r>
          </w:p>
          <w:p w14:paraId="71C48904" w14:textId="7A502219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1BC940E9" w14:textId="50EA9200" w:rsidR="00156528" w:rsidRPr="00BF62D0" w:rsidRDefault="00156528" w:rsidP="00287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мастер-класса «Новогодняя мастерская» по созданию новогодних открыток в разных техниках</w:t>
            </w:r>
          </w:p>
        </w:tc>
        <w:tc>
          <w:tcPr>
            <w:tcW w:w="5528" w:type="dxa"/>
          </w:tcPr>
          <w:p w14:paraId="12CBF833" w14:textId="7BC8600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 Калининского района, ул. </w:t>
            </w:r>
            <w:proofErr w:type="spellStart"/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Земнухова</w:t>
            </w:r>
            <w:proofErr w:type="spellEnd"/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, 12/1</w:t>
            </w:r>
          </w:p>
        </w:tc>
      </w:tr>
      <w:tr w:rsidR="00156528" w:rsidRPr="00BF62D0" w14:paraId="244FC0C2" w14:textId="77777777" w:rsidTr="00156528">
        <w:tc>
          <w:tcPr>
            <w:tcW w:w="1696" w:type="dxa"/>
          </w:tcPr>
          <w:p w14:paraId="660C3CC3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7E83FAB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7088" w:type="dxa"/>
          </w:tcPr>
          <w:p w14:paraId="28359A84" w14:textId="0EE42751" w:rsidR="00156528" w:rsidRPr="00BF62D0" w:rsidRDefault="00156528" w:rsidP="00287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Новогодняя праздничная игровая программа</w:t>
            </w:r>
            <w:r w:rsidRPr="00BF62D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«Елки-палки»</w:t>
            </w:r>
          </w:p>
        </w:tc>
        <w:tc>
          <w:tcPr>
            <w:tcW w:w="5528" w:type="dxa"/>
          </w:tcPr>
          <w:p w14:paraId="2B758C9A" w14:textId="1465C92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 Калининского района,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Фадеева, 24/1</w:t>
            </w:r>
          </w:p>
        </w:tc>
      </w:tr>
      <w:tr w:rsidR="00156528" w:rsidRPr="00BF62D0" w14:paraId="20A4C690" w14:textId="77777777" w:rsidTr="00156528">
        <w:tc>
          <w:tcPr>
            <w:tcW w:w="1696" w:type="dxa"/>
          </w:tcPr>
          <w:p w14:paraId="36BD6D0D" w14:textId="77777777" w:rsidR="00156528" w:rsidRPr="00BF62D0" w:rsidRDefault="00156528" w:rsidP="00287EE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14:paraId="1C0D4F1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459FBDC8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есёлые старты на коньках</w:t>
            </w:r>
          </w:p>
        </w:tc>
        <w:tc>
          <w:tcPr>
            <w:tcW w:w="5528" w:type="dxa"/>
          </w:tcPr>
          <w:p w14:paraId="1C4083B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 МАУ «Стадион», ул. Богдана Хмельницкого, 68/1</w:t>
            </w:r>
          </w:p>
        </w:tc>
      </w:tr>
      <w:tr w:rsidR="00156528" w:rsidRPr="00BF62D0" w14:paraId="444800B6" w14:textId="77777777" w:rsidTr="00156528">
        <w:tc>
          <w:tcPr>
            <w:tcW w:w="1696" w:type="dxa"/>
          </w:tcPr>
          <w:p w14:paraId="6C625375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14:paraId="1328A4D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1948B75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лыжный забег</w:t>
            </w:r>
          </w:p>
        </w:tc>
        <w:tc>
          <w:tcPr>
            <w:tcW w:w="5528" w:type="dxa"/>
          </w:tcPr>
          <w:p w14:paraId="15ADE89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новый бор», ул. Учительская, 49</w:t>
            </w:r>
          </w:p>
        </w:tc>
      </w:tr>
      <w:tr w:rsidR="00156528" w:rsidRPr="00BF62D0" w14:paraId="6EA18D9A" w14:textId="77777777" w:rsidTr="00156528">
        <w:tc>
          <w:tcPr>
            <w:tcW w:w="1696" w:type="dxa"/>
          </w:tcPr>
          <w:p w14:paraId="64357D2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2F809E66" w14:textId="730E5F16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74497C27" w14:textId="0962B1C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есёлые старты на коньках</w:t>
            </w:r>
          </w:p>
        </w:tc>
        <w:tc>
          <w:tcPr>
            <w:tcW w:w="5528" w:type="dxa"/>
          </w:tcPr>
          <w:p w14:paraId="422CE0D9" w14:textId="2A49D5D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, ул. Магистральная, 16</w:t>
            </w:r>
          </w:p>
        </w:tc>
      </w:tr>
      <w:tr w:rsidR="00156528" w:rsidRPr="00BF62D0" w14:paraId="31FB9A28" w14:textId="77777777" w:rsidTr="00156528">
        <w:tc>
          <w:tcPr>
            <w:tcW w:w="1696" w:type="dxa"/>
          </w:tcPr>
          <w:p w14:paraId="19502E7F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3414729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14:paraId="0F7CC40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5528" w:type="dxa"/>
          </w:tcPr>
          <w:p w14:paraId="40790AB9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новый бор», ул. Учительская, 49</w:t>
            </w:r>
          </w:p>
        </w:tc>
      </w:tr>
      <w:tr w:rsidR="00156528" w:rsidRPr="00BF62D0" w14:paraId="3C20ABAB" w14:textId="77777777" w:rsidTr="00156528">
        <w:tc>
          <w:tcPr>
            <w:tcW w:w="1696" w:type="dxa"/>
          </w:tcPr>
          <w:p w14:paraId="73817BD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1.2026 14.00</w:t>
            </w:r>
          </w:p>
        </w:tc>
        <w:tc>
          <w:tcPr>
            <w:tcW w:w="7088" w:type="dxa"/>
          </w:tcPr>
          <w:p w14:paraId="4979825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ождественский бал</w:t>
            </w:r>
          </w:p>
        </w:tc>
        <w:tc>
          <w:tcPr>
            <w:tcW w:w="5528" w:type="dxa"/>
          </w:tcPr>
          <w:p w14:paraId="5589E7CB" w14:textId="13C4FBF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ДК им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ул. Б. Хмельницкого, 40</w:t>
            </w:r>
          </w:p>
        </w:tc>
      </w:tr>
      <w:tr w:rsidR="00156528" w:rsidRPr="00BF62D0" w14:paraId="2AFBD309" w14:textId="77777777" w:rsidTr="00156528">
        <w:tc>
          <w:tcPr>
            <w:tcW w:w="1696" w:type="dxa"/>
          </w:tcPr>
          <w:p w14:paraId="1554DA92" w14:textId="6EB9F73F" w:rsidR="00156528" w:rsidRPr="00FC0651" w:rsidRDefault="00156528" w:rsidP="00FC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7088" w:type="dxa"/>
          </w:tcPr>
          <w:p w14:paraId="7351CE88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Новогодний калейдоскоп»</w:t>
            </w:r>
          </w:p>
        </w:tc>
        <w:tc>
          <w:tcPr>
            <w:tcW w:w="5528" w:type="dxa"/>
          </w:tcPr>
          <w:p w14:paraId="246D19CA" w14:textId="1050B50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новый бор», ул. Учительская, 49</w:t>
            </w:r>
          </w:p>
        </w:tc>
      </w:tr>
      <w:tr w:rsidR="00156528" w:rsidRPr="00BF62D0" w14:paraId="33DF99DA" w14:textId="77777777" w:rsidTr="00156528">
        <w:tc>
          <w:tcPr>
            <w:tcW w:w="1696" w:type="dxa"/>
          </w:tcPr>
          <w:p w14:paraId="19DBBBE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1.2026 17.30</w:t>
            </w:r>
          </w:p>
        </w:tc>
        <w:tc>
          <w:tcPr>
            <w:tcW w:w="7088" w:type="dxa"/>
          </w:tcPr>
          <w:p w14:paraId="1DC4C9F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5528" w:type="dxa"/>
          </w:tcPr>
          <w:p w14:paraId="2184C6EC" w14:textId="4F05157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им. М. Горького, ул. Б. Хмельницкого, 40</w:t>
            </w:r>
          </w:p>
        </w:tc>
      </w:tr>
      <w:tr w:rsidR="00156528" w:rsidRPr="00BF62D0" w14:paraId="111A6D0B" w14:textId="77777777" w:rsidTr="00156528">
        <w:tc>
          <w:tcPr>
            <w:tcW w:w="1696" w:type="dxa"/>
          </w:tcPr>
          <w:p w14:paraId="21FCDF8F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1.12.2025 –</w:t>
            </w:r>
          </w:p>
          <w:p w14:paraId="7D19295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7088" w:type="dxa"/>
          </w:tcPr>
          <w:p w14:paraId="4954F2BC" w14:textId="6F4F2AA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есен «Веселый Новый год»</w:t>
            </w:r>
          </w:p>
        </w:tc>
        <w:tc>
          <w:tcPr>
            <w:tcW w:w="5528" w:type="dxa"/>
          </w:tcPr>
          <w:p w14:paraId="5AF0EC3D" w14:textId="661B85E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да Винчи арт-платформа, ул. Коммунистическая, 34</w:t>
            </w:r>
          </w:p>
        </w:tc>
      </w:tr>
      <w:tr w:rsidR="00156528" w:rsidRPr="00BF62D0" w14:paraId="1273D50C" w14:textId="77777777" w:rsidTr="00156528">
        <w:tc>
          <w:tcPr>
            <w:tcW w:w="1696" w:type="dxa"/>
          </w:tcPr>
          <w:p w14:paraId="3DD5F9BE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  <w:p w14:paraId="54DAB11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7088" w:type="dxa"/>
          </w:tcPr>
          <w:p w14:paraId="766EE3A1" w14:textId="4B24A27C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Новый год»</w:t>
            </w:r>
          </w:p>
        </w:tc>
        <w:tc>
          <w:tcPr>
            <w:tcW w:w="5528" w:type="dxa"/>
          </w:tcPr>
          <w:p w14:paraId="171F8D47" w14:textId="1441210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молодежная библиотека, Красный проспект, 26, конференц-зал</w:t>
            </w:r>
          </w:p>
        </w:tc>
      </w:tr>
      <w:tr w:rsidR="00156528" w:rsidRPr="00BF62D0" w14:paraId="2A524A78" w14:textId="77777777" w:rsidTr="00156528">
        <w:trPr>
          <w:trHeight w:val="562"/>
        </w:trPr>
        <w:tc>
          <w:tcPr>
            <w:tcW w:w="1696" w:type="dxa"/>
          </w:tcPr>
          <w:p w14:paraId="00C0EDE0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  <w:p w14:paraId="04726CE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34C90BE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-лекция «История Новогодней игрушки»</w:t>
            </w:r>
          </w:p>
        </w:tc>
        <w:tc>
          <w:tcPr>
            <w:tcW w:w="5528" w:type="dxa"/>
          </w:tcPr>
          <w:p w14:paraId="1FD95E8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библиотека для незрячих и слабовидящих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Крылова, 15</w:t>
            </w:r>
          </w:p>
        </w:tc>
      </w:tr>
      <w:tr w:rsidR="00156528" w:rsidRPr="00BF62D0" w14:paraId="60AB74E2" w14:textId="77777777" w:rsidTr="00156528">
        <w:tc>
          <w:tcPr>
            <w:tcW w:w="1696" w:type="dxa"/>
          </w:tcPr>
          <w:p w14:paraId="12CA50F4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14:paraId="1D75CC5A" w14:textId="6B97C1FA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</w:tcPr>
          <w:p w14:paraId="4B2D628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День рождения Деда Мороза»</w:t>
            </w:r>
          </w:p>
        </w:tc>
        <w:tc>
          <w:tcPr>
            <w:tcW w:w="5528" w:type="dxa"/>
          </w:tcPr>
          <w:p w14:paraId="27289F1E" w14:textId="24F3E69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ех Маркса, ул. Фрунзе, 3</w:t>
            </w:r>
          </w:p>
        </w:tc>
      </w:tr>
      <w:tr w:rsidR="00156528" w:rsidRPr="00BF62D0" w14:paraId="277D15BA" w14:textId="77777777" w:rsidTr="00156528">
        <w:tc>
          <w:tcPr>
            <w:tcW w:w="1696" w:type="dxa"/>
          </w:tcPr>
          <w:p w14:paraId="2CAFE69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  <w:p w14:paraId="732DABDB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7088" w:type="dxa"/>
          </w:tcPr>
          <w:p w14:paraId="3A26E69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Городское спортивно-массовое мероприятие «Открытие зимнего сезона в городе Новосибирске»</w:t>
            </w:r>
          </w:p>
        </w:tc>
        <w:tc>
          <w:tcPr>
            <w:tcW w:w="5528" w:type="dxa"/>
          </w:tcPr>
          <w:p w14:paraId="01684C2E" w14:textId="091F536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Лыжная база «Красное знамя», ул. Тимирязева, 5</w:t>
            </w:r>
          </w:p>
        </w:tc>
      </w:tr>
      <w:tr w:rsidR="00156528" w:rsidRPr="00BF62D0" w14:paraId="7CA45EF9" w14:textId="77777777" w:rsidTr="00156528">
        <w:tc>
          <w:tcPr>
            <w:tcW w:w="1696" w:type="dxa"/>
          </w:tcPr>
          <w:p w14:paraId="04B7446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  <w:p w14:paraId="05C895C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 – 18.00</w:t>
            </w:r>
          </w:p>
        </w:tc>
        <w:tc>
          <w:tcPr>
            <w:tcW w:w="7088" w:type="dxa"/>
          </w:tcPr>
          <w:p w14:paraId="7B26A76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турнир по футболу</w:t>
            </w:r>
          </w:p>
        </w:tc>
        <w:tc>
          <w:tcPr>
            <w:tcW w:w="5528" w:type="dxa"/>
          </w:tcPr>
          <w:p w14:paraId="14F11424" w14:textId="48ECBB0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МЦ «Содружество», ул. Кропоткина, 119/3</w:t>
            </w:r>
          </w:p>
        </w:tc>
      </w:tr>
      <w:tr w:rsidR="00156528" w:rsidRPr="00BF62D0" w14:paraId="008E2620" w14:textId="77777777" w:rsidTr="00156528">
        <w:tc>
          <w:tcPr>
            <w:tcW w:w="1696" w:type="dxa"/>
          </w:tcPr>
          <w:p w14:paraId="0D0AFC2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12.2025 20.12.2025</w:t>
            </w:r>
          </w:p>
          <w:p w14:paraId="7977A21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5FF0B792" w14:textId="7D91D186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7088" w:type="dxa"/>
          </w:tcPr>
          <w:p w14:paraId="30BF4983" w14:textId="5E1FF00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интерактивная программа «Новогодний бум!» (вход платный по билетам)</w:t>
            </w:r>
          </w:p>
        </w:tc>
        <w:tc>
          <w:tcPr>
            <w:tcW w:w="5528" w:type="dxa"/>
          </w:tcPr>
          <w:p w14:paraId="3573E887" w14:textId="0A48EBA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космонавтики им. Ю. В. Кондратюка, ул. Советская, 24</w:t>
            </w:r>
          </w:p>
        </w:tc>
      </w:tr>
      <w:tr w:rsidR="00156528" w:rsidRPr="00BF62D0" w14:paraId="0F5B3C9C" w14:textId="77777777" w:rsidTr="00156528">
        <w:trPr>
          <w:trHeight w:val="1581"/>
        </w:trPr>
        <w:tc>
          <w:tcPr>
            <w:tcW w:w="1696" w:type="dxa"/>
          </w:tcPr>
          <w:p w14:paraId="48DC7E27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lastRenderedPageBreak/>
              <w:t>13.12.2025</w:t>
            </w:r>
          </w:p>
          <w:p w14:paraId="4DE07635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21.12.2025</w:t>
            </w:r>
          </w:p>
          <w:p w14:paraId="3723B981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02.01.2026</w:t>
            </w:r>
          </w:p>
          <w:p w14:paraId="7090531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6.01.2026 09.01.2026 16.00</w:t>
            </w:r>
          </w:p>
        </w:tc>
        <w:tc>
          <w:tcPr>
            <w:tcW w:w="7088" w:type="dxa"/>
          </w:tcPr>
          <w:p w14:paraId="6BCF9EC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Дорога в Сибирь»</w:t>
            </w:r>
          </w:p>
        </w:tc>
        <w:tc>
          <w:tcPr>
            <w:tcW w:w="5528" w:type="dxa"/>
          </w:tcPr>
          <w:p w14:paraId="170AE57A" w14:textId="6E8A57E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краеведческий музей, Красный проспект, 23</w:t>
            </w:r>
          </w:p>
        </w:tc>
      </w:tr>
      <w:tr w:rsidR="00156528" w:rsidRPr="00BF62D0" w14:paraId="660A320C" w14:textId="77777777" w:rsidTr="00156528">
        <w:tc>
          <w:tcPr>
            <w:tcW w:w="1696" w:type="dxa"/>
          </w:tcPr>
          <w:p w14:paraId="3A30D74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7088" w:type="dxa"/>
          </w:tcPr>
          <w:p w14:paraId="7EC0B2B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языковых клубов «Новый год шагает по планете»</w:t>
            </w:r>
          </w:p>
        </w:tc>
        <w:tc>
          <w:tcPr>
            <w:tcW w:w="5528" w:type="dxa"/>
          </w:tcPr>
          <w:p w14:paraId="4195C99D" w14:textId="3CD083D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да Винчи арт-платформа, ул. Коммунистическая, 34</w:t>
            </w:r>
          </w:p>
        </w:tc>
      </w:tr>
      <w:tr w:rsidR="00156528" w:rsidRPr="00BF62D0" w14:paraId="44F8D749" w14:textId="77777777" w:rsidTr="00156528">
        <w:tc>
          <w:tcPr>
            <w:tcW w:w="1696" w:type="dxa"/>
          </w:tcPr>
          <w:p w14:paraId="267D6EE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  <w:p w14:paraId="302EF31E" w14:textId="21E6F0A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14:paraId="143189F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учащихся академического пения</w:t>
            </w:r>
          </w:p>
        </w:tc>
        <w:tc>
          <w:tcPr>
            <w:tcW w:w="5528" w:type="dxa"/>
          </w:tcPr>
          <w:p w14:paraId="4B856CF7" w14:textId="72767AC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9, ул. Депутатская, 48</w:t>
            </w:r>
          </w:p>
        </w:tc>
      </w:tr>
      <w:tr w:rsidR="00156528" w:rsidRPr="00BF62D0" w14:paraId="7B5D96F3" w14:textId="77777777" w:rsidTr="00156528">
        <w:tc>
          <w:tcPr>
            <w:tcW w:w="1696" w:type="dxa"/>
          </w:tcPr>
          <w:p w14:paraId="1967F2A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12.2025 –</w:t>
            </w:r>
          </w:p>
          <w:p w14:paraId="43D3953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270FC4C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 –</w:t>
            </w:r>
          </w:p>
          <w:p w14:paraId="22FC0A4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3A237B1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E371D9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 – 06.01.2026</w:t>
            </w:r>
          </w:p>
          <w:p w14:paraId="2378099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 –</w:t>
            </w:r>
          </w:p>
          <w:p w14:paraId="4F13F17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  <w:p w14:paraId="4B24453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1.2026 –</w:t>
            </w:r>
          </w:p>
          <w:p w14:paraId="4981268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  <w:p w14:paraId="7AAFDC0F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7088" w:type="dxa"/>
          </w:tcPr>
          <w:p w14:paraId="0204E659" w14:textId="31E81815" w:rsidR="00156528" w:rsidRPr="00BF62D0" w:rsidRDefault="00156528" w:rsidP="00287EE7">
            <w:pPr>
              <w:pStyle w:val="1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F62D0">
              <w:rPr>
                <w:b w:val="0"/>
                <w:bCs w:val="0"/>
                <w:sz w:val="24"/>
                <w:szCs w:val="24"/>
              </w:rPr>
              <w:t>Кинопрограмма «Как Сибиряки встречали Новый год» с экспонированием новогодних игрушек (вход платный по билетам)</w:t>
            </w:r>
          </w:p>
        </w:tc>
        <w:tc>
          <w:tcPr>
            <w:tcW w:w="5528" w:type="dxa"/>
          </w:tcPr>
          <w:p w14:paraId="1105977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документального кино «Сибирь на экране», ул. Романова, 26</w:t>
            </w:r>
          </w:p>
        </w:tc>
      </w:tr>
      <w:tr w:rsidR="00156528" w:rsidRPr="00BF62D0" w14:paraId="5FF09DC7" w14:textId="77777777" w:rsidTr="00156528">
        <w:tc>
          <w:tcPr>
            <w:tcW w:w="1696" w:type="dxa"/>
          </w:tcPr>
          <w:p w14:paraId="5074D1E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7088" w:type="dxa"/>
          </w:tcPr>
          <w:p w14:paraId="0342231B" w14:textId="6CB8E0B3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вокальный праздник «Вечер в стране чудес</w:t>
            </w:r>
          </w:p>
        </w:tc>
        <w:tc>
          <w:tcPr>
            <w:tcW w:w="5528" w:type="dxa"/>
          </w:tcPr>
          <w:p w14:paraId="1B4964C1" w14:textId="7F14288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молодежная библиотека, Красный проспект, 26, конференц-зал</w:t>
            </w:r>
          </w:p>
        </w:tc>
      </w:tr>
      <w:tr w:rsidR="00156528" w:rsidRPr="00BF62D0" w14:paraId="4E487489" w14:textId="77777777" w:rsidTr="00156528">
        <w:tc>
          <w:tcPr>
            <w:tcW w:w="1696" w:type="dxa"/>
          </w:tcPr>
          <w:p w14:paraId="151B60F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  <w:p w14:paraId="2CE1BBE1" w14:textId="523D18E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</w:tcPr>
          <w:p w14:paraId="6AF15F6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отделения духовых и ударных инструментов</w:t>
            </w:r>
          </w:p>
        </w:tc>
        <w:tc>
          <w:tcPr>
            <w:tcW w:w="5528" w:type="dxa"/>
          </w:tcPr>
          <w:p w14:paraId="48E518BB" w14:textId="046F246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ДМШ № 1 им. А. С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ул. Некрасова, 4</w:t>
            </w:r>
          </w:p>
        </w:tc>
      </w:tr>
      <w:tr w:rsidR="00156528" w:rsidRPr="00BF62D0" w14:paraId="66337916" w14:textId="77777777" w:rsidTr="00156528">
        <w:tc>
          <w:tcPr>
            <w:tcW w:w="1696" w:type="dxa"/>
          </w:tcPr>
          <w:p w14:paraId="4CAB8CF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12.2025 15.00</w:t>
            </w:r>
          </w:p>
        </w:tc>
        <w:tc>
          <w:tcPr>
            <w:tcW w:w="7088" w:type="dxa"/>
          </w:tcPr>
          <w:p w14:paraId="6C4B36A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Волшебство искусства»</w:t>
            </w:r>
          </w:p>
        </w:tc>
        <w:tc>
          <w:tcPr>
            <w:tcW w:w="5528" w:type="dxa"/>
          </w:tcPr>
          <w:p w14:paraId="1C7D29A5" w14:textId="7D14077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05587BCA" w14:textId="77777777" w:rsidTr="00156528">
        <w:tc>
          <w:tcPr>
            <w:tcW w:w="1696" w:type="dxa"/>
          </w:tcPr>
          <w:p w14:paraId="5FB93D26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17.12.2025 –</w:t>
            </w:r>
          </w:p>
          <w:p w14:paraId="606BB3D1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21.12.2025</w:t>
            </w:r>
          </w:p>
          <w:p w14:paraId="1EDE510A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24.12.2025 –</w:t>
            </w:r>
          </w:p>
          <w:p w14:paraId="51D7A6A0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28.12.2025</w:t>
            </w:r>
          </w:p>
          <w:p w14:paraId="59203897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13.00 – 17.00</w:t>
            </w:r>
          </w:p>
        </w:tc>
        <w:tc>
          <w:tcPr>
            <w:tcW w:w="7088" w:type="dxa"/>
          </w:tcPr>
          <w:p w14:paraId="4427EB59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в рамках выставки «История на елочке: Новый год в партизанском крае»</w:t>
            </w:r>
          </w:p>
        </w:tc>
        <w:tc>
          <w:tcPr>
            <w:tcW w:w="5528" w:type="dxa"/>
          </w:tcPr>
          <w:p w14:paraId="4A7C7DC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Картинная галерея им. В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Красный проспект, 16</w:t>
            </w:r>
          </w:p>
        </w:tc>
      </w:tr>
      <w:tr w:rsidR="00156528" w:rsidRPr="00BF62D0" w14:paraId="56A50EDE" w14:textId="77777777" w:rsidTr="00156528">
        <w:tc>
          <w:tcPr>
            <w:tcW w:w="1696" w:type="dxa"/>
          </w:tcPr>
          <w:p w14:paraId="62D9810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14:paraId="2E91B86B" w14:textId="418CF764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14:paraId="275CB80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отделения классической гитары</w:t>
            </w:r>
          </w:p>
        </w:tc>
        <w:tc>
          <w:tcPr>
            <w:tcW w:w="5528" w:type="dxa"/>
          </w:tcPr>
          <w:p w14:paraId="2B0C2E72" w14:textId="05C5742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9, ул. Депутатская, 48</w:t>
            </w:r>
          </w:p>
        </w:tc>
      </w:tr>
      <w:tr w:rsidR="00156528" w:rsidRPr="00BF62D0" w14:paraId="6017BE82" w14:textId="77777777" w:rsidTr="00156528">
        <w:tc>
          <w:tcPr>
            <w:tcW w:w="1696" w:type="dxa"/>
          </w:tcPr>
          <w:p w14:paraId="15383577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18.12.2025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2867CF6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7088" w:type="dxa"/>
          </w:tcPr>
          <w:p w14:paraId="318C6C99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Новый год в театре кукол»</w:t>
            </w:r>
          </w:p>
        </w:tc>
        <w:tc>
          <w:tcPr>
            <w:tcW w:w="5528" w:type="dxa"/>
          </w:tcPr>
          <w:p w14:paraId="732EFCAD" w14:textId="05F0EF7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36FEFA49" w14:textId="77777777" w:rsidTr="00156528">
        <w:tc>
          <w:tcPr>
            <w:tcW w:w="1696" w:type="dxa"/>
          </w:tcPr>
          <w:p w14:paraId="09F47A8A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8.12.2025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030DB68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 2025</w:t>
            </w:r>
          </w:p>
        </w:tc>
        <w:tc>
          <w:tcPr>
            <w:tcW w:w="7088" w:type="dxa"/>
          </w:tcPr>
          <w:p w14:paraId="334EE019" w14:textId="0B9128D1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Серебряный ключик»</w:t>
            </w:r>
          </w:p>
        </w:tc>
        <w:tc>
          <w:tcPr>
            <w:tcW w:w="5528" w:type="dxa"/>
          </w:tcPr>
          <w:p w14:paraId="73F7EC8E" w14:textId="017D0EB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7AAD851E" w14:textId="77777777" w:rsidTr="00156528">
        <w:tc>
          <w:tcPr>
            <w:tcW w:w="1696" w:type="dxa"/>
          </w:tcPr>
          <w:p w14:paraId="6ED4A69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12.2025 17.00</w:t>
            </w:r>
          </w:p>
        </w:tc>
        <w:tc>
          <w:tcPr>
            <w:tcW w:w="7088" w:type="dxa"/>
          </w:tcPr>
          <w:p w14:paraId="6F09156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мастер-класс «Оригами-звёздочка»</w:t>
            </w:r>
          </w:p>
        </w:tc>
        <w:tc>
          <w:tcPr>
            <w:tcW w:w="5528" w:type="dxa"/>
          </w:tcPr>
          <w:p w14:paraId="4A85E834" w14:textId="7012984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Цех Маркса, ул. Фрунзе, 3 </w:t>
            </w:r>
          </w:p>
        </w:tc>
      </w:tr>
      <w:tr w:rsidR="00156528" w:rsidRPr="00BF62D0" w14:paraId="7325D5C6" w14:textId="77777777" w:rsidTr="00156528">
        <w:tc>
          <w:tcPr>
            <w:tcW w:w="1696" w:type="dxa"/>
          </w:tcPr>
          <w:p w14:paraId="398FC385" w14:textId="326740EF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12.2025 10.00</w:t>
            </w:r>
          </w:p>
        </w:tc>
        <w:tc>
          <w:tcPr>
            <w:tcW w:w="7088" w:type="dxa"/>
          </w:tcPr>
          <w:p w14:paraId="5B4CA479" w14:textId="3E32DC5A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ласс-концерт ансамбля современного танца</w:t>
            </w:r>
          </w:p>
        </w:tc>
        <w:tc>
          <w:tcPr>
            <w:tcW w:w="5528" w:type="dxa"/>
          </w:tcPr>
          <w:p w14:paraId="264EAA06" w14:textId="403C462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1FD511AA" w14:textId="77777777" w:rsidTr="00156528">
        <w:tc>
          <w:tcPr>
            <w:tcW w:w="1696" w:type="dxa"/>
          </w:tcPr>
          <w:p w14:paraId="6DD8CE73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  <w:p w14:paraId="31750A0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7088" w:type="dxa"/>
          </w:tcPr>
          <w:p w14:paraId="41260169" w14:textId="41D7134C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«Как Дед Мороз от Кощея Новый год спасал» фольклорного ансамбля «Рождество»</w:t>
            </w:r>
          </w:p>
        </w:tc>
        <w:tc>
          <w:tcPr>
            <w:tcW w:w="5528" w:type="dxa"/>
          </w:tcPr>
          <w:p w14:paraId="6A10E1E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62BC7D54" w14:textId="77777777" w:rsidTr="00156528">
        <w:tc>
          <w:tcPr>
            <w:tcW w:w="1696" w:type="dxa"/>
          </w:tcPr>
          <w:p w14:paraId="4C136C4A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19.12.2025</w:t>
            </w:r>
          </w:p>
          <w:p w14:paraId="202E424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14:paraId="29B261A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зыкальная солянка»</w:t>
            </w:r>
          </w:p>
        </w:tc>
        <w:tc>
          <w:tcPr>
            <w:tcW w:w="5528" w:type="dxa"/>
          </w:tcPr>
          <w:p w14:paraId="4859DD9C" w14:textId="3DD147CA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иблиотека им. К. Маркса, Красный проспект, 163</w:t>
            </w:r>
          </w:p>
        </w:tc>
      </w:tr>
      <w:tr w:rsidR="00156528" w:rsidRPr="00BF62D0" w14:paraId="4AA35FA2" w14:textId="77777777" w:rsidTr="00156528">
        <w:tc>
          <w:tcPr>
            <w:tcW w:w="1696" w:type="dxa"/>
          </w:tcPr>
          <w:p w14:paraId="7439C35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  <w:p w14:paraId="7420E2CB" w14:textId="1D402AB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14:paraId="2CA9797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фортепианного отделения</w:t>
            </w:r>
          </w:p>
        </w:tc>
        <w:tc>
          <w:tcPr>
            <w:tcW w:w="5528" w:type="dxa"/>
          </w:tcPr>
          <w:p w14:paraId="7CA4828B" w14:textId="5F0E2C9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ДМШ № 1 им. А.С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ул. Некрасова, 4</w:t>
            </w:r>
          </w:p>
        </w:tc>
      </w:tr>
      <w:tr w:rsidR="00156528" w:rsidRPr="00BF62D0" w14:paraId="0C317173" w14:textId="77777777" w:rsidTr="00156528">
        <w:tc>
          <w:tcPr>
            <w:tcW w:w="1696" w:type="dxa"/>
          </w:tcPr>
          <w:p w14:paraId="7898B03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7088" w:type="dxa"/>
          </w:tcPr>
          <w:p w14:paraId="14AC9961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Безработный Дед Мороз»</w:t>
            </w:r>
          </w:p>
        </w:tc>
        <w:tc>
          <w:tcPr>
            <w:tcW w:w="5528" w:type="dxa"/>
          </w:tcPr>
          <w:p w14:paraId="3C84D3AA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иблиотека им. Володи Ульянова,</w:t>
            </w:r>
          </w:p>
          <w:p w14:paraId="4EB8E7C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Достоевского, 8</w:t>
            </w:r>
          </w:p>
        </w:tc>
      </w:tr>
      <w:tr w:rsidR="00156528" w:rsidRPr="00BF62D0" w14:paraId="568007EF" w14:textId="77777777" w:rsidTr="00156528">
        <w:tc>
          <w:tcPr>
            <w:tcW w:w="1696" w:type="dxa"/>
          </w:tcPr>
          <w:p w14:paraId="5B06911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</w:tcPr>
          <w:p w14:paraId="25F8709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фестиваль «Время волшебства»</w:t>
            </w:r>
          </w:p>
        </w:tc>
        <w:tc>
          <w:tcPr>
            <w:tcW w:w="5528" w:type="dxa"/>
          </w:tcPr>
          <w:p w14:paraId="47049099" w14:textId="6CC24D5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молодежная библиотека, Красный проспект, 26, конференц-зал</w:t>
            </w:r>
          </w:p>
        </w:tc>
      </w:tr>
      <w:tr w:rsidR="00156528" w:rsidRPr="00BF62D0" w14:paraId="6F16B26B" w14:textId="77777777" w:rsidTr="00156528">
        <w:tc>
          <w:tcPr>
            <w:tcW w:w="1696" w:type="dxa"/>
          </w:tcPr>
          <w:p w14:paraId="08BD34D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</w:tcPr>
          <w:p w14:paraId="01D1A48F" w14:textId="79B292AC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Эстрадный оркестр «А снег идет»</w:t>
            </w:r>
          </w:p>
        </w:tc>
        <w:tc>
          <w:tcPr>
            <w:tcW w:w="5528" w:type="dxa"/>
          </w:tcPr>
          <w:p w14:paraId="62A2A5B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15D864FA" w14:textId="77777777" w:rsidTr="00156528">
        <w:tc>
          <w:tcPr>
            <w:tcW w:w="1696" w:type="dxa"/>
          </w:tcPr>
          <w:p w14:paraId="66D2294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54C79C72" w14:textId="722EACA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088" w:type="dxa"/>
          </w:tcPr>
          <w:p w14:paraId="08C998B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хореографического отделения</w:t>
            </w:r>
          </w:p>
        </w:tc>
        <w:tc>
          <w:tcPr>
            <w:tcW w:w="5528" w:type="dxa"/>
          </w:tcPr>
          <w:p w14:paraId="38F422AF" w14:textId="2EEDB5F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9, ул. Депутатская, 48</w:t>
            </w:r>
          </w:p>
        </w:tc>
      </w:tr>
      <w:tr w:rsidR="00156528" w:rsidRPr="00BF62D0" w14:paraId="6D60DD02" w14:textId="77777777" w:rsidTr="00156528">
        <w:tc>
          <w:tcPr>
            <w:tcW w:w="1696" w:type="dxa"/>
          </w:tcPr>
          <w:p w14:paraId="29A69B3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</w:tcPr>
          <w:p w14:paraId="779D895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е приключения с конем Юлием»</w:t>
            </w:r>
          </w:p>
        </w:tc>
        <w:tc>
          <w:tcPr>
            <w:tcW w:w="5528" w:type="dxa"/>
          </w:tcPr>
          <w:p w14:paraId="71AB7C57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иблиотека им. А. П. Чехова,</w:t>
            </w:r>
          </w:p>
          <w:p w14:paraId="5ACE016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Сибирская, 37</w:t>
            </w:r>
          </w:p>
        </w:tc>
      </w:tr>
      <w:tr w:rsidR="00156528" w:rsidRPr="00BF62D0" w14:paraId="01007EE5" w14:textId="77777777" w:rsidTr="00156528">
        <w:tc>
          <w:tcPr>
            <w:tcW w:w="1696" w:type="dxa"/>
          </w:tcPr>
          <w:p w14:paraId="380B936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7088" w:type="dxa"/>
          </w:tcPr>
          <w:p w14:paraId="41D8CA54" w14:textId="151D8D4A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Всё сияет новогодним настроением» с детьми с ОВЗ</w:t>
            </w:r>
          </w:p>
        </w:tc>
        <w:tc>
          <w:tcPr>
            <w:tcW w:w="5528" w:type="dxa"/>
          </w:tcPr>
          <w:p w14:paraId="34D6DC3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Стрижи», ул. Кубовая 49а</w:t>
            </w:r>
          </w:p>
        </w:tc>
      </w:tr>
      <w:tr w:rsidR="00156528" w:rsidRPr="00BF62D0" w14:paraId="0E472C0E" w14:textId="77777777" w:rsidTr="00156528">
        <w:tc>
          <w:tcPr>
            <w:tcW w:w="1696" w:type="dxa"/>
          </w:tcPr>
          <w:p w14:paraId="7CAD584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14:paraId="0B10CA25" w14:textId="665C441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1E27B4B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для детей</w:t>
            </w:r>
          </w:p>
        </w:tc>
        <w:tc>
          <w:tcPr>
            <w:tcW w:w="5528" w:type="dxa"/>
          </w:tcPr>
          <w:p w14:paraId="744C1266" w14:textId="574EFC7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3F01C435" w14:textId="77777777" w:rsidTr="00156528">
        <w:tc>
          <w:tcPr>
            <w:tcW w:w="1696" w:type="dxa"/>
          </w:tcPr>
          <w:p w14:paraId="5B71BBE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</w:tc>
        <w:tc>
          <w:tcPr>
            <w:tcW w:w="7088" w:type="dxa"/>
          </w:tcPr>
          <w:p w14:paraId="6565B425" w14:textId="30AD0C03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«Вместе весело в Новый год!»</w:t>
            </w:r>
          </w:p>
        </w:tc>
        <w:tc>
          <w:tcPr>
            <w:tcW w:w="5528" w:type="dxa"/>
          </w:tcPr>
          <w:p w14:paraId="09BCCEE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2CD96D8B" w14:textId="77777777" w:rsidTr="00156528">
        <w:tc>
          <w:tcPr>
            <w:tcW w:w="1696" w:type="dxa"/>
          </w:tcPr>
          <w:p w14:paraId="41D0E93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</w:tc>
        <w:tc>
          <w:tcPr>
            <w:tcW w:w="7088" w:type="dxa"/>
          </w:tcPr>
          <w:p w14:paraId="51D8C6A5" w14:textId="2121B7C0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лыжным гонкам «Новогодняя гонка»</w:t>
            </w:r>
          </w:p>
        </w:tc>
        <w:tc>
          <w:tcPr>
            <w:tcW w:w="5528" w:type="dxa"/>
          </w:tcPr>
          <w:p w14:paraId="04497BD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Лыжная база им. В. Ф. </w:t>
            </w:r>
            <w:proofErr w:type="spellStart"/>
            <w:r w:rsidRPr="00BF62D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Маматова</w:t>
            </w:r>
            <w:proofErr w:type="spellEnd"/>
            <w:r w:rsidRPr="00BF62D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, ул. Охотская, 86/3</w:t>
            </w:r>
          </w:p>
        </w:tc>
      </w:tr>
      <w:tr w:rsidR="00156528" w:rsidRPr="00BF62D0" w14:paraId="77A8F8EA" w14:textId="77777777" w:rsidTr="00156528">
        <w:trPr>
          <w:trHeight w:val="172"/>
        </w:trPr>
        <w:tc>
          <w:tcPr>
            <w:tcW w:w="1696" w:type="dxa"/>
          </w:tcPr>
          <w:p w14:paraId="2C4C447D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  <w:p w14:paraId="04EC44D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7088" w:type="dxa"/>
          </w:tcPr>
          <w:p w14:paraId="7719558D" w14:textId="09B40C4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икл новогодних встреч «Когда приходят чудеса»</w:t>
            </w:r>
          </w:p>
        </w:tc>
        <w:tc>
          <w:tcPr>
            <w:tcW w:w="5528" w:type="dxa"/>
          </w:tcPr>
          <w:p w14:paraId="21F3E894" w14:textId="43C4CEC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Стрижи», ул. Кубовая, 49а</w:t>
            </w:r>
          </w:p>
        </w:tc>
      </w:tr>
      <w:tr w:rsidR="00156528" w:rsidRPr="00BF62D0" w14:paraId="6C89C963" w14:textId="77777777" w:rsidTr="00156528">
        <w:tc>
          <w:tcPr>
            <w:tcW w:w="1696" w:type="dxa"/>
          </w:tcPr>
          <w:p w14:paraId="0008663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  <w:p w14:paraId="7860008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14:paraId="1601BA5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  <w:p w14:paraId="5B55D64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14:paraId="28622D8F" w14:textId="070AFAC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7088" w:type="dxa"/>
          </w:tcPr>
          <w:p w14:paraId="597A86DD" w14:textId="52B1CA8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Шоу для детей «Холодное сердце. История Кристофа»</w:t>
            </w:r>
          </w:p>
        </w:tc>
        <w:tc>
          <w:tcPr>
            <w:tcW w:w="5528" w:type="dxa"/>
          </w:tcPr>
          <w:p w14:paraId="4C94A3CD" w14:textId="29CC18E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726F3600" w14:textId="77777777" w:rsidTr="00156528">
        <w:tc>
          <w:tcPr>
            <w:tcW w:w="1696" w:type="dxa"/>
          </w:tcPr>
          <w:p w14:paraId="2EB16774" w14:textId="1B68B7F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21.12.2025 15.00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5 15.00</w:t>
            </w:r>
          </w:p>
        </w:tc>
        <w:tc>
          <w:tcPr>
            <w:tcW w:w="7088" w:type="dxa"/>
          </w:tcPr>
          <w:p w14:paraId="66DA893B" w14:textId="1B664CE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 «Алиса в стране Новогодних чудес» для детей</w:t>
            </w:r>
          </w:p>
        </w:tc>
        <w:tc>
          <w:tcPr>
            <w:tcW w:w="5528" w:type="dxa"/>
          </w:tcPr>
          <w:p w14:paraId="68CF9032" w14:textId="3EA03EE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1957061F" w14:textId="77777777" w:rsidTr="00156528">
        <w:tc>
          <w:tcPr>
            <w:tcW w:w="1696" w:type="dxa"/>
          </w:tcPr>
          <w:p w14:paraId="7CFFC41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1.12.2025 16.00</w:t>
            </w:r>
          </w:p>
        </w:tc>
        <w:tc>
          <w:tcPr>
            <w:tcW w:w="7088" w:type="dxa"/>
          </w:tcPr>
          <w:p w14:paraId="7B127A32" w14:textId="51DE901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семейная акция «Зимняя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нижинк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 (по отдельной программе)</w:t>
            </w:r>
          </w:p>
        </w:tc>
        <w:tc>
          <w:tcPr>
            <w:tcW w:w="5528" w:type="dxa"/>
          </w:tcPr>
          <w:p w14:paraId="0EE6DA43" w14:textId="68179B7F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да Винчи арт-платформа, ул. Коммунистическая, 34</w:t>
            </w:r>
          </w:p>
        </w:tc>
      </w:tr>
      <w:tr w:rsidR="00156528" w:rsidRPr="00BF62D0" w14:paraId="13AEA91D" w14:textId="77777777" w:rsidTr="00156528">
        <w:tc>
          <w:tcPr>
            <w:tcW w:w="1696" w:type="dxa"/>
          </w:tcPr>
          <w:p w14:paraId="3A928218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21959A5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7088" w:type="dxa"/>
          </w:tcPr>
          <w:p w14:paraId="39563120" w14:textId="5B484BE5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hyperlink r:id="rId8" w:history="1">
              <w:r w:rsidRPr="00BF62D0">
                <w:rPr>
                  <w:rFonts w:ascii="Times New Roman" w:hAnsi="Times New Roman" w:cs="Times New Roman"/>
                  <w:sz w:val="24"/>
                  <w:szCs w:val="24"/>
                </w:rPr>
                <w:t>Рождество</w:t>
              </w:r>
            </w:hyperlink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в Сан – Ремо» </w:t>
            </w:r>
            <w:hyperlink r:id="rId9" w:history="1">
              <w:r w:rsidRPr="00BF62D0">
                <w:rPr>
                  <w:rFonts w:ascii="Times New Roman" w:hAnsi="Times New Roman" w:cs="Times New Roman"/>
                  <w:sz w:val="24"/>
                  <w:szCs w:val="24"/>
                </w:rPr>
                <w:t>ансамбля «</w:t>
              </w:r>
              <w:proofErr w:type="spellStart"/>
              <w:r w:rsidRPr="00BF62D0">
                <w:rPr>
                  <w:rFonts w:ascii="Times New Roman" w:hAnsi="Times New Roman" w:cs="Times New Roman"/>
                  <w:sz w:val="24"/>
                  <w:szCs w:val="24"/>
                </w:rPr>
                <w:t>Маркелловы</w:t>
              </w:r>
              <w:proofErr w:type="spellEnd"/>
              <w:r w:rsidRPr="00BF62D0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лоса</w:t>
              </w:r>
            </w:hyperlink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3AA760C8" w14:textId="3FF5DF6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л им. А. М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F62D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ый проспект, 18/1</w:t>
              </w:r>
            </w:hyperlink>
          </w:p>
        </w:tc>
      </w:tr>
      <w:tr w:rsidR="00156528" w:rsidRPr="00BF62D0" w14:paraId="792D0110" w14:textId="77777777" w:rsidTr="00156528">
        <w:tc>
          <w:tcPr>
            <w:tcW w:w="1696" w:type="dxa"/>
          </w:tcPr>
          <w:p w14:paraId="2E9A8013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23.12.2025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783017C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5</w:t>
            </w:r>
          </w:p>
        </w:tc>
        <w:tc>
          <w:tcPr>
            <w:tcW w:w="7088" w:type="dxa"/>
          </w:tcPr>
          <w:p w14:paraId="47DFC191" w14:textId="7F94884C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</w:t>
            </w:r>
            <w:proofErr w:type="spellStart"/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Емелина</w:t>
            </w:r>
            <w:proofErr w:type="spellEnd"/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 Елка»</w:t>
            </w:r>
          </w:p>
        </w:tc>
        <w:tc>
          <w:tcPr>
            <w:tcW w:w="5528" w:type="dxa"/>
          </w:tcPr>
          <w:p w14:paraId="6E11A00E" w14:textId="02018C0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165E61B4" w14:textId="77777777" w:rsidTr="00156528">
        <w:tc>
          <w:tcPr>
            <w:tcW w:w="1696" w:type="dxa"/>
          </w:tcPr>
          <w:p w14:paraId="4E8EB3CE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23.12.2025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5394BC6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25</w:t>
            </w:r>
          </w:p>
        </w:tc>
        <w:tc>
          <w:tcPr>
            <w:tcW w:w="7088" w:type="dxa"/>
          </w:tcPr>
          <w:p w14:paraId="0C0BA73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мние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шки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361A9185" w14:textId="089A05FB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28F67F3B" w14:textId="77777777" w:rsidTr="00156528">
        <w:tc>
          <w:tcPr>
            <w:tcW w:w="1696" w:type="dxa"/>
          </w:tcPr>
          <w:p w14:paraId="1B129F0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DD6F448" w14:textId="1A05E0F0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8" w:type="dxa"/>
          </w:tcPr>
          <w:p w14:paraId="7A664957" w14:textId="41AEC47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Новогодний фейерверк» учащихся вокально-хорового отделения </w:t>
            </w:r>
          </w:p>
        </w:tc>
        <w:tc>
          <w:tcPr>
            <w:tcW w:w="5528" w:type="dxa"/>
          </w:tcPr>
          <w:p w14:paraId="411890FB" w14:textId="68B4368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ДМШ № 1 им. А.С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ул. Некрасова, 4</w:t>
            </w:r>
          </w:p>
        </w:tc>
      </w:tr>
      <w:tr w:rsidR="00156528" w:rsidRPr="00BF62D0" w14:paraId="544C5C4E" w14:textId="77777777" w:rsidTr="00156528">
        <w:tc>
          <w:tcPr>
            <w:tcW w:w="1696" w:type="dxa"/>
          </w:tcPr>
          <w:p w14:paraId="4569324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137BD387" w14:textId="42ED836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88" w:type="dxa"/>
          </w:tcPr>
          <w:p w14:paraId="106E946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фортепианного отделения «Новогодний серпантин»</w:t>
            </w:r>
          </w:p>
        </w:tc>
        <w:tc>
          <w:tcPr>
            <w:tcW w:w="5528" w:type="dxa"/>
          </w:tcPr>
          <w:p w14:paraId="7D3FC2ED" w14:textId="7C8CEA3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ШИ № 29, ул. Депутатская, 48</w:t>
            </w:r>
          </w:p>
        </w:tc>
      </w:tr>
      <w:tr w:rsidR="00156528" w:rsidRPr="00BF62D0" w14:paraId="36010024" w14:textId="77777777" w:rsidTr="00156528">
        <w:tc>
          <w:tcPr>
            <w:tcW w:w="1696" w:type="dxa"/>
          </w:tcPr>
          <w:p w14:paraId="107E047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7088" w:type="dxa"/>
          </w:tcPr>
          <w:p w14:paraId="4D7EF551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Подарок для ёлочки»</w:t>
            </w:r>
          </w:p>
        </w:tc>
        <w:tc>
          <w:tcPr>
            <w:tcW w:w="5528" w:type="dxa"/>
          </w:tcPr>
          <w:p w14:paraId="1A961053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иблиотека им. Н. К. Крупской,</w:t>
            </w:r>
          </w:p>
          <w:p w14:paraId="09FD093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М. Горького, 104</w:t>
            </w:r>
          </w:p>
        </w:tc>
      </w:tr>
      <w:tr w:rsidR="00156528" w:rsidRPr="00BF62D0" w14:paraId="2039F6AC" w14:textId="77777777" w:rsidTr="00156528">
        <w:tc>
          <w:tcPr>
            <w:tcW w:w="1696" w:type="dxa"/>
          </w:tcPr>
          <w:p w14:paraId="5F6F466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7088" w:type="dxa"/>
          </w:tcPr>
          <w:p w14:paraId="4AED021C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В настроении».</w:t>
            </w:r>
          </w:p>
          <w:p w14:paraId="0176CF7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ибирский Диксиленд</w:t>
            </w:r>
          </w:p>
        </w:tc>
        <w:tc>
          <w:tcPr>
            <w:tcW w:w="5528" w:type="dxa"/>
          </w:tcPr>
          <w:p w14:paraId="4601627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4FA547AC" w14:textId="77777777" w:rsidTr="00156528">
        <w:tc>
          <w:tcPr>
            <w:tcW w:w="1696" w:type="dxa"/>
          </w:tcPr>
          <w:p w14:paraId="6AB8F8D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7088" w:type="dxa"/>
          </w:tcPr>
          <w:p w14:paraId="552FB14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инопоказ «Старый. Добрый. Советский»</w:t>
            </w:r>
          </w:p>
        </w:tc>
        <w:tc>
          <w:tcPr>
            <w:tcW w:w="5528" w:type="dxa"/>
          </w:tcPr>
          <w:p w14:paraId="04212C6C" w14:textId="0799385F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Библиотека им. К. Маркса, Красный проспект, 163</w:t>
            </w:r>
          </w:p>
        </w:tc>
      </w:tr>
      <w:tr w:rsidR="00156528" w:rsidRPr="00BF62D0" w14:paraId="03BA1E31" w14:textId="77777777" w:rsidTr="00156528">
        <w:tc>
          <w:tcPr>
            <w:tcW w:w="1696" w:type="dxa"/>
          </w:tcPr>
          <w:p w14:paraId="12BB831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7088" w:type="dxa"/>
          </w:tcPr>
          <w:p w14:paraId="3EA057D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Как Иван с Коньком-Горбунком Новый год спасали»</w:t>
            </w:r>
          </w:p>
        </w:tc>
        <w:tc>
          <w:tcPr>
            <w:tcW w:w="5528" w:type="dxa"/>
          </w:tcPr>
          <w:p w14:paraId="2856376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Б им. М. Е. Салтыкова-Щедрина Центрального округа, Красный проспект, 83</w:t>
            </w:r>
          </w:p>
        </w:tc>
      </w:tr>
      <w:tr w:rsidR="00156528" w:rsidRPr="00BF62D0" w14:paraId="16E640EC" w14:textId="77777777" w:rsidTr="00156528">
        <w:tc>
          <w:tcPr>
            <w:tcW w:w="1696" w:type="dxa"/>
          </w:tcPr>
          <w:p w14:paraId="1624E45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14:paraId="2057B8D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88" w:type="dxa"/>
          </w:tcPr>
          <w:p w14:paraId="605AD989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 год в «Альтаире»</w:t>
            </w:r>
          </w:p>
        </w:tc>
        <w:tc>
          <w:tcPr>
            <w:tcW w:w="5528" w:type="dxa"/>
          </w:tcPr>
          <w:p w14:paraId="185836E9" w14:textId="2DC2F6B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ЦМ «Альтаир», ул. Романова, 23</w:t>
            </w:r>
          </w:p>
        </w:tc>
      </w:tr>
      <w:tr w:rsidR="00156528" w:rsidRPr="00BF62D0" w14:paraId="221528FF" w14:textId="77777777" w:rsidTr="00156528">
        <w:tc>
          <w:tcPr>
            <w:tcW w:w="1696" w:type="dxa"/>
          </w:tcPr>
          <w:p w14:paraId="1A556D76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 –</w:t>
            </w:r>
          </w:p>
          <w:p w14:paraId="5A550588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14:paraId="0AC21F0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2.01.2026 – 11.01.2026</w:t>
            </w:r>
          </w:p>
        </w:tc>
        <w:tc>
          <w:tcPr>
            <w:tcW w:w="7088" w:type="dxa"/>
          </w:tcPr>
          <w:p w14:paraId="542E1E19" w14:textId="4C579D6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ыкальная сказка «Снежная королева»</w:t>
            </w:r>
          </w:p>
        </w:tc>
        <w:tc>
          <w:tcPr>
            <w:tcW w:w="5528" w:type="dxa"/>
          </w:tcPr>
          <w:p w14:paraId="6D4853B9" w14:textId="6E93128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АМТ «Глобус», ул. Каменская, 1</w:t>
            </w:r>
          </w:p>
        </w:tc>
      </w:tr>
      <w:tr w:rsidR="00156528" w:rsidRPr="00BF62D0" w14:paraId="32151C2E" w14:textId="77777777" w:rsidTr="00156528">
        <w:tc>
          <w:tcPr>
            <w:tcW w:w="1696" w:type="dxa"/>
          </w:tcPr>
          <w:p w14:paraId="20D290E9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 –</w:t>
            </w:r>
          </w:p>
          <w:p w14:paraId="490DFF0E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14:paraId="38FE8FB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2.01.2026 – 11.01.2026</w:t>
            </w:r>
          </w:p>
        </w:tc>
        <w:tc>
          <w:tcPr>
            <w:tcW w:w="7088" w:type="dxa"/>
          </w:tcPr>
          <w:p w14:paraId="18DBE18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для малышей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ракошин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</w:t>
            </w:r>
          </w:p>
        </w:tc>
        <w:tc>
          <w:tcPr>
            <w:tcW w:w="5528" w:type="dxa"/>
          </w:tcPr>
          <w:p w14:paraId="74E05066" w14:textId="1B3ABFDA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АМТ «Глобус», ул. Каменская, 1</w:t>
            </w:r>
          </w:p>
        </w:tc>
      </w:tr>
      <w:tr w:rsidR="00156528" w:rsidRPr="00BF62D0" w14:paraId="6EA40EE1" w14:textId="77777777" w:rsidTr="00156528">
        <w:tc>
          <w:tcPr>
            <w:tcW w:w="1696" w:type="dxa"/>
          </w:tcPr>
          <w:p w14:paraId="36D8AAC5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2.2025</w:t>
            </w:r>
          </w:p>
          <w:p w14:paraId="311C1C6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7088" w:type="dxa"/>
          </w:tcPr>
          <w:p w14:paraId="1E79CD1F" w14:textId="09E0796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выставки живописи и графики «Вальс снежных хлопьев» художника, члена ТСХР Любавы Бутаковой</w:t>
            </w:r>
          </w:p>
        </w:tc>
        <w:tc>
          <w:tcPr>
            <w:tcW w:w="5528" w:type="dxa"/>
          </w:tcPr>
          <w:p w14:paraId="41BED8DB" w14:textId="42D3A18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да Винчи арт-платформа, ул. Коммунистическая, 34</w:t>
            </w:r>
          </w:p>
        </w:tc>
      </w:tr>
      <w:tr w:rsidR="00156528" w:rsidRPr="00BF62D0" w14:paraId="11A91A09" w14:textId="77777777" w:rsidTr="00156528">
        <w:tc>
          <w:tcPr>
            <w:tcW w:w="1696" w:type="dxa"/>
          </w:tcPr>
          <w:p w14:paraId="57508121" w14:textId="6DE705A0" w:rsidR="00156528" w:rsidRPr="00BF62D0" w:rsidRDefault="00156528" w:rsidP="002747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7088" w:type="dxa"/>
          </w:tcPr>
          <w:p w14:paraId="4676A0F6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ворческая праздничная программа «В ожидании новогодних чудес»</w:t>
            </w:r>
          </w:p>
          <w:p w14:paraId="5009CC4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льтлаборатории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ибириус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22EE30CF" w14:textId="585CB8B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молодежная библиотека, Красный проспект, 26, конференц-зал</w:t>
            </w:r>
          </w:p>
        </w:tc>
      </w:tr>
      <w:tr w:rsidR="00156528" w:rsidRPr="00BF62D0" w14:paraId="57231BAD" w14:textId="77777777" w:rsidTr="00156528">
        <w:tc>
          <w:tcPr>
            <w:tcW w:w="1696" w:type="dxa"/>
          </w:tcPr>
          <w:p w14:paraId="1F58801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7088" w:type="dxa"/>
          </w:tcPr>
          <w:p w14:paraId="2136F4BC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сибирская хоровая капелла</w:t>
            </w:r>
          </w:p>
          <w:p w14:paraId="3CB790FB" w14:textId="134DBD10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ениз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Онал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». Струнный квартет Новосибирского музыкального колледжа им. А.Ф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</w:p>
        </w:tc>
        <w:tc>
          <w:tcPr>
            <w:tcW w:w="5528" w:type="dxa"/>
          </w:tcPr>
          <w:p w14:paraId="6941C64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ный зал филармонии, Красный проспект, 32</w:t>
            </w:r>
          </w:p>
        </w:tc>
      </w:tr>
      <w:tr w:rsidR="00156528" w:rsidRPr="00BF62D0" w14:paraId="6934ED38" w14:textId="77777777" w:rsidTr="00156528">
        <w:tc>
          <w:tcPr>
            <w:tcW w:w="1696" w:type="dxa"/>
          </w:tcPr>
          <w:p w14:paraId="3792CAE8" w14:textId="0542CF19" w:rsidR="00156528" w:rsidRPr="00BF62D0" w:rsidRDefault="00156528" w:rsidP="00274788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7088" w:type="dxa"/>
          </w:tcPr>
          <w:p w14:paraId="157F0093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ый год на Севере</w:t>
            </w:r>
          </w:p>
        </w:tc>
        <w:tc>
          <w:tcPr>
            <w:tcW w:w="5528" w:type="dxa"/>
          </w:tcPr>
          <w:p w14:paraId="416A038F" w14:textId="036CBBB1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Содружество», подростковый центр «Юность», ул. Каунасская, 4</w:t>
            </w:r>
          </w:p>
        </w:tc>
      </w:tr>
      <w:tr w:rsidR="00156528" w:rsidRPr="00BF62D0" w14:paraId="6BEF96AA" w14:textId="77777777" w:rsidTr="00156528">
        <w:tc>
          <w:tcPr>
            <w:tcW w:w="1696" w:type="dxa"/>
          </w:tcPr>
          <w:p w14:paraId="2E7D672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5.12.2025 19.00</w:t>
            </w:r>
          </w:p>
        </w:tc>
        <w:tc>
          <w:tcPr>
            <w:tcW w:w="7088" w:type="dxa"/>
          </w:tcPr>
          <w:p w14:paraId="1BEABC3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Рождественская звезда»</w:t>
            </w:r>
          </w:p>
        </w:tc>
        <w:tc>
          <w:tcPr>
            <w:tcW w:w="5528" w:type="dxa"/>
          </w:tcPr>
          <w:p w14:paraId="1742CE7D" w14:textId="368D019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690F8FCA" w14:textId="77777777" w:rsidTr="00156528">
        <w:tc>
          <w:tcPr>
            <w:tcW w:w="1696" w:type="dxa"/>
          </w:tcPr>
          <w:p w14:paraId="34959CD0" w14:textId="6F0FAF5F" w:rsidR="00156528" w:rsidRPr="00BF62D0" w:rsidRDefault="00156528" w:rsidP="002747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7088" w:type="dxa"/>
          </w:tcPr>
          <w:p w14:paraId="6AAD95C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 год на Этаже</w:t>
            </w:r>
          </w:p>
        </w:tc>
        <w:tc>
          <w:tcPr>
            <w:tcW w:w="5528" w:type="dxa"/>
          </w:tcPr>
          <w:p w14:paraId="2056DDD0" w14:textId="48DAAE9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ультурный центр «Этаж», ул. Ленина, 71</w:t>
            </w:r>
          </w:p>
        </w:tc>
      </w:tr>
      <w:tr w:rsidR="00156528" w:rsidRPr="00BF62D0" w14:paraId="521E608B" w14:textId="77777777" w:rsidTr="00156528">
        <w:tc>
          <w:tcPr>
            <w:tcW w:w="1696" w:type="dxa"/>
          </w:tcPr>
          <w:p w14:paraId="150C25A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7088" w:type="dxa"/>
          </w:tcPr>
          <w:p w14:paraId="0C871250" w14:textId="64F18D9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«Магия рождества» ансамбля медных духовых инструментов «Сибирский брасс»</w:t>
            </w:r>
          </w:p>
        </w:tc>
        <w:tc>
          <w:tcPr>
            <w:tcW w:w="5528" w:type="dxa"/>
          </w:tcPr>
          <w:p w14:paraId="34D6433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2CF5C329" w14:textId="77777777" w:rsidTr="00156528">
        <w:tc>
          <w:tcPr>
            <w:tcW w:w="1696" w:type="dxa"/>
          </w:tcPr>
          <w:p w14:paraId="726A87D0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25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14:paraId="7BE93629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5</w:t>
            </w:r>
          </w:p>
          <w:p w14:paraId="3CCFCFFC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02.01.2026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0B6AD19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26</w:t>
            </w:r>
          </w:p>
        </w:tc>
        <w:tc>
          <w:tcPr>
            <w:tcW w:w="7088" w:type="dxa"/>
          </w:tcPr>
          <w:p w14:paraId="75CEDFDA" w14:textId="47C7BFAE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Новый год в театре кукол»</w:t>
            </w:r>
          </w:p>
        </w:tc>
        <w:tc>
          <w:tcPr>
            <w:tcW w:w="5528" w:type="dxa"/>
          </w:tcPr>
          <w:p w14:paraId="1C6EA8C8" w14:textId="0D906F9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62412C69" w14:textId="77777777" w:rsidTr="00156528">
        <w:tc>
          <w:tcPr>
            <w:tcW w:w="1696" w:type="dxa"/>
          </w:tcPr>
          <w:p w14:paraId="7642F5C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14:paraId="6B4CD462" w14:textId="4A38C19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88" w:type="dxa"/>
          </w:tcPr>
          <w:p w14:paraId="7D7CA14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концерт учащихся класса баяна-аккордеона</w:t>
            </w:r>
          </w:p>
        </w:tc>
        <w:tc>
          <w:tcPr>
            <w:tcW w:w="5528" w:type="dxa"/>
          </w:tcPr>
          <w:p w14:paraId="3144B774" w14:textId="791601B1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ДМШ № 1 им. А.С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ул. Некрасова, 4</w:t>
            </w:r>
          </w:p>
        </w:tc>
      </w:tr>
      <w:tr w:rsidR="00156528" w:rsidRPr="00BF62D0" w14:paraId="7F3EB111" w14:textId="77777777" w:rsidTr="00156528">
        <w:tc>
          <w:tcPr>
            <w:tcW w:w="1696" w:type="dxa"/>
          </w:tcPr>
          <w:p w14:paraId="795199A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7088" w:type="dxa"/>
          </w:tcPr>
          <w:p w14:paraId="4A7F750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узыкальный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</w:p>
        </w:tc>
        <w:tc>
          <w:tcPr>
            <w:tcW w:w="5528" w:type="dxa"/>
          </w:tcPr>
          <w:p w14:paraId="16B96895" w14:textId="5C4BDD9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Содружество», подростковый центр «Юность», ул. Каунасская, 4</w:t>
            </w:r>
          </w:p>
        </w:tc>
      </w:tr>
      <w:tr w:rsidR="00156528" w:rsidRPr="00BF62D0" w14:paraId="4A66F289" w14:textId="77777777" w:rsidTr="00156528">
        <w:tc>
          <w:tcPr>
            <w:tcW w:w="1696" w:type="dxa"/>
          </w:tcPr>
          <w:p w14:paraId="231BD3C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7D97999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-19.10</w:t>
            </w:r>
          </w:p>
          <w:p w14:paraId="3BECD13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0723C37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-16.10</w:t>
            </w:r>
          </w:p>
          <w:p w14:paraId="020D74F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594CA99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-19.10</w:t>
            </w:r>
          </w:p>
          <w:p w14:paraId="6D13678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1C780DE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-13.10 04.01.2026</w:t>
            </w:r>
          </w:p>
          <w:p w14:paraId="44B8FDD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-16.10 04.01.2026</w:t>
            </w:r>
          </w:p>
          <w:p w14:paraId="07EF65D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-19.10</w:t>
            </w:r>
          </w:p>
        </w:tc>
        <w:tc>
          <w:tcPr>
            <w:tcW w:w="7088" w:type="dxa"/>
          </w:tcPr>
          <w:p w14:paraId="0623CF0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ие приключения Маши и Вити» 6+ с новогодней интермедией (вход платный по билетам)</w:t>
            </w:r>
          </w:p>
        </w:tc>
        <w:tc>
          <w:tcPr>
            <w:tcW w:w="5528" w:type="dxa"/>
          </w:tcPr>
          <w:p w14:paraId="26CA80D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ГДТ п/р С. Афанасьева, ул. Максима Горького, 52</w:t>
            </w:r>
          </w:p>
        </w:tc>
      </w:tr>
      <w:tr w:rsidR="00156528" w:rsidRPr="00BF62D0" w14:paraId="014AF613" w14:textId="77777777" w:rsidTr="00156528">
        <w:tc>
          <w:tcPr>
            <w:tcW w:w="1696" w:type="dxa"/>
          </w:tcPr>
          <w:p w14:paraId="6A734649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27.12.2025</w:t>
            </w:r>
          </w:p>
          <w:p w14:paraId="635C5A8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088" w:type="dxa"/>
          </w:tcPr>
          <w:p w14:paraId="6909B81E" w14:textId="0B2F948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ограмма творческого объединения «Дом песни» </w:t>
            </w:r>
          </w:p>
        </w:tc>
        <w:tc>
          <w:tcPr>
            <w:tcW w:w="5528" w:type="dxa"/>
          </w:tcPr>
          <w:p w14:paraId="34E95740" w14:textId="658087C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да Винчи арт-платформа, ул. Коммунистическая, 34</w:t>
            </w:r>
          </w:p>
        </w:tc>
      </w:tr>
      <w:tr w:rsidR="00156528" w:rsidRPr="00BF62D0" w14:paraId="658AF710" w14:textId="77777777" w:rsidTr="00156528">
        <w:tc>
          <w:tcPr>
            <w:tcW w:w="1696" w:type="dxa"/>
          </w:tcPr>
          <w:p w14:paraId="33CEDF97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14:paraId="22646F89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14:paraId="0217AB4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2.01.2026</w:t>
            </w:r>
          </w:p>
        </w:tc>
        <w:tc>
          <w:tcPr>
            <w:tcW w:w="7088" w:type="dxa"/>
          </w:tcPr>
          <w:p w14:paraId="25EE07FA" w14:textId="13C019D4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Мамин клуб</w:t>
            </w:r>
          </w:p>
        </w:tc>
        <w:tc>
          <w:tcPr>
            <w:tcW w:w="5528" w:type="dxa"/>
          </w:tcPr>
          <w:p w14:paraId="37B4B85E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3DBDC0E5" w14:textId="77777777" w:rsidTr="00156528">
        <w:tc>
          <w:tcPr>
            <w:tcW w:w="1696" w:type="dxa"/>
          </w:tcPr>
          <w:p w14:paraId="08C6F84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</w:tc>
        <w:tc>
          <w:tcPr>
            <w:tcW w:w="7088" w:type="dxa"/>
          </w:tcPr>
          <w:p w14:paraId="3C398B50" w14:textId="4761CF9F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едставление «НОВЫЙ ГОД К НАМ МЧИТСЯ» вокально-инструментального ансамбля «Белые Росы»</w:t>
            </w:r>
          </w:p>
        </w:tc>
        <w:tc>
          <w:tcPr>
            <w:tcW w:w="5528" w:type="dxa"/>
          </w:tcPr>
          <w:p w14:paraId="06A2632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412794EB" w14:textId="77777777" w:rsidTr="00156528">
        <w:tc>
          <w:tcPr>
            <w:tcW w:w="1696" w:type="dxa"/>
          </w:tcPr>
          <w:p w14:paraId="339DD501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25</w:t>
            </w:r>
          </w:p>
          <w:p w14:paraId="4901499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5171624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отделения раннего эстетического развития</w:t>
            </w:r>
          </w:p>
        </w:tc>
        <w:tc>
          <w:tcPr>
            <w:tcW w:w="5528" w:type="dxa"/>
          </w:tcPr>
          <w:p w14:paraId="05D4F726" w14:textId="0EE4BCC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реографический зал ДШИ № 23, ул. Чаплыгина, 48а</w:t>
            </w:r>
          </w:p>
        </w:tc>
      </w:tr>
      <w:tr w:rsidR="00156528" w:rsidRPr="00BF62D0" w14:paraId="5840189E" w14:textId="77777777" w:rsidTr="00156528">
        <w:tc>
          <w:tcPr>
            <w:tcW w:w="1696" w:type="dxa"/>
          </w:tcPr>
          <w:p w14:paraId="391D41E0" w14:textId="08696161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 28.12.2025 11.00</w:t>
            </w:r>
          </w:p>
        </w:tc>
        <w:tc>
          <w:tcPr>
            <w:tcW w:w="7088" w:type="dxa"/>
          </w:tcPr>
          <w:p w14:paraId="327506B7" w14:textId="4BABA0A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для детей «Приключения в цирке под Новый год»</w:t>
            </w:r>
          </w:p>
        </w:tc>
        <w:tc>
          <w:tcPr>
            <w:tcW w:w="5528" w:type="dxa"/>
          </w:tcPr>
          <w:p w14:paraId="4E8F7A3D" w14:textId="03E4935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2E491150" w14:textId="77777777" w:rsidTr="00156528">
        <w:tc>
          <w:tcPr>
            <w:tcW w:w="1696" w:type="dxa"/>
          </w:tcPr>
          <w:p w14:paraId="2688CE9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2.2025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7088" w:type="dxa"/>
          </w:tcPr>
          <w:p w14:paraId="696B55AB" w14:textId="5E528EA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Творческая Новогодняя открытка» </w:t>
            </w:r>
          </w:p>
        </w:tc>
        <w:tc>
          <w:tcPr>
            <w:tcW w:w="5528" w:type="dxa"/>
          </w:tcPr>
          <w:p w14:paraId="55C26BE5" w14:textId="782BB51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да Винчи арт-платформа, ул. Коммунистическая, 34</w:t>
            </w:r>
          </w:p>
        </w:tc>
      </w:tr>
      <w:tr w:rsidR="00156528" w:rsidRPr="00BF62D0" w14:paraId="01CA3636" w14:textId="77777777" w:rsidTr="00156528">
        <w:tc>
          <w:tcPr>
            <w:tcW w:w="1696" w:type="dxa"/>
          </w:tcPr>
          <w:p w14:paraId="442A003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.12.2025 15.00</w:t>
            </w:r>
          </w:p>
        </w:tc>
        <w:tc>
          <w:tcPr>
            <w:tcW w:w="7088" w:type="dxa"/>
          </w:tcPr>
          <w:p w14:paraId="1A57ACEE" w14:textId="123FCB5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для детей «Щелкунчик»</w:t>
            </w:r>
          </w:p>
        </w:tc>
        <w:tc>
          <w:tcPr>
            <w:tcW w:w="5528" w:type="dxa"/>
          </w:tcPr>
          <w:p w14:paraId="3091E39B" w14:textId="3FCF7BD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517F549C" w14:textId="77777777" w:rsidTr="00156528">
        <w:tc>
          <w:tcPr>
            <w:tcW w:w="1696" w:type="dxa"/>
          </w:tcPr>
          <w:p w14:paraId="458E677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2.2025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7088" w:type="dxa"/>
          </w:tcPr>
          <w:p w14:paraId="0323523E" w14:textId="7F9763B9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музыкально-комедийная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лесказк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«Чародеи»</w:t>
            </w:r>
          </w:p>
        </w:tc>
        <w:tc>
          <w:tcPr>
            <w:tcW w:w="5528" w:type="dxa"/>
          </w:tcPr>
          <w:p w14:paraId="7D16C61F" w14:textId="15CFA9D3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да Винчи арт-платформа, ул. Коммунистическая, 34</w:t>
            </w:r>
          </w:p>
        </w:tc>
      </w:tr>
      <w:tr w:rsidR="00156528" w:rsidRPr="00BF62D0" w14:paraId="5EC74619" w14:textId="77777777" w:rsidTr="00156528">
        <w:tc>
          <w:tcPr>
            <w:tcW w:w="1696" w:type="dxa"/>
          </w:tcPr>
          <w:p w14:paraId="1CDDC6E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14:paraId="03246AC8" w14:textId="77777777" w:rsidR="00156528" w:rsidRPr="00BF62D0" w:rsidRDefault="00156528" w:rsidP="00287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8.00 – 21.00</w:t>
            </w:r>
          </w:p>
        </w:tc>
        <w:tc>
          <w:tcPr>
            <w:tcW w:w="7088" w:type="dxa"/>
          </w:tcPr>
          <w:p w14:paraId="27212C7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тильный </w:t>
            </w:r>
            <w:proofErr w:type="spellStart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</w:p>
        </w:tc>
        <w:tc>
          <w:tcPr>
            <w:tcW w:w="5528" w:type="dxa"/>
          </w:tcPr>
          <w:p w14:paraId="3EB462DF" w14:textId="5AB2C3A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 «Содружество», стильное пространство «Тут шьют»,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ул. Дачная, 41а</w:t>
            </w:r>
          </w:p>
        </w:tc>
      </w:tr>
      <w:tr w:rsidR="00156528" w:rsidRPr="00BF62D0" w14:paraId="229CEF2D" w14:textId="77777777" w:rsidTr="00156528">
        <w:tc>
          <w:tcPr>
            <w:tcW w:w="1696" w:type="dxa"/>
          </w:tcPr>
          <w:p w14:paraId="1DD920C6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14:paraId="2DCB10CA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624FEC7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7088" w:type="dxa"/>
          </w:tcPr>
          <w:p w14:paraId="1294D837" w14:textId="59595A9C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сибирская хоровая капелла «Приключения бременских музыкантов»</w:t>
            </w:r>
          </w:p>
        </w:tc>
        <w:tc>
          <w:tcPr>
            <w:tcW w:w="5528" w:type="dxa"/>
          </w:tcPr>
          <w:p w14:paraId="73376A9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6F22CA3A" w14:textId="77777777" w:rsidTr="00156528">
        <w:tc>
          <w:tcPr>
            <w:tcW w:w="1696" w:type="dxa"/>
          </w:tcPr>
          <w:p w14:paraId="799045CB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14:paraId="2ED282A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7088" w:type="dxa"/>
          </w:tcPr>
          <w:p w14:paraId="348F5E3B" w14:textId="2A3BA2F9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имфонический бал «Вероника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7B1EBDA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л им. А. М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​</w:t>
            </w:r>
            <w:hyperlink r:id="rId11" w:history="1">
              <w:r w:rsidRPr="00BF62D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ый проспект, 18/1</w:t>
              </w:r>
            </w:hyperlink>
          </w:p>
        </w:tc>
      </w:tr>
      <w:tr w:rsidR="00156528" w:rsidRPr="00BF62D0" w14:paraId="348FE754" w14:textId="77777777" w:rsidTr="00156528">
        <w:tc>
          <w:tcPr>
            <w:tcW w:w="1696" w:type="dxa"/>
          </w:tcPr>
          <w:p w14:paraId="24B4FAA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7088" w:type="dxa"/>
          </w:tcPr>
          <w:p w14:paraId="4DFF80CD" w14:textId="76FD62B3" w:rsidR="00156528" w:rsidRPr="00BF62D0" w:rsidRDefault="00156528" w:rsidP="002747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яя вечеринка «Отрядный Новый год» в рамках проекта «Трудовой отряд «Плам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ечеринка «Большая Нешкольная ёлка»</w:t>
            </w:r>
          </w:p>
        </w:tc>
        <w:tc>
          <w:tcPr>
            <w:tcW w:w="5528" w:type="dxa"/>
          </w:tcPr>
          <w:p w14:paraId="4EF10D0A" w14:textId="34688ED0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Ц «Содружество», подростковый центр «Юность», ул. Каунасская, 4</w:t>
            </w:r>
          </w:p>
        </w:tc>
      </w:tr>
      <w:tr w:rsidR="00156528" w:rsidRPr="00BF62D0" w14:paraId="5734B681" w14:textId="77777777" w:rsidTr="00156528">
        <w:tc>
          <w:tcPr>
            <w:tcW w:w="1696" w:type="dxa"/>
          </w:tcPr>
          <w:p w14:paraId="5C3D7DCE" w14:textId="77777777" w:rsidR="00156528" w:rsidRPr="00BF62D0" w:rsidRDefault="00156528" w:rsidP="00287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14:paraId="3E103648" w14:textId="77777777" w:rsidR="00156528" w:rsidRPr="00BF62D0" w:rsidRDefault="00156528" w:rsidP="00287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EFF37F5" w14:textId="77777777" w:rsidR="00156528" w:rsidRPr="00BF62D0" w:rsidRDefault="00156528" w:rsidP="00287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14:paraId="701276A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8" w:type="dxa"/>
          </w:tcPr>
          <w:p w14:paraId="0F5E33BE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астер-класс по катанию на коньках, посвященный Новому году</w:t>
            </w:r>
          </w:p>
        </w:tc>
        <w:tc>
          <w:tcPr>
            <w:tcW w:w="5528" w:type="dxa"/>
          </w:tcPr>
          <w:p w14:paraId="2BF3C27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 МАУ «Стадион», ул. Лебедевского, 2</w:t>
            </w:r>
          </w:p>
        </w:tc>
      </w:tr>
      <w:tr w:rsidR="00156528" w:rsidRPr="00BF62D0" w14:paraId="7859A24D" w14:textId="77777777" w:rsidTr="00156528">
        <w:tc>
          <w:tcPr>
            <w:tcW w:w="1696" w:type="dxa"/>
          </w:tcPr>
          <w:p w14:paraId="1C4A65A8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25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14:paraId="6D2A9BFF" w14:textId="162CF4E6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5</w:t>
            </w:r>
          </w:p>
          <w:p w14:paraId="16AF67CC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02.01.2026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622DAEC9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1.2026</w:t>
            </w:r>
          </w:p>
        </w:tc>
        <w:tc>
          <w:tcPr>
            <w:tcW w:w="7088" w:type="dxa"/>
          </w:tcPr>
          <w:p w14:paraId="0D973F4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ючик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7E630345" w14:textId="41D9102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738070F3" w14:textId="77777777" w:rsidTr="00156528">
        <w:tc>
          <w:tcPr>
            <w:tcW w:w="1696" w:type="dxa"/>
          </w:tcPr>
          <w:p w14:paraId="21B4521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14:paraId="1DBF235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88" w:type="dxa"/>
          </w:tcPr>
          <w:p w14:paraId="48BB7D4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урнир по футболу на снегу, посвященный Новому году</w:t>
            </w:r>
          </w:p>
        </w:tc>
        <w:tc>
          <w:tcPr>
            <w:tcW w:w="5528" w:type="dxa"/>
          </w:tcPr>
          <w:p w14:paraId="5BC2AB6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, ул. Кубовая, 90</w:t>
            </w:r>
          </w:p>
        </w:tc>
      </w:tr>
      <w:tr w:rsidR="00156528" w:rsidRPr="00BF62D0" w14:paraId="00166826" w14:textId="77777777" w:rsidTr="00156528">
        <w:tc>
          <w:tcPr>
            <w:tcW w:w="1696" w:type="dxa"/>
          </w:tcPr>
          <w:p w14:paraId="217A013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7088" w:type="dxa"/>
          </w:tcPr>
          <w:p w14:paraId="42598109" w14:textId="63EECD3A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Представление «НОВЫЙ ГОД С «СИБИРСКИМ БРАССОМ» ансамбля медных духовых инструментов «Сибирский брасс»</w:t>
            </w:r>
          </w:p>
        </w:tc>
        <w:tc>
          <w:tcPr>
            <w:tcW w:w="5528" w:type="dxa"/>
          </w:tcPr>
          <w:p w14:paraId="7EB81773" w14:textId="1407BCD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л им. А. М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F62D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ый проспект, 18/1</w:t>
              </w:r>
            </w:hyperlink>
          </w:p>
        </w:tc>
      </w:tr>
      <w:tr w:rsidR="00156528" w:rsidRPr="00BF62D0" w14:paraId="5296A4FD" w14:textId="77777777" w:rsidTr="00156528">
        <w:tc>
          <w:tcPr>
            <w:tcW w:w="1696" w:type="dxa"/>
          </w:tcPr>
          <w:p w14:paraId="76A6201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2.01.2026 –</w:t>
            </w:r>
          </w:p>
          <w:p w14:paraId="5E2A0B9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14:paraId="0E0B8370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7088" w:type="dxa"/>
          </w:tcPr>
          <w:p w14:paraId="6ABE228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е тематические программы</w:t>
            </w:r>
          </w:p>
        </w:tc>
        <w:tc>
          <w:tcPr>
            <w:tcW w:w="5528" w:type="dxa"/>
          </w:tcPr>
          <w:p w14:paraId="1B3F496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сибирский зоопарк имени Р. А. Шило, ул. Тимирязева, 71/1</w:t>
            </w:r>
          </w:p>
        </w:tc>
      </w:tr>
      <w:tr w:rsidR="00156528" w:rsidRPr="00BF62D0" w14:paraId="65C572E4" w14:textId="77777777" w:rsidTr="00156528">
        <w:tc>
          <w:tcPr>
            <w:tcW w:w="1696" w:type="dxa"/>
          </w:tcPr>
          <w:p w14:paraId="784450A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6</w:t>
            </w:r>
          </w:p>
        </w:tc>
        <w:tc>
          <w:tcPr>
            <w:tcW w:w="7088" w:type="dxa"/>
          </w:tcPr>
          <w:p w14:paraId="2E020F09" w14:textId="3EDB3451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«Расскажи, Снегурочка!..» джаз -оркестра «Сибирский диксиленд»</w:t>
            </w:r>
          </w:p>
        </w:tc>
        <w:tc>
          <w:tcPr>
            <w:tcW w:w="5528" w:type="dxa"/>
          </w:tcPr>
          <w:p w14:paraId="20079028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486AD945" w14:textId="77777777" w:rsidTr="00156528">
        <w:tc>
          <w:tcPr>
            <w:tcW w:w="1696" w:type="dxa"/>
          </w:tcPr>
          <w:p w14:paraId="62D58EB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7088" w:type="dxa"/>
          </w:tcPr>
          <w:p w14:paraId="486AB957" w14:textId="07E4FEBF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симфонический бал</w:t>
            </w:r>
          </w:p>
        </w:tc>
        <w:tc>
          <w:tcPr>
            <w:tcW w:w="5528" w:type="dxa"/>
          </w:tcPr>
          <w:p w14:paraId="415513B9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л им. А. М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 ​</w:t>
            </w:r>
            <w:hyperlink r:id="rId13" w:history="1">
              <w:r w:rsidRPr="00BF62D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ый проспект, 18/1</w:t>
              </w:r>
            </w:hyperlink>
          </w:p>
        </w:tc>
      </w:tr>
      <w:tr w:rsidR="00156528" w:rsidRPr="00BF62D0" w14:paraId="30C14CBF" w14:textId="77777777" w:rsidTr="00156528">
        <w:tc>
          <w:tcPr>
            <w:tcW w:w="1696" w:type="dxa"/>
          </w:tcPr>
          <w:p w14:paraId="461E0934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14:paraId="0953E14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7088" w:type="dxa"/>
          </w:tcPr>
          <w:p w14:paraId="71F5AB37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«Новогодний орган»</w:t>
            </w:r>
          </w:p>
        </w:tc>
        <w:tc>
          <w:tcPr>
            <w:tcW w:w="5528" w:type="dxa"/>
          </w:tcPr>
          <w:p w14:paraId="78B6620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54D9EDB1" w14:textId="77777777" w:rsidTr="00156528">
        <w:tc>
          <w:tcPr>
            <w:tcW w:w="1696" w:type="dxa"/>
          </w:tcPr>
          <w:p w14:paraId="7CAA682E" w14:textId="77777777" w:rsidR="00156528" w:rsidRPr="00BF62D0" w:rsidRDefault="00156528" w:rsidP="002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</w:p>
          <w:p w14:paraId="0EED4C40" w14:textId="306BB83B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8.00 – 20.00</w:t>
            </w:r>
          </w:p>
        </w:tc>
        <w:tc>
          <w:tcPr>
            <w:tcW w:w="7088" w:type="dxa"/>
          </w:tcPr>
          <w:p w14:paraId="4092F8A2" w14:textId="2F876B4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«Щелкунчик»</w:t>
            </w:r>
          </w:p>
        </w:tc>
        <w:tc>
          <w:tcPr>
            <w:tcW w:w="5528" w:type="dxa"/>
          </w:tcPr>
          <w:p w14:paraId="61594055" w14:textId="792C47D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1C2582B4" w14:textId="77777777" w:rsidTr="00156528">
        <w:tc>
          <w:tcPr>
            <w:tcW w:w="1696" w:type="dxa"/>
          </w:tcPr>
          <w:p w14:paraId="02AA029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14:paraId="4F3163F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 – 13.05</w:t>
            </w:r>
          </w:p>
        </w:tc>
        <w:tc>
          <w:tcPr>
            <w:tcW w:w="7088" w:type="dxa"/>
          </w:tcPr>
          <w:p w14:paraId="34D40AA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 6+ с новогодней интермедией (вход платный по билетам)</w:t>
            </w:r>
          </w:p>
        </w:tc>
        <w:tc>
          <w:tcPr>
            <w:tcW w:w="5528" w:type="dxa"/>
          </w:tcPr>
          <w:p w14:paraId="45A90A3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ГДТ п/р С. Афанасьева, ул. Максима Горького, 52</w:t>
            </w:r>
          </w:p>
        </w:tc>
      </w:tr>
      <w:tr w:rsidR="00156528" w:rsidRPr="00BF62D0" w14:paraId="01E25A8D" w14:textId="77777777" w:rsidTr="00156528">
        <w:tc>
          <w:tcPr>
            <w:tcW w:w="1696" w:type="dxa"/>
          </w:tcPr>
          <w:p w14:paraId="6613F10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14:paraId="261392B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14:paraId="57F0F84F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14:paraId="5272C98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8" w:type="dxa"/>
          </w:tcPr>
          <w:p w14:paraId="3A8B43CE" w14:textId="71F3BD4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интерактивная программа «Рождество» 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(вход платный по билетам)</w:t>
            </w:r>
          </w:p>
        </w:tc>
        <w:tc>
          <w:tcPr>
            <w:tcW w:w="5528" w:type="dxa"/>
          </w:tcPr>
          <w:p w14:paraId="0BB508EF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узей космонавтики им. Ю. В. Кондратюка, ул. Советская, 24</w:t>
            </w:r>
          </w:p>
        </w:tc>
      </w:tr>
      <w:tr w:rsidR="00156528" w:rsidRPr="00BF62D0" w14:paraId="0BA63301" w14:textId="77777777" w:rsidTr="00156528">
        <w:tc>
          <w:tcPr>
            <w:tcW w:w="1696" w:type="dxa"/>
          </w:tcPr>
          <w:p w14:paraId="7E4137D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3.01.2026 06.01.2026</w:t>
            </w:r>
          </w:p>
          <w:p w14:paraId="2707A81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 –</w:t>
            </w:r>
          </w:p>
          <w:p w14:paraId="6BC85FB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  <w:p w14:paraId="4AC204EB" w14:textId="010D7FED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88" w:type="dxa"/>
          </w:tcPr>
          <w:p w14:paraId="10437E52" w14:textId="7DF1454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стория новогодней игрушки» (вход платный по билетам)</w:t>
            </w:r>
          </w:p>
        </w:tc>
        <w:tc>
          <w:tcPr>
            <w:tcW w:w="5528" w:type="dxa"/>
          </w:tcPr>
          <w:p w14:paraId="0851C631" w14:textId="2BFC2FC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Заельцовка</w:t>
            </w:r>
            <w:proofErr w:type="spellEnd"/>
            <w:r w:rsidRPr="00BF62D0">
              <w:rPr>
                <w:rFonts w:ascii="Times New Roman" w:eastAsia="Times New Roman" w:hAnsi="Times New Roman" w:cs="Times New Roman"/>
                <w:sz w:val="24"/>
                <w:szCs w:val="24"/>
              </w:rPr>
              <w:t>», Красный проспект, 179</w:t>
            </w:r>
          </w:p>
        </w:tc>
      </w:tr>
      <w:tr w:rsidR="00156528" w:rsidRPr="00BF62D0" w14:paraId="637483B8" w14:textId="77777777" w:rsidTr="00156528">
        <w:tc>
          <w:tcPr>
            <w:tcW w:w="1696" w:type="dxa"/>
          </w:tcPr>
          <w:p w14:paraId="11F466A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  <w:p w14:paraId="5306BCD2" w14:textId="68122E1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62D0"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7088" w:type="dxa"/>
          </w:tcPr>
          <w:p w14:paraId="4486B941" w14:textId="1C7F0F0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на снегу, посвященные Новому году</w:t>
            </w:r>
          </w:p>
        </w:tc>
        <w:tc>
          <w:tcPr>
            <w:tcW w:w="5528" w:type="dxa"/>
          </w:tcPr>
          <w:p w14:paraId="7F7DBAD7" w14:textId="516F93B8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 МАУ «Стадион», ул. Кубовая, 90</w:t>
            </w:r>
          </w:p>
        </w:tc>
      </w:tr>
      <w:tr w:rsidR="00156528" w:rsidRPr="00BF62D0" w14:paraId="5A23FCAB" w14:textId="77777777" w:rsidTr="00156528">
        <w:tc>
          <w:tcPr>
            <w:tcW w:w="1696" w:type="dxa"/>
          </w:tcPr>
          <w:p w14:paraId="63B87FBA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04.01.2026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3808FEB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1.2026</w:t>
            </w:r>
          </w:p>
        </w:tc>
        <w:tc>
          <w:tcPr>
            <w:tcW w:w="7088" w:type="dxa"/>
          </w:tcPr>
          <w:p w14:paraId="4C21159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шки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2C460A8A" w14:textId="0BF70B6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3BD473BF" w14:textId="77777777" w:rsidTr="00156528">
        <w:tc>
          <w:tcPr>
            <w:tcW w:w="1696" w:type="dxa"/>
          </w:tcPr>
          <w:p w14:paraId="19F554F8" w14:textId="4BB9FB69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8.00 – 20.00</w:t>
            </w:r>
          </w:p>
        </w:tc>
        <w:tc>
          <w:tcPr>
            <w:tcW w:w="7088" w:type="dxa"/>
          </w:tcPr>
          <w:p w14:paraId="73C967A3" w14:textId="38EEC11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Новогодних чудес»</w:t>
            </w:r>
          </w:p>
        </w:tc>
        <w:tc>
          <w:tcPr>
            <w:tcW w:w="5528" w:type="dxa"/>
          </w:tcPr>
          <w:p w14:paraId="1099C53D" w14:textId="3A724FF2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5436B19E" w14:textId="77777777" w:rsidTr="00156528">
        <w:tc>
          <w:tcPr>
            <w:tcW w:w="1696" w:type="dxa"/>
          </w:tcPr>
          <w:p w14:paraId="31A117A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7088" w:type="dxa"/>
          </w:tcPr>
          <w:p w14:paraId="0C14E186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ождественские игры</w:t>
            </w:r>
          </w:p>
        </w:tc>
        <w:tc>
          <w:tcPr>
            <w:tcW w:w="5528" w:type="dxa"/>
          </w:tcPr>
          <w:p w14:paraId="181C7739" w14:textId="0B56BD04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ом молодежи Железнодорожного района, ул. Владимировская, 3а</w:t>
            </w:r>
          </w:p>
        </w:tc>
      </w:tr>
      <w:tr w:rsidR="00156528" w:rsidRPr="00BF62D0" w14:paraId="17BD4C30" w14:textId="77777777" w:rsidTr="00156528">
        <w:tc>
          <w:tcPr>
            <w:tcW w:w="1696" w:type="dxa"/>
          </w:tcPr>
          <w:p w14:paraId="7153A1B8" w14:textId="7AA5B3DE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05.01.2026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8.00</w:t>
            </w:r>
          </w:p>
        </w:tc>
        <w:tc>
          <w:tcPr>
            <w:tcW w:w="7088" w:type="dxa"/>
          </w:tcPr>
          <w:p w14:paraId="306FFE70" w14:textId="41F24735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«Приключения в цирке под Новый год»</w:t>
            </w:r>
          </w:p>
        </w:tc>
        <w:tc>
          <w:tcPr>
            <w:tcW w:w="5528" w:type="dxa"/>
          </w:tcPr>
          <w:p w14:paraId="5380EC6C" w14:textId="06A283F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3F70EF76" w14:textId="77777777" w:rsidTr="00156528">
        <w:tc>
          <w:tcPr>
            <w:tcW w:w="1696" w:type="dxa"/>
          </w:tcPr>
          <w:p w14:paraId="542088C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7088" w:type="dxa"/>
          </w:tcPr>
          <w:p w14:paraId="72B1759C" w14:textId="7CEFA9FA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онцерт «12 месяцев» русского академического оркестра</w:t>
            </w:r>
          </w:p>
        </w:tc>
        <w:tc>
          <w:tcPr>
            <w:tcW w:w="5528" w:type="dxa"/>
          </w:tcPr>
          <w:p w14:paraId="1CF9C93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635D2ABD" w14:textId="77777777" w:rsidTr="00156528">
        <w:tc>
          <w:tcPr>
            <w:tcW w:w="1696" w:type="dxa"/>
          </w:tcPr>
          <w:p w14:paraId="001AAE95" w14:textId="1C5DA8E5" w:rsidR="00156528" w:rsidRPr="00BF62D0" w:rsidRDefault="00156528" w:rsidP="002747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6</w:t>
            </w:r>
          </w:p>
        </w:tc>
        <w:tc>
          <w:tcPr>
            <w:tcW w:w="7088" w:type="dxa"/>
          </w:tcPr>
          <w:p w14:paraId="4441AA1E" w14:textId="3A7B0438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огодний фортепианный вечер «В СКАЗОЧНОМ КРАЮ»</w:t>
            </w:r>
          </w:p>
        </w:tc>
        <w:tc>
          <w:tcPr>
            <w:tcW w:w="5528" w:type="dxa"/>
          </w:tcPr>
          <w:p w14:paraId="262827C2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2E58EFE4" w14:textId="77777777" w:rsidTr="00156528">
        <w:tc>
          <w:tcPr>
            <w:tcW w:w="1696" w:type="dxa"/>
          </w:tcPr>
          <w:p w14:paraId="38716E6A" w14:textId="502516C8" w:rsidR="00156528" w:rsidRPr="00BF62D0" w:rsidRDefault="00156528" w:rsidP="002747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7088" w:type="dxa"/>
          </w:tcPr>
          <w:p w14:paraId="72A5A0D0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ыступление джаз-оркестр «Сибирский диксиленд» «ЗДРАВСТВУЙ, ДИКСИ-НОВЫЙ ГОД!»</w:t>
            </w:r>
          </w:p>
        </w:tc>
        <w:tc>
          <w:tcPr>
            <w:tcW w:w="5528" w:type="dxa"/>
          </w:tcPr>
          <w:p w14:paraId="5717304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01955AE4" w14:textId="77777777" w:rsidTr="00156528">
        <w:tc>
          <w:tcPr>
            <w:tcW w:w="1696" w:type="dxa"/>
          </w:tcPr>
          <w:p w14:paraId="24F7DC04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05.01.2026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53C0454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1.2026</w:t>
            </w:r>
          </w:p>
        </w:tc>
        <w:tc>
          <w:tcPr>
            <w:tcW w:w="7088" w:type="dxa"/>
          </w:tcPr>
          <w:p w14:paraId="122F1EC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овый год в замочной скважине»</w:t>
            </w:r>
          </w:p>
        </w:tc>
        <w:tc>
          <w:tcPr>
            <w:tcW w:w="5528" w:type="dxa"/>
          </w:tcPr>
          <w:p w14:paraId="34BD35B4" w14:textId="5A19125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4FAAE4E2" w14:textId="77777777" w:rsidTr="00156528">
        <w:tc>
          <w:tcPr>
            <w:tcW w:w="1696" w:type="dxa"/>
          </w:tcPr>
          <w:p w14:paraId="59CC90E7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14:paraId="17DFD0FA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 – 13.15 11.01.2026</w:t>
            </w:r>
          </w:p>
          <w:p w14:paraId="0060CAB6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 – 13.15</w:t>
            </w:r>
          </w:p>
        </w:tc>
        <w:tc>
          <w:tcPr>
            <w:tcW w:w="7088" w:type="dxa"/>
          </w:tcPr>
          <w:p w14:paraId="1C4D4AF6" w14:textId="39DDD0A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>Пеппи</w:t>
            </w:r>
            <w:proofErr w:type="spellEnd"/>
            <w:r w:rsidRPr="00BF6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ный чулок» 6+ с новогодней интермедией (вход платный по билетам)</w:t>
            </w:r>
          </w:p>
        </w:tc>
        <w:tc>
          <w:tcPr>
            <w:tcW w:w="5528" w:type="dxa"/>
          </w:tcPr>
          <w:p w14:paraId="5C41849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ГДТ п/р С. Афанасьева, ул. Максима Горького, 52</w:t>
            </w:r>
          </w:p>
        </w:tc>
      </w:tr>
      <w:tr w:rsidR="00156528" w:rsidRPr="00BF62D0" w14:paraId="7D9A8156" w14:textId="77777777" w:rsidTr="00156528">
        <w:tc>
          <w:tcPr>
            <w:tcW w:w="1696" w:type="dxa"/>
          </w:tcPr>
          <w:p w14:paraId="6F5EFDD1" w14:textId="57730536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07.01.2026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7088" w:type="dxa"/>
          </w:tcPr>
          <w:p w14:paraId="642DED4D" w14:textId="729BBCF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«Лукоморье. Затерянный мир»</w:t>
            </w:r>
          </w:p>
        </w:tc>
        <w:tc>
          <w:tcPr>
            <w:tcW w:w="5528" w:type="dxa"/>
          </w:tcPr>
          <w:p w14:paraId="50F59610" w14:textId="5BADFD9D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ДК «Прогресс», Красный проспект, 167</w:t>
            </w:r>
          </w:p>
        </w:tc>
      </w:tr>
      <w:tr w:rsidR="00156528" w:rsidRPr="00BF62D0" w14:paraId="57C83C7E" w14:textId="77777777" w:rsidTr="00156528">
        <w:tc>
          <w:tcPr>
            <w:tcW w:w="1696" w:type="dxa"/>
          </w:tcPr>
          <w:p w14:paraId="2B60C025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</w:tc>
        <w:tc>
          <w:tcPr>
            <w:tcW w:w="7088" w:type="dxa"/>
          </w:tcPr>
          <w:p w14:paraId="39B827AE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ыступление фольклорного ансамбля «Рождество» «СТАРЫЕ ПЕСНИ О РАЗНОМ»</w:t>
            </w:r>
          </w:p>
        </w:tc>
        <w:tc>
          <w:tcPr>
            <w:tcW w:w="5528" w:type="dxa"/>
          </w:tcPr>
          <w:p w14:paraId="68D708B0" w14:textId="685E061E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л им. А. М. </w:t>
            </w:r>
            <w:proofErr w:type="spellStart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BF62D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ый проспект, 18/1</w:t>
              </w:r>
            </w:hyperlink>
          </w:p>
        </w:tc>
      </w:tr>
      <w:tr w:rsidR="00156528" w:rsidRPr="00BF62D0" w14:paraId="4867FA53" w14:textId="77777777" w:rsidTr="00156528">
        <w:tc>
          <w:tcPr>
            <w:tcW w:w="1696" w:type="dxa"/>
          </w:tcPr>
          <w:p w14:paraId="55BBED6F" w14:textId="7A1D8BAE" w:rsidR="00156528" w:rsidRPr="00BF62D0" w:rsidRDefault="00156528" w:rsidP="002747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7088" w:type="dxa"/>
          </w:tcPr>
          <w:p w14:paraId="2590A2C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Филармонический камерный оркестр «КОНЦЕРТ ПРИ СВЕЧАХ»</w:t>
            </w:r>
          </w:p>
        </w:tc>
        <w:tc>
          <w:tcPr>
            <w:tcW w:w="5528" w:type="dxa"/>
          </w:tcPr>
          <w:p w14:paraId="38C2666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Камерный зал филармонии, Красный проспект, 32</w:t>
            </w:r>
          </w:p>
        </w:tc>
      </w:tr>
      <w:tr w:rsidR="00156528" w:rsidRPr="00BF62D0" w14:paraId="7ED978B4" w14:textId="77777777" w:rsidTr="00156528">
        <w:tc>
          <w:tcPr>
            <w:tcW w:w="1696" w:type="dxa"/>
          </w:tcPr>
          <w:p w14:paraId="57FB1925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08.01.2026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570075DC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26</w:t>
            </w:r>
          </w:p>
        </w:tc>
        <w:tc>
          <w:tcPr>
            <w:tcW w:w="7088" w:type="dxa"/>
          </w:tcPr>
          <w:p w14:paraId="47B6557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</w:t>
            </w: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В гостях у Морозко»</w:t>
            </w:r>
          </w:p>
        </w:tc>
        <w:tc>
          <w:tcPr>
            <w:tcW w:w="5528" w:type="dxa"/>
          </w:tcPr>
          <w:p w14:paraId="38F94FDB" w14:textId="0127A516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13BF8595" w14:textId="77777777" w:rsidTr="00156528">
        <w:tc>
          <w:tcPr>
            <w:tcW w:w="1696" w:type="dxa"/>
          </w:tcPr>
          <w:p w14:paraId="77F89E2E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08.01.2026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17D9303E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26</w:t>
            </w:r>
          </w:p>
        </w:tc>
        <w:tc>
          <w:tcPr>
            <w:tcW w:w="7088" w:type="dxa"/>
          </w:tcPr>
          <w:p w14:paraId="021C72CC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Серебряный ключик»</w:t>
            </w:r>
          </w:p>
        </w:tc>
        <w:tc>
          <w:tcPr>
            <w:tcW w:w="5528" w:type="dxa"/>
          </w:tcPr>
          <w:p w14:paraId="186CBF66" w14:textId="1877B4BC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57591FA0" w14:textId="77777777" w:rsidTr="00156528">
        <w:tc>
          <w:tcPr>
            <w:tcW w:w="1696" w:type="dxa"/>
          </w:tcPr>
          <w:p w14:paraId="35746C9D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14:paraId="4E77817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7088" w:type="dxa"/>
          </w:tcPr>
          <w:p w14:paraId="59ADFE61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Спектакль «Приключения Айболита и его друзей» 6+ с новогодней интермедией (вход платный по билетам)</w:t>
            </w:r>
          </w:p>
        </w:tc>
        <w:tc>
          <w:tcPr>
            <w:tcW w:w="5528" w:type="dxa"/>
          </w:tcPr>
          <w:p w14:paraId="0304B4C5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НГДТ п/р С. Афанасьева, ул. Максима Горького, 52</w:t>
            </w:r>
          </w:p>
        </w:tc>
      </w:tr>
      <w:tr w:rsidR="00156528" w:rsidRPr="00BF62D0" w14:paraId="667AACF8" w14:textId="77777777" w:rsidTr="00156528">
        <w:tc>
          <w:tcPr>
            <w:tcW w:w="1696" w:type="dxa"/>
          </w:tcPr>
          <w:p w14:paraId="111F19E4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14:paraId="7130EE5B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14:paraId="7D35118A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Массовое катание на коньках, посвященное Новому году</w:t>
            </w:r>
          </w:p>
        </w:tc>
        <w:tc>
          <w:tcPr>
            <w:tcW w:w="5528" w:type="dxa"/>
          </w:tcPr>
          <w:p w14:paraId="77EEDE5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 МАУ «Стадион», ул. Жуковского, 113/2</w:t>
            </w:r>
          </w:p>
        </w:tc>
      </w:tr>
      <w:tr w:rsidR="00156528" w:rsidRPr="00BF62D0" w14:paraId="23E19AA7" w14:textId="77777777" w:rsidTr="00156528">
        <w:tc>
          <w:tcPr>
            <w:tcW w:w="1696" w:type="dxa"/>
          </w:tcPr>
          <w:p w14:paraId="0B4A862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  <w:p w14:paraId="45095AC3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88" w:type="dxa"/>
          </w:tcPr>
          <w:p w14:paraId="12EBC774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хоккею на валенках</w:t>
            </w:r>
          </w:p>
        </w:tc>
        <w:tc>
          <w:tcPr>
            <w:tcW w:w="5528" w:type="dxa"/>
          </w:tcPr>
          <w:p w14:paraId="7A4F7418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 МАУ «Стадион», ул. Челюскинцев, 36/1</w:t>
            </w:r>
          </w:p>
        </w:tc>
      </w:tr>
      <w:tr w:rsidR="00156528" w:rsidRPr="00BF62D0" w14:paraId="7F91BA47" w14:textId="77777777" w:rsidTr="00156528">
        <w:tc>
          <w:tcPr>
            <w:tcW w:w="1696" w:type="dxa"/>
          </w:tcPr>
          <w:p w14:paraId="55B0D3A0" w14:textId="77777777" w:rsidR="00156528" w:rsidRPr="00BF62D0" w:rsidRDefault="00156528" w:rsidP="00287EE7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10.01.2026</w:t>
            </w:r>
            <w:r w:rsidRPr="00BF62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2D0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  <w:p w14:paraId="7BB390B1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26</w:t>
            </w:r>
          </w:p>
        </w:tc>
        <w:tc>
          <w:tcPr>
            <w:tcW w:w="7088" w:type="dxa"/>
          </w:tcPr>
          <w:p w14:paraId="32C2C1E6" w14:textId="77777777" w:rsidR="00156528" w:rsidRPr="00BF62D0" w:rsidRDefault="00156528" w:rsidP="00287EE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едставление «</w:t>
            </w:r>
            <w:proofErr w:type="spellStart"/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Емелина</w:t>
            </w:r>
            <w:proofErr w:type="spellEnd"/>
            <w:r w:rsidRPr="00BF62D0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 Елка»</w:t>
            </w:r>
          </w:p>
          <w:p w14:paraId="74956819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2C7753B" w14:textId="6D20278A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еатр кукол, ул. Ленина, 22</w:t>
            </w:r>
          </w:p>
        </w:tc>
      </w:tr>
      <w:tr w:rsidR="00156528" w:rsidRPr="00BF62D0" w14:paraId="345C2D25" w14:textId="77777777" w:rsidTr="00156528">
        <w:tc>
          <w:tcPr>
            <w:tcW w:w="1696" w:type="dxa"/>
          </w:tcPr>
          <w:p w14:paraId="14A43AF2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  <w:p w14:paraId="7B7600D8" w14:textId="77777777" w:rsidR="00156528" w:rsidRPr="00BF62D0" w:rsidRDefault="00156528" w:rsidP="00287E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88" w:type="dxa"/>
          </w:tcPr>
          <w:p w14:paraId="790B61BD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Турнир по хоккею, посвященный Новому году</w:t>
            </w:r>
          </w:p>
        </w:tc>
        <w:tc>
          <w:tcPr>
            <w:tcW w:w="5528" w:type="dxa"/>
          </w:tcPr>
          <w:p w14:paraId="44B198DB" w14:textId="77777777" w:rsidR="00156528" w:rsidRPr="00BF62D0" w:rsidRDefault="00156528" w:rsidP="00287E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hAnsi="Times New Roman" w:cs="Times New Roman"/>
                <w:sz w:val="24"/>
                <w:szCs w:val="24"/>
              </w:rPr>
              <w:t>Хоккейная коробка, ул. Жуковского, 113/2</w:t>
            </w:r>
          </w:p>
        </w:tc>
      </w:tr>
    </w:tbl>
    <w:p w14:paraId="24D1EDFD" w14:textId="1D0E6C17" w:rsidR="009978D3" w:rsidRPr="00274788" w:rsidRDefault="009978D3" w:rsidP="0064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562F4" w14:textId="77777777" w:rsidR="00921D56" w:rsidRPr="00274788" w:rsidRDefault="00921D56" w:rsidP="0064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5590" w14:textId="77777777" w:rsidR="00156528" w:rsidRDefault="00156528" w:rsidP="001B2D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2CDCBA" w14:textId="77777777" w:rsidR="00156528" w:rsidRDefault="00156528" w:rsidP="001B2D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DB0B147" w14:textId="77777777" w:rsidR="00156528" w:rsidRDefault="00156528" w:rsidP="001B2D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E10DE2" w14:textId="77777777" w:rsidR="00156528" w:rsidRDefault="00156528" w:rsidP="001B2D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BD19B0D" w14:textId="77777777" w:rsidR="00156528" w:rsidRDefault="00156528" w:rsidP="001B2D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46EC8BD" w14:textId="77777777" w:rsidR="00156528" w:rsidRDefault="00156528" w:rsidP="001B2D9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69477DE" w14:textId="43641F54" w:rsidR="001B2D92" w:rsidRPr="006277A8" w:rsidRDefault="001B2D92" w:rsidP="0027478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1B2D92" w:rsidRPr="006277A8" w:rsidSect="007B58B9">
      <w:headerReference w:type="default" r:id="rId15"/>
      <w:pgSz w:w="16840" w:h="11907" w:orient="landscape" w:code="9"/>
      <w:pgMar w:top="737" w:right="567" w:bottom="510" w:left="680" w:header="51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300F" w14:textId="77777777" w:rsidR="00423254" w:rsidRDefault="00423254">
      <w:pPr>
        <w:spacing w:after="0" w:line="240" w:lineRule="auto"/>
      </w:pPr>
      <w:r>
        <w:separator/>
      </w:r>
    </w:p>
  </w:endnote>
  <w:endnote w:type="continuationSeparator" w:id="0">
    <w:p w14:paraId="7911E368" w14:textId="77777777" w:rsidR="00423254" w:rsidRDefault="0042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 Fallback">
    <w:charset w:val="8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Arim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5926" w14:textId="77777777" w:rsidR="00423254" w:rsidRDefault="00423254">
      <w:pPr>
        <w:spacing w:after="0" w:line="240" w:lineRule="auto"/>
      </w:pPr>
      <w:r>
        <w:separator/>
      </w:r>
    </w:p>
  </w:footnote>
  <w:footnote w:type="continuationSeparator" w:id="0">
    <w:p w14:paraId="45FBB8BF" w14:textId="77777777" w:rsidR="00423254" w:rsidRDefault="0042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85173"/>
      <w:docPartObj>
        <w:docPartGallery w:val="Page Numbers (Top of Page)"/>
        <w:docPartUnique/>
      </w:docPartObj>
    </w:sdtPr>
    <w:sdtEndPr/>
    <w:sdtContent>
      <w:p w14:paraId="58AD56D4" w14:textId="1FD2D74D" w:rsidR="00761D4F" w:rsidRDefault="00761D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28">
          <w:rPr>
            <w:noProof/>
          </w:rPr>
          <w:t>22</w:t>
        </w:r>
        <w:r>
          <w:fldChar w:fldCharType="end"/>
        </w:r>
      </w:p>
    </w:sdtContent>
  </w:sdt>
  <w:p w14:paraId="0CE8D7D7" w14:textId="77777777" w:rsidR="00761D4F" w:rsidRDefault="00761D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28F"/>
    <w:multiLevelType w:val="hybridMultilevel"/>
    <w:tmpl w:val="C31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D98"/>
    <w:multiLevelType w:val="hybridMultilevel"/>
    <w:tmpl w:val="8076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74"/>
    <w:rsid w:val="00001357"/>
    <w:rsid w:val="00010E9D"/>
    <w:rsid w:val="00012057"/>
    <w:rsid w:val="000143D2"/>
    <w:rsid w:val="000178BC"/>
    <w:rsid w:val="000265A8"/>
    <w:rsid w:val="00027205"/>
    <w:rsid w:val="000278FA"/>
    <w:rsid w:val="000300A0"/>
    <w:rsid w:val="000333E9"/>
    <w:rsid w:val="000407F5"/>
    <w:rsid w:val="0004429E"/>
    <w:rsid w:val="000455C6"/>
    <w:rsid w:val="00051C7C"/>
    <w:rsid w:val="00055408"/>
    <w:rsid w:val="00057C93"/>
    <w:rsid w:val="000675EA"/>
    <w:rsid w:val="0007336B"/>
    <w:rsid w:val="00075937"/>
    <w:rsid w:val="000809D6"/>
    <w:rsid w:val="00081097"/>
    <w:rsid w:val="000834FF"/>
    <w:rsid w:val="000847FE"/>
    <w:rsid w:val="000957D9"/>
    <w:rsid w:val="000968C1"/>
    <w:rsid w:val="000A1E1C"/>
    <w:rsid w:val="000A296D"/>
    <w:rsid w:val="000A300A"/>
    <w:rsid w:val="000B13F8"/>
    <w:rsid w:val="000B2EB1"/>
    <w:rsid w:val="000C68D6"/>
    <w:rsid w:val="000D19D4"/>
    <w:rsid w:val="000D27DB"/>
    <w:rsid w:val="000D3DAA"/>
    <w:rsid w:val="000D4948"/>
    <w:rsid w:val="000D689D"/>
    <w:rsid w:val="000E0747"/>
    <w:rsid w:val="000E3884"/>
    <w:rsid w:val="000F1008"/>
    <w:rsid w:val="000F3F01"/>
    <w:rsid w:val="00103387"/>
    <w:rsid w:val="001159CA"/>
    <w:rsid w:val="00116970"/>
    <w:rsid w:val="001245A3"/>
    <w:rsid w:val="00130735"/>
    <w:rsid w:val="00131ACF"/>
    <w:rsid w:val="00135943"/>
    <w:rsid w:val="001413DB"/>
    <w:rsid w:val="001546FF"/>
    <w:rsid w:val="00156528"/>
    <w:rsid w:val="00157F47"/>
    <w:rsid w:val="00162705"/>
    <w:rsid w:val="001633B1"/>
    <w:rsid w:val="001809D1"/>
    <w:rsid w:val="00184540"/>
    <w:rsid w:val="001A0D20"/>
    <w:rsid w:val="001B029D"/>
    <w:rsid w:val="001B2D92"/>
    <w:rsid w:val="001B51AD"/>
    <w:rsid w:val="001C0B3B"/>
    <w:rsid w:val="001C5A8B"/>
    <w:rsid w:val="001D05F2"/>
    <w:rsid w:val="001E255F"/>
    <w:rsid w:val="001E566A"/>
    <w:rsid w:val="001F44B9"/>
    <w:rsid w:val="00202D9F"/>
    <w:rsid w:val="00211913"/>
    <w:rsid w:val="00213FDF"/>
    <w:rsid w:val="002230DD"/>
    <w:rsid w:val="002415E6"/>
    <w:rsid w:val="0024179A"/>
    <w:rsid w:val="00244D7F"/>
    <w:rsid w:val="0024718C"/>
    <w:rsid w:val="00247363"/>
    <w:rsid w:val="00247E0A"/>
    <w:rsid w:val="00256F71"/>
    <w:rsid w:val="00266AB6"/>
    <w:rsid w:val="0027403E"/>
    <w:rsid w:val="00274788"/>
    <w:rsid w:val="00282F2B"/>
    <w:rsid w:val="00287EE7"/>
    <w:rsid w:val="00291401"/>
    <w:rsid w:val="002B0F71"/>
    <w:rsid w:val="002B3D93"/>
    <w:rsid w:val="002B5EFA"/>
    <w:rsid w:val="002B6324"/>
    <w:rsid w:val="002B7806"/>
    <w:rsid w:val="002C2EC9"/>
    <w:rsid w:val="002D3E30"/>
    <w:rsid w:val="002D4717"/>
    <w:rsid w:val="002D7A49"/>
    <w:rsid w:val="002E2469"/>
    <w:rsid w:val="002F1F5F"/>
    <w:rsid w:val="002F2B02"/>
    <w:rsid w:val="002F5673"/>
    <w:rsid w:val="002F583F"/>
    <w:rsid w:val="002F7851"/>
    <w:rsid w:val="0030579C"/>
    <w:rsid w:val="0030639A"/>
    <w:rsid w:val="00327578"/>
    <w:rsid w:val="00346C9C"/>
    <w:rsid w:val="00350DB5"/>
    <w:rsid w:val="00361493"/>
    <w:rsid w:val="00362D35"/>
    <w:rsid w:val="00374BA5"/>
    <w:rsid w:val="00377910"/>
    <w:rsid w:val="003847A5"/>
    <w:rsid w:val="00391FE4"/>
    <w:rsid w:val="003962F0"/>
    <w:rsid w:val="003A03AC"/>
    <w:rsid w:val="003A082C"/>
    <w:rsid w:val="003A2C7E"/>
    <w:rsid w:val="003A3B0F"/>
    <w:rsid w:val="003B2C74"/>
    <w:rsid w:val="003B7F85"/>
    <w:rsid w:val="003C05EB"/>
    <w:rsid w:val="003C2701"/>
    <w:rsid w:val="003C3F14"/>
    <w:rsid w:val="003C78C0"/>
    <w:rsid w:val="003E1C1D"/>
    <w:rsid w:val="00402368"/>
    <w:rsid w:val="00402DA3"/>
    <w:rsid w:val="00403746"/>
    <w:rsid w:val="00406066"/>
    <w:rsid w:val="00410DEB"/>
    <w:rsid w:val="0041110A"/>
    <w:rsid w:val="00414149"/>
    <w:rsid w:val="0041417A"/>
    <w:rsid w:val="00414FA2"/>
    <w:rsid w:val="004201A1"/>
    <w:rsid w:val="00423254"/>
    <w:rsid w:val="00425AAB"/>
    <w:rsid w:val="00427946"/>
    <w:rsid w:val="00435335"/>
    <w:rsid w:val="00440908"/>
    <w:rsid w:val="00455E3E"/>
    <w:rsid w:val="00461B65"/>
    <w:rsid w:val="00464915"/>
    <w:rsid w:val="004700BE"/>
    <w:rsid w:val="00470D11"/>
    <w:rsid w:val="0047271B"/>
    <w:rsid w:val="00476304"/>
    <w:rsid w:val="0048009A"/>
    <w:rsid w:val="004802B7"/>
    <w:rsid w:val="004A1CD4"/>
    <w:rsid w:val="004A3425"/>
    <w:rsid w:val="004A3D9C"/>
    <w:rsid w:val="004B0099"/>
    <w:rsid w:val="004B024E"/>
    <w:rsid w:val="004B5DFC"/>
    <w:rsid w:val="004B60EC"/>
    <w:rsid w:val="004C00A0"/>
    <w:rsid w:val="004C3C78"/>
    <w:rsid w:val="004C6E6D"/>
    <w:rsid w:val="004E22BE"/>
    <w:rsid w:val="004E2EF2"/>
    <w:rsid w:val="004E6050"/>
    <w:rsid w:val="004F237A"/>
    <w:rsid w:val="004F6946"/>
    <w:rsid w:val="00500758"/>
    <w:rsid w:val="00507B76"/>
    <w:rsid w:val="00510DD8"/>
    <w:rsid w:val="00514858"/>
    <w:rsid w:val="00520140"/>
    <w:rsid w:val="00522205"/>
    <w:rsid w:val="0052586D"/>
    <w:rsid w:val="00525ABA"/>
    <w:rsid w:val="00526EB8"/>
    <w:rsid w:val="0052712F"/>
    <w:rsid w:val="00536988"/>
    <w:rsid w:val="005413AE"/>
    <w:rsid w:val="005427B8"/>
    <w:rsid w:val="00545BB2"/>
    <w:rsid w:val="00556E82"/>
    <w:rsid w:val="00565DBA"/>
    <w:rsid w:val="005672F2"/>
    <w:rsid w:val="00572DFC"/>
    <w:rsid w:val="00573AEA"/>
    <w:rsid w:val="00574D34"/>
    <w:rsid w:val="00576CA0"/>
    <w:rsid w:val="0058368B"/>
    <w:rsid w:val="005872FC"/>
    <w:rsid w:val="005924B5"/>
    <w:rsid w:val="00592728"/>
    <w:rsid w:val="0059534F"/>
    <w:rsid w:val="00595944"/>
    <w:rsid w:val="00595CA4"/>
    <w:rsid w:val="005A1AA7"/>
    <w:rsid w:val="005A33A8"/>
    <w:rsid w:val="005B3179"/>
    <w:rsid w:val="005B4868"/>
    <w:rsid w:val="005B602C"/>
    <w:rsid w:val="005C0625"/>
    <w:rsid w:val="005C6A0A"/>
    <w:rsid w:val="005D1A1A"/>
    <w:rsid w:val="005D3E96"/>
    <w:rsid w:val="005D5477"/>
    <w:rsid w:val="005D6F5F"/>
    <w:rsid w:val="005E5F43"/>
    <w:rsid w:val="005F432F"/>
    <w:rsid w:val="00603B43"/>
    <w:rsid w:val="0060558C"/>
    <w:rsid w:val="0060574C"/>
    <w:rsid w:val="00611EE4"/>
    <w:rsid w:val="00625B52"/>
    <w:rsid w:val="006277A8"/>
    <w:rsid w:val="00627F01"/>
    <w:rsid w:val="00643954"/>
    <w:rsid w:val="00645D11"/>
    <w:rsid w:val="00646CBF"/>
    <w:rsid w:val="00647820"/>
    <w:rsid w:val="00663B40"/>
    <w:rsid w:val="006643B5"/>
    <w:rsid w:val="00677E48"/>
    <w:rsid w:val="006825FD"/>
    <w:rsid w:val="0068342B"/>
    <w:rsid w:val="00687CAE"/>
    <w:rsid w:val="00691C45"/>
    <w:rsid w:val="00694941"/>
    <w:rsid w:val="00695337"/>
    <w:rsid w:val="00697596"/>
    <w:rsid w:val="006B35C9"/>
    <w:rsid w:val="006B456B"/>
    <w:rsid w:val="006B5356"/>
    <w:rsid w:val="006B68A6"/>
    <w:rsid w:val="006B7D95"/>
    <w:rsid w:val="006C65DF"/>
    <w:rsid w:val="006D3B79"/>
    <w:rsid w:val="006D43FE"/>
    <w:rsid w:val="006D7D27"/>
    <w:rsid w:val="006E283E"/>
    <w:rsid w:val="006E4D3B"/>
    <w:rsid w:val="006F0C0D"/>
    <w:rsid w:val="006F3DA4"/>
    <w:rsid w:val="006F4F97"/>
    <w:rsid w:val="006F6D9C"/>
    <w:rsid w:val="00713A4B"/>
    <w:rsid w:val="00715134"/>
    <w:rsid w:val="0071661D"/>
    <w:rsid w:val="00723DA4"/>
    <w:rsid w:val="00730189"/>
    <w:rsid w:val="00742AFE"/>
    <w:rsid w:val="00744B61"/>
    <w:rsid w:val="0074700A"/>
    <w:rsid w:val="00747AB5"/>
    <w:rsid w:val="00750BD7"/>
    <w:rsid w:val="007531D4"/>
    <w:rsid w:val="00761D4F"/>
    <w:rsid w:val="00763ECE"/>
    <w:rsid w:val="0077234C"/>
    <w:rsid w:val="00776872"/>
    <w:rsid w:val="00780805"/>
    <w:rsid w:val="007840DD"/>
    <w:rsid w:val="00793BB2"/>
    <w:rsid w:val="007A09DF"/>
    <w:rsid w:val="007B4AB4"/>
    <w:rsid w:val="007B58B9"/>
    <w:rsid w:val="007B7B95"/>
    <w:rsid w:val="007C6E99"/>
    <w:rsid w:val="007D4ACC"/>
    <w:rsid w:val="007D6C9B"/>
    <w:rsid w:val="007E0D9A"/>
    <w:rsid w:val="007E303D"/>
    <w:rsid w:val="007E7E53"/>
    <w:rsid w:val="007F0A0B"/>
    <w:rsid w:val="007F5A54"/>
    <w:rsid w:val="007F5F71"/>
    <w:rsid w:val="007F7DE8"/>
    <w:rsid w:val="00801F59"/>
    <w:rsid w:val="008070EF"/>
    <w:rsid w:val="0081129C"/>
    <w:rsid w:val="00811702"/>
    <w:rsid w:val="008139AC"/>
    <w:rsid w:val="00814F2E"/>
    <w:rsid w:val="0081695C"/>
    <w:rsid w:val="00817067"/>
    <w:rsid w:val="00817CB7"/>
    <w:rsid w:val="008203FC"/>
    <w:rsid w:val="008226B9"/>
    <w:rsid w:val="00823B3B"/>
    <w:rsid w:val="008314E8"/>
    <w:rsid w:val="00833DA3"/>
    <w:rsid w:val="00847D7F"/>
    <w:rsid w:val="008551B0"/>
    <w:rsid w:val="00862EC7"/>
    <w:rsid w:val="00891467"/>
    <w:rsid w:val="008A55A9"/>
    <w:rsid w:val="008B1C74"/>
    <w:rsid w:val="008B1E92"/>
    <w:rsid w:val="008B4D50"/>
    <w:rsid w:val="008C137D"/>
    <w:rsid w:val="008C4A20"/>
    <w:rsid w:val="008E7AA0"/>
    <w:rsid w:val="008F31AD"/>
    <w:rsid w:val="008F51CB"/>
    <w:rsid w:val="009018DC"/>
    <w:rsid w:val="00901D95"/>
    <w:rsid w:val="009043D3"/>
    <w:rsid w:val="009043E4"/>
    <w:rsid w:val="00920919"/>
    <w:rsid w:val="00921963"/>
    <w:rsid w:val="00921D56"/>
    <w:rsid w:val="00930F78"/>
    <w:rsid w:val="009320AA"/>
    <w:rsid w:val="00933BDB"/>
    <w:rsid w:val="0093609A"/>
    <w:rsid w:val="009415BE"/>
    <w:rsid w:val="009430AD"/>
    <w:rsid w:val="00947059"/>
    <w:rsid w:val="00947EB3"/>
    <w:rsid w:val="00951B54"/>
    <w:rsid w:val="00960832"/>
    <w:rsid w:val="009635E0"/>
    <w:rsid w:val="0096532D"/>
    <w:rsid w:val="009669C9"/>
    <w:rsid w:val="00966CF1"/>
    <w:rsid w:val="009759DD"/>
    <w:rsid w:val="009823B8"/>
    <w:rsid w:val="00986B8B"/>
    <w:rsid w:val="0099015A"/>
    <w:rsid w:val="009978D3"/>
    <w:rsid w:val="009A68A0"/>
    <w:rsid w:val="009A68DB"/>
    <w:rsid w:val="009B7BD2"/>
    <w:rsid w:val="009C1CD5"/>
    <w:rsid w:val="009D040D"/>
    <w:rsid w:val="009E22FD"/>
    <w:rsid w:val="009E4BEC"/>
    <w:rsid w:val="009E6DF4"/>
    <w:rsid w:val="00A03322"/>
    <w:rsid w:val="00A04792"/>
    <w:rsid w:val="00A07B46"/>
    <w:rsid w:val="00A07D13"/>
    <w:rsid w:val="00A1256D"/>
    <w:rsid w:val="00A15E99"/>
    <w:rsid w:val="00A17311"/>
    <w:rsid w:val="00A211E2"/>
    <w:rsid w:val="00A237A1"/>
    <w:rsid w:val="00A305BE"/>
    <w:rsid w:val="00A30B62"/>
    <w:rsid w:val="00A362B8"/>
    <w:rsid w:val="00A365CD"/>
    <w:rsid w:val="00A37164"/>
    <w:rsid w:val="00A51596"/>
    <w:rsid w:val="00A55A17"/>
    <w:rsid w:val="00A61877"/>
    <w:rsid w:val="00A717A5"/>
    <w:rsid w:val="00A77328"/>
    <w:rsid w:val="00A85FDD"/>
    <w:rsid w:val="00A86384"/>
    <w:rsid w:val="00A939A5"/>
    <w:rsid w:val="00A95535"/>
    <w:rsid w:val="00A97204"/>
    <w:rsid w:val="00A97575"/>
    <w:rsid w:val="00AA7B33"/>
    <w:rsid w:val="00AB6B29"/>
    <w:rsid w:val="00AC272B"/>
    <w:rsid w:val="00AC3FD6"/>
    <w:rsid w:val="00AC7DCA"/>
    <w:rsid w:val="00AD173A"/>
    <w:rsid w:val="00AD383F"/>
    <w:rsid w:val="00AD4C86"/>
    <w:rsid w:val="00AE09B7"/>
    <w:rsid w:val="00AE3840"/>
    <w:rsid w:val="00AF0574"/>
    <w:rsid w:val="00AF54AC"/>
    <w:rsid w:val="00B03874"/>
    <w:rsid w:val="00B054E3"/>
    <w:rsid w:val="00B1025F"/>
    <w:rsid w:val="00B12830"/>
    <w:rsid w:val="00B21C5A"/>
    <w:rsid w:val="00B252CD"/>
    <w:rsid w:val="00B27CE1"/>
    <w:rsid w:val="00B30F4A"/>
    <w:rsid w:val="00B33FE7"/>
    <w:rsid w:val="00B377E0"/>
    <w:rsid w:val="00B37C96"/>
    <w:rsid w:val="00B42A12"/>
    <w:rsid w:val="00B45D24"/>
    <w:rsid w:val="00B511ED"/>
    <w:rsid w:val="00B51316"/>
    <w:rsid w:val="00B532E2"/>
    <w:rsid w:val="00B53B53"/>
    <w:rsid w:val="00B67C3A"/>
    <w:rsid w:val="00B74E32"/>
    <w:rsid w:val="00B75BBD"/>
    <w:rsid w:val="00B805BA"/>
    <w:rsid w:val="00B82998"/>
    <w:rsid w:val="00B916B4"/>
    <w:rsid w:val="00B94C9B"/>
    <w:rsid w:val="00BA0C3E"/>
    <w:rsid w:val="00BB0D8E"/>
    <w:rsid w:val="00BB2B68"/>
    <w:rsid w:val="00BB40A3"/>
    <w:rsid w:val="00BB4404"/>
    <w:rsid w:val="00BC37E3"/>
    <w:rsid w:val="00BC6568"/>
    <w:rsid w:val="00BD68D4"/>
    <w:rsid w:val="00BE78A8"/>
    <w:rsid w:val="00BF049F"/>
    <w:rsid w:val="00BF62D0"/>
    <w:rsid w:val="00BF7391"/>
    <w:rsid w:val="00BF77C7"/>
    <w:rsid w:val="00C02EDF"/>
    <w:rsid w:val="00C03A06"/>
    <w:rsid w:val="00C04193"/>
    <w:rsid w:val="00C132A5"/>
    <w:rsid w:val="00C16981"/>
    <w:rsid w:val="00C213B3"/>
    <w:rsid w:val="00C21FFB"/>
    <w:rsid w:val="00C27099"/>
    <w:rsid w:val="00C34E5E"/>
    <w:rsid w:val="00C35A27"/>
    <w:rsid w:val="00C36427"/>
    <w:rsid w:val="00C41B64"/>
    <w:rsid w:val="00C51155"/>
    <w:rsid w:val="00C51CE3"/>
    <w:rsid w:val="00C52AF7"/>
    <w:rsid w:val="00C550D1"/>
    <w:rsid w:val="00C65E4F"/>
    <w:rsid w:val="00C67AE7"/>
    <w:rsid w:val="00C7358B"/>
    <w:rsid w:val="00C760F0"/>
    <w:rsid w:val="00C768B6"/>
    <w:rsid w:val="00C77EC5"/>
    <w:rsid w:val="00C94576"/>
    <w:rsid w:val="00CA08A9"/>
    <w:rsid w:val="00CA30B6"/>
    <w:rsid w:val="00CA6447"/>
    <w:rsid w:val="00CA7DA6"/>
    <w:rsid w:val="00CB3BC5"/>
    <w:rsid w:val="00CB5604"/>
    <w:rsid w:val="00CB6452"/>
    <w:rsid w:val="00CB7140"/>
    <w:rsid w:val="00CC1F1A"/>
    <w:rsid w:val="00CC6BDB"/>
    <w:rsid w:val="00CD06C4"/>
    <w:rsid w:val="00CD0D59"/>
    <w:rsid w:val="00CD328E"/>
    <w:rsid w:val="00CE09AC"/>
    <w:rsid w:val="00CE1F54"/>
    <w:rsid w:val="00CE6438"/>
    <w:rsid w:val="00CF3CCC"/>
    <w:rsid w:val="00D070BC"/>
    <w:rsid w:val="00D07CB8"/>
    <w:rsid w:val="00D1720E"/>
    <w:rsid w:val="00D1755D"/>
    <w:rsid w:val="00D179D8"/>
    <w:rsid w:val="00D2124C"/>
    <w:rsid w:val="00D30923"/>
    <w:rsid w:val="00D371E3"/>
    <w:rsid w:val="00D4537D"/>
    <w:rsid w:val="00D45683"/>
    <w:rsid w:val="00D5098B"/>
    <w:rsid w:val="00D62DEA"/>
    <w:rsid w:val="00D65362"/>
    <w:rsid w:val="00D67547"/>
    <w:rsid w:val="00D72B11"/>
    <w:rsid w:val="00D830B0"/>
    <w:rsid w:val="00D83C00"/>
    <w:rsid w:val="00D879B8"/>
    <w:rsid w:val="00D91814"/>
    <w:rsid w:val="00D93A1F"/>
    <w:rsid w:val="00DA0483"/>
    <w:rsid w:val="00DA4C21"/>
    <w:rsid w:val="00DB2614"/>
    <w:rsid w:val="00DB4D90"/>
    <w:rsid w:val="00DB5FBF"/>
    <w:rsid w:val="00DC4713"/>
    <w:rsid w:val="00DC57E3"/>
    <w:rsid w:val="00DC6AB0"/>
    <w:rsid w:val="00DD0736"/>
    <w:rsid w:val="00DD466B"/>
    <w:rsid w:val="00DD5F84"/>
    <w:rsid w:val="00DE3B13"/>
    <w:rsid w:val="00DF3A92"/>
    <w:rsid w:val="00E01656"/>
    <w:rsid w:val="00E05321"/>
    <w:rsid w:val="00E10753"/>
    <w:rsid w:val="00E14206"/>
    <w:rsid w:val="00E24D44"/>
    <w:rsid w:val="00E26A3D"/>
    <w:rsid w:val="00E33B3F"/>
    <w:rsid w:val="00E40912"/>
    <w:rsid w:val="00E41BB6"/>
    <w:rsid w:val="00E42723"/>
    <w:rsid w:val="00E42DBC"/>
    <w:rsid w:val="00E47822"/>
    <w:rsid w:val="00E53C0D"/>
    <w:rsid w:val="00E54186"/>
    <w:rsid w:val="00E55C70"/>
    <w:rsid w:val="00E6096F"/>
    <w:rsid w:val="00E707C1"/>
    <w:rsid w:val="00E74F3C"/>
    <w:rsid w:val="00E80D24"/>
    <w:rsid w:val="00E83590"/>
    <w:rsid w:val="00E83E21"/>
    <w:rsid w:val="00E90C98"/>
    <w:rsid w:val="00EA243F"/>
    <w:rsid w:val="00EA533C"/>
    <w:rsid w:val="00EA7E14"/>
    <w:rsid w:val="00EB0C13"/>
    <w:rsid w:val="00EB24EA"/>
    <w:rsid w:val="00EB57D3"/>
    <w:rsid w:val="00EC54F2"/>
    <w:rsid w:val="00ED2C93"/>
    <w:rsid w:val="00ED73C9"/>
    <w:rsid w:val="00EF0993"/>
    <w:rsid w:val="00EF31CD"/>
    <w:rsid w:val="00EF67C3"/>
    <w:rsid w:val="00F063AB"/>
    <w:rsid w:val="00F10ABD"/>
    <w:rsid w:val="00F2064A"/>
    <w:rsid w:val="00F23C90"/>
    <w:rsid w:val="00F30296"/>
    <w:rsid w:val="00F34D86"/>
    <w:rsid w:val="00F36508"/>
    <w:rsid w:val="00F50088"/>
    <w:rsid w:val="00F5650C"/>
    <w:rsid w:val="00F621DE"/>
    <w:rsid w:val="00F65062"/>
    <w:rsid w:val="00F70550"/>
    <w:rsid w:val="00F70720"/>
    <w:rsid w:val="00F73E3D"/>
    <w:rsid w:val="00F7417B"/>
    <w:rsid w:val="00F75889"/>
    <w:rsid w:val="00F760AB"/>
    <w:rsid w:val="00F81386"/>
    <w:rsid w:val="00F835CC"/>
    <w:rsid w:val="00F851B0"/>
    <w:rsid w:val="00F91CC4"/>
    <w:rsid w:val="00F9269C"/>
    <w:rsid w:val="00FB1F65"/>
    <w:rsid w:val="00FC0030"/>
    <w:rsid w:val="00FC0651"/>
    <w:rsid w:val="00FC496D"/>
    <w:rsid w:val="00FD630C"/>
    <w:rsid w:val="00FD734B"/>
    <w:rsid w:val="00FE058B"/>
    <w:rsid w:val="00FE1DC6"/>
    <w:rsid w:val="00FE37CA"/>
    <w:rsid w:val="00FE49B1"/>
    <w:rsid w:val="00FE7232"/>
    <w:rsid w:val="00FF1A33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5CC5"/>
  <w15:docId w15:val="{C47A7DDC-FB04-4AEC-B9C2-49E3EC88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5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05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A0D20"/>
    <w:rPr>
      <w:color w:val="0563C1" w:themeColor="hyperlink"/>
      <w:u w:val="single"/>
    </w:rPr>
  </w:style>
  <w:style w:type="paragraph" w:customStyle="1" w:styleId="2">
    <w:name w:val="Обычный2"/>
    <w:rsid w:val="00D1755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extendedtext-short">
    <w:name w:val="extendedtext-short"/>
    <w:rsid w:val="00D1755D"/>
  </w:style>
  <w:style w:type="paragraph" w:styleId="a6">
    <w:name w:val="Body Text"/>
    <w:basedOn w:val="a"/>
    <w:link w:val="a7"/>
    <w:uiPriority w:val="1"/>
    <w:qFormat/>
    <w:rsid w:val="008C1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C137D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75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D4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ACC"/>
  </w:style>
  <w:style w:type="character" w:styleId="ab">
    <w:name w:val="annotation reference"/>
    <w:basedOn w:val="a0"/>
    <w:uiPriority w:val="99"/>
    <w:semiHidden/>
    <w:unhideWhenUsed/>
    <w:rsid w:val="00F758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58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58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58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588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7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889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link w:val="110"/>
    <w:qFormat/>
    <w:rsid w:val="0060558C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 Spacing"/>
    <w:aliases w:val="деловой,Деловой"/>
    <w:link w:val="af3"/>
    <w:uiPriority w:val="1"/>
    <w:qFormat/>
    <w:rsid w:val="004A3425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f3">
    <w:name w:val="Без интервала Знак"/>
    <w:aliases w:val="деловой Знак,Деловой Знак"/>
    <w:link w:val="af2"/>
    <w:uiPriority w:val="1"/>
    <w:locked/>
    <w:rsid w:val="004A342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ddresswidgetwrapper--336mf">
    <w:name w:val="addresswidget__wrapper--336mf"/>
    <w:basedOn w:val="a0"/>
    <w:rsid w:val="00D07CB8"/>
  </w:style>
  <w:style w:type="paragraph" w:styleId="af4">
    <w:name w:val="List Paragraph"/>
    <w:basedOn w:val="a"/>
    <w:uiPriority w:val="34"/>
    <w:qFormat/>
    <w:rsid w:val="00FD630C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pt0pt">
    <w:name w:val="Основной текст + 12 pt;Интервал 0 pt"/>
    <w:basedOn w:val="a0"/>
    <w:rsid w:val="00B1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basedOn w:val="a0"/>
    <w:link w:val="12"/>
    <w:rsid w:val="00B1283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12830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2pt">
    <w:name w:val="Основной текст + 12 pt"/>
    <w:basedOn w:val="af6"/>
    <w:rsid w:val="009823B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9823B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15pt">
    <w:name w:val="Основной текст + 11;5 pt"/>
    <w:basedOn w:val="af6"/>
    <w:rsid w:val="002F7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B5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1"/>
    <w:basedOn w:val="a1"/>
    <w:next w:val="a8"/>
    <w:uiPriority w:val="39"/>
    <w:rsid w:val="00C34E5E"/>
    <w:pPr>
      <w:spacing w:after="0" w:line="240" w:lineRule="auto"/>
    </w:pPr>
    <w:rPr>
      <w:rFonts w:ascii="Times New Roman" w:hAnsi="Times New Roman" w:cs="Times New Roman"/>
      <w:kern w:val="2"/>
      <w:sz w:val="28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Без интервала11"/>
    <w:link w:val="11"/>
    <w:qFormat/>
    <w:rsid w:val="00D91814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C364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5F432F"/>
    <w:rPr>
      <w:b/>
      <w:bCs/>
    </w:rPr>
  </w:style>
  <w:style w:type="character" w:styleId="af8">
    <w:name w:val="Emphasis"/>
    <w:basedOn w:val="a0"/>
    <w:uiPriority w:val="20"/>
    <w:qFormat/>
    <w:rsid w:val="00D879B8"/>
    <w:rPr>
      <w:i/>
      <w:iCs/>
    </w:rPr>
  </w:style>
  <w:style w:type="character" w:customStyle="1" w:styleId="js-phone-number">
    <w:name w:val="js-phone-number"/>
    <w:basedOn w:val="a0"/>
    <w:rsid w:val="00D8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-nsk.ru/afisha/rozhdestvo-v-san-remo/" TargetMode="External"/><Relationship Id="rId13" Type="http://schemas.openxmlformats.org/officeDocument/2006/relationships/hyperlink" Target="https://2gis.ru/novosibirsk/geo/1413731436876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gis.ru/novosibirsk/geo/1413731436876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gis.ru/novosibirsk/geo/1413731436876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2gis.ru/novosibirsk/geo/141373143687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il-nsk.ru/ispolniteli/team/ansambl-markellovy-golosa/" TargetMode="External"/><Relationship Id="rId14" Type="http://schemas.openxmlformats.org/officeDocument/2006/relationships/hyperlink" Target="https://2gis.ru/novosibirsk/geo/141373143687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F99E-DE5C-4C15-B597-3293CCC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127</Words>
  <Characters>3492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Алёна Олеговна</dc:creator>
  <cp:lastModifiedBy>Улищенко Татьяна Викторовна</cp:lastModifiedBy>
  <cp:revision>3</cp:revision>
  <cp:lastPrinted>2023-12-13T03:25:00Z</cp:lastPrinted>
  <dcterms:created xsi:type="dcterms:W3CDTF">2025-12-15T06:38:00Z</dcterms:created>
  <dcterms:modified xsi:type="dcterms:W3CDTF">2025-12-15T06:40:00Z</dcterms:modified>
</cp:coreProperties>
</file>